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rPr>
        <w:alias w:val="Title"/>
        <w:tag w:val="Title"/>
        <w:id w:val="2072151998"/>
        <w:placeholder>
          <w:docPart w:val="3B7D8925E33D40F09B59E2071BC285DA"/>
        </w:placeholder>
        <w:showingPlcHdr/>
        <w15:color w:val="000000"/>
      </w:sdtPr>
      <w:sdtEndPr/>
      <w:sdtContent>
        <w:p w:rsidR="003324AF" w:rsidRPr="00A91915" w:rsidRDefault="00A91915" w:rsidP="00A91915">
          <w:pPr>
            <w:jc w:val="center"/>
            <w:rPr>
              <w:rFonts w:ascii="Times New Roman" w:hAnsi="Times New Roman" w:cs="Times New Roman"/>
              <w:sz w:val="28"/>
              <w:lang w:val="en-GB"/>
            </w:rPr>
          </w:pPr>
          <w:r w:rsidRPr="00A91915">
            <w:rPr>
              <w:rStyle w:val="PlaceholderText"/>
              <w:rFonts w:ascii="Times New Roman" w:hAnsi="Times New Roman" w:cs="Times New Roman"/>
              <w:color w:val="auto"/>
              <w:sz w:val="28"/>
              <w:lang w:val="en-GB"/>
            </w:rPr>
            <w:t>Title: choose a short and succinct title.</w:t>
          </w:r>
        </w:p>
      </w:sdtContent>
    </w:sdt>
    <w:sdt>
      <w:sdtPr>
        <w:rPr>
          <w:rFonts w:ascii="Times New Roman" w:hAnsi="Times New Roman" w:cs="Times New Roman"/>
          <w:sz w:val="28"/>
          <w:lang w:val="en-GB"/>
        </w:rPr>
        <w:alias w:val="Subtitle"/>
        <w:tag w:val="Subtitle"/>
        <w:id w:val="-1302467349"/>
        <w:lock w:val="sdtContentLocked"/>
        <w:placeholder>
          <w:docPart w:val="96F8C7377E114769A15D75FF72DE445D"/>
        </w:placeholder>
        <w:showingPlcHdr/>
        <w15:color w:val="000000"/>
      </w:sdtPr>
      <w:sdtEndPr/>
      <w:sdtContent>
        <w:bookmarkStart w:id="0" w:name="_GoBack" w:displacedByCustomXml="prev"/>
        <w:p w:rsidR="00A91915" w:rsidRDefault="00A91915" w:rsidP="00A91915">
          <w:pPr>
            <w:jc w:val="center"/>
            <w:rPr>
              <w:rFonts w:ascii="Times New Roman" w:hAnsi="Times New Roman" w:cs="Times New Roman"/>
              <w:sz w:val="28"/>
              <w:lang w:val="en-GB"/>
            </w:rPr>
          </w:pPr>
          <w:r w:rsidRPr="0092275B">
            <w:rPr>
              <w:rStyle w:val="PlaceholderText"/>
              <w:rFonts w:ascii="Times New Roman" w:hAnsi="Times New Roman" w:cs="Times New Roman"/>
              <w:i/>
              <w:color w:val="auto"/>
              <w:sz w:val="24"/>
              <w:szCs w:val="24"/>
              <w:lang w:val="en-GB"/>
            </w:rPr>
            <w:t>Biogas laboratory course WS20</w:t>
          </w:r>
          <w:r w:rsidR="0092275B">
            <w:rPr>
              <w:rStyle w:val="PlaceholderText"/>
              <w:rFonts w:ascii="Times New Roman" w:hAnsi="Times New Roman" w:cs="Times New Roman"/>
              <w:i/>
              <w:color w:val="auto"/>
              <w:sz w:val="24"/>
              <w:szCs w:val="24"/>
              <w:lang w:val="en-GB"/>
            </w:rPr>
            <w:t>2</w:t>
          </w:r>
          <w:r w:rsidR="006D2AE8">
            <w:rPr>
              <w:rStyle w:val="PlaceholderText"/>
              <w:rFonts w:ascii="Times New Roman" w:hAnsi="Times New Roman" w:cs="Times New Roman"/>
              <w:i/>
              <w:color w:val="auto"/>
              <w:sz w:val="24"/>
              <w:szCs w:val="24"/>
              <w:lang w:val="en-GB"/>
            </w:rPr>
            <w:t>1</w:t>
          </w:r>
          <w:r w:rsidRPr="0092275B">
            <w:rPr>
              <w:rStyle w:val="PlaceholderText"/>
              <w:rFonts w:ascii="Times New Roman" w:hAnsi="Times New Roman" w:cs="Times New Roman"/>
              <w:i/>
              <w:color w:val="auto"/>
              <w:sz w:val="24"/>
              <w:szCs w:val="24"/>
              <w:lang w:val="en-GB"/>
            </w:rPr>
            <w:t>/2</w:t>
          </w:r>
          <w:r w:rsidR="006D2AE8">
            <w:rPr>
              <w:rStyle w:val="PlaceholderText"/>
              <w:rFonts w:ascii="Times New Roman" w:hAnsi="Times New Roman" w:cs="Times New Roman"/>
              <w:i/>
              <w:color w:val="auto"/>
              <w:sz w:val="24"/>
              <w:szCs w:val="24"/>
              <w:lang w:val="en-GB"/>
            </w:rPr>
            <w:t>2</w:t>
          </w:r>
        </w:p>
        <w:bookmarkEnd w:id="0" w:displacedByCustomXml="next"/>
      </w:sdtContent>
    </w:sdt>
    <w:p w:rsidR="00A91915" w:rsidRPr="00A91915" w:rsidRDefault="00A91915" w:rsidP="00A91915">
      <w:pPr>
        <w:jc w:val="center"/>
        <w:rPr>
          <w:rFonts w:ascii="Times New Roman" w:hAnsi="Times New Roman" w:cs="Times New Roman"/>
          <w:sz w:val="28"/>
          <w:lang w:val="en-GB"/>
        </w:rPr>
      </w:pPr>
    </w:p>
    <w:p w:rsidR="00A91915" w:rsidRPr="0092275B" w:rsidRDefault="006D2AE8" w:rsidP="00A91915">
      <w:pPr>
        <w:jc w:val="center"/>
        <w:rPr>
          <w:rFonts w:ascii="Times New Roman" w:hAnsi="Times New Roman" w:cs="Times New Roman"/>
          <w:sz w:val="28"/>
          <w:lang w:val="en-GB"/>
        </w:rPr>
      </w:pPr>
      <w:sdt>
        <w:sdtPr>
          <w:rPr>
            <w:rFonts w:ascii="Times New Roman" w:hAnsi="Times New Roman" w:cs="Times New Roman"/>
            <w:sz w:val="20"/>
          </w:rPr>
          <w:alias w:val="Author"/>
          <w:tag w:val="Author"/>
          <w:id w:val="-1538271098"/>
          <w:placeholder>
            <w:docPart w:val="CB70F708445D43F0B924E0D7749A60BE"/>
          </w:placeholder>
          <w15:color w:val="000000"/>
        </w:sdtPr>
        <w:sdtEndPr/>
        <w:sdtContent>
          <w:r w:rsidR="00A91915" w:rsidRPr="0092275B">
            <w:rPr>
              <w:rFonts w:ascii="Times New Roman" w:hAnsi="Times New Roman" w:cs="Times New Roman"/>
              <w:sz w:val="20"/>
              <w:lang w:val="en-GB"/>
            </w:rPr>
            <w:t>First Name</w:t>
          </w:r>
        </w:sdtContent>
      </w:sdt>
      <w:r w:rsidR="00A91915" w:rsidRPr="0092275B">
        <w:rPr>
          <w:rFonts w:ascii="Times New Roman" w:hAnsi="Times New Roman" w:cs="Times New Roman"/>
          <w:sz w:val="28"/>
          <w:lang w:val="en-GB"/>
        </w:rPr>
        <w:t xml:space="preserve"> </w:t>
      </w:r>
      <w:sdt>
        <w:sdtPr>
          <w:rPr>
            <w:rFonts w:ascii="Times New Roman" w:hAnsi="Times New Roman" w:cs="Times New Roman"/>
            <w:sz w:val="20"/>
          </w:rPr>
          <w:alias w:val="Author"/>
          <w:tag w:val="Author"/>
          <w:id w:val="14820061"/>
          <w:placeholder>
            <w:docPart w:val="F97A2001ABF144D9AD8565627934D75B"/>
          </w:placeholder>
          <w:showingPlcHdr/>
          <w15:color w:val="000000"/>
        </w:sdtPr>
        <w:sdtEndPr/>
        <w:sdtContent>
          <w:r w:rsidR="00A91915" w:rsidRPr="0092275B">
            <w:rPr>
              <w:rFonts w:ascii="Times New Roman" w:hAnsi="Times New Roman" w:cs="Times New Roman"/>
              <w:sz w:val="20"/>
              <w:szCs w:val="20"/>
              <w:lang w:val="en-GB"/>
            </w:rPr>
            <w:t>Last Name</w:t>
          </w:r>
        </w:sdtContent>
      </w:sdt>
    </w:p>
    <w:sdt>
      <w:sdtPr>
        <w:rPr>
          <w:rFonts w:ascii="Times New Roman" w:hAnsi="Times New Roman" w:cs="Times New Roman"/>
          <w:sz w:val="20"/>
        </w:rPr>
        <w:alias w:val="Affiliation"/>
        <w:tag w:val="Affiliation"/>
        <w:id w:val="-738244465"/>
        <w:placeholder>
          <w:docPart w:val="473C279ED19A4834B190954DD642226A"/>
        </w:placeholder>
        <w:showingPlcHdr/>
        <w15:color w:val="000000"/>
      </w:sdtPr>
      <w:sdtEndPr/>
      <w:sdtContent>
        <w:p w:rsidR="00A91915" w:rsidRPr="0092275B" w:rsidRDefault="00A91915" w:rsidP="00A91915">
          <w:pPr>
            <w:jc w:val="center"/>
            <w:rPr>
              <w:rFonts w:ascii="Times New Roman" w:hAnsi="Times New Roman" w:cs="Times New Roman"/>
              <w:sz w:val="20"/>
              <w:lang w:val="en-GB"/>
            </w:rPr>
          </w:pPr>
          <w:r w:rsidRPr="00A91915">
            <w:rPr>
              <w:rFonts w:ascii="Times New Roman" w:hAnsi="Times New Roman" w:cs="Times New Roman"/>
              <w:sz w:val="20"/>
              <w:lang w:val="en-GB"/>
            </w:rPr>
            <w:t>Affiliation (e.g. Department of Microbiology, University of Innsbruck)</w:t>
          </w:r>
        </w:p>
      </w:sdtContent>
    </w:sdt>
    <w:p w:rsidR="00A91915" w:rsidRPr="00BC5441" w:rsidRDefault="006D2AE8" w:rsidP="00A91915">
      <w:pPr>
        <w:jc w:val="center"/>
        <w:rPr>
          <w:rFonts w:ascii="Times New Roman" w:hAnsi="Times New Roman" w:cs="Times New Roman"/>
          <w:sz w:val="20"/>
          <w:lang w:val="en-GB"/>
        </w:rPr>
      </w:pPr>
      <w:sdt>
        <w:sdtPr>
          <w:rPr>
            <w:rFonts w:ascii="Times New Roman" w:hAnsi="Times New Roman" w:cs="Times New Roman"/>
            <w:sz w:val="20"/>
            <w:lang w:val="en-GB"/>
          </w:rPr>
          <w:alias w:val="Keywords"/>
          <w:tag w:val="Keywords"/>
          <w:id w:val="2141531062"/>
          <w:lock w:val="sdtContentLocked"/>
          <w:placeholder>
            <w:docPart w:val="1EB4374C0D504158BC73BFB2D050F88F"/>
          </w:placeholder>
          <w:showingPlcHdr/>
          <w15:color w:val="000000"/>
        </w:sdtPr>
        <w:sdtEndPr/>
        <w:sdtContent>
          <w:r w:rsidR="00A91915" w:rsidRPr="0092275B">
            <w:rPr>
              <w:rFonts w:ascii="Times New Roman" w:hAnsi="Times New Roman" w:cs="Times New Roman"/>
              <w:b/>
              <w:sz w:val="20"/>
              <w:lang w:val="en-GB"/>
            </w:rPr>
            <w:t>Keywords:</w:t>
          </w:r>
        </w:sdtContent>
      </w:sdt>
      <w:r w:rsidR="00A91915" w:rsidRPr="00BC5441">
        <w:rPr>
          <w:rFonts w:ascii="Times New Roman" w:hAnsi="Times New Roman" w:cs="Times New Roman"/>
          <w:sz w:val="20"/>
          <w:lang w:val="en-GB"/>
        </w:rPr>
        <w:t xml:space="preserve"> </w:t>
      </w:r>
      <w:sdt>
        <w:sdtPr>
          <w:rPr>
            <w:rFonts w:ascii="Times New Roman" w:hAnsi="Times New Roman" w:cs="Times New Roman"/>
            <w:sz w:val="20"/>
          </w:rPr>
          <w:alias w:val="Keyword1"/>
          <w:tag w:val="Keyword1"/>
          <w:id w:val="1689095797"/>
          <w:placeholder>
            <w:docPart w:val="667F1FACAE7648D28FBA5E2DC08D33BF"/>
          </w:placeholder>
          <w:showingPlcHdr/>
          <w15:color w:val="000000"/>
        </w:sdtPr>
        <w:sdtEndPr/>
        <w:sdtContent>
          <w:r w:rsidR="00A91915">
            <w:rPr>
              <w:rFonts w:ascii="Times New Roman" w:hAnsi="Times New Roman" w:cs="Times New Roman"/>
              <w:sz w:val="20"/>
              <w:lang w:val="en-GB"/>
            </w:rPr>
            <w:t>Keyword1</w:t>
          </w:r>
        </w:sdtContent>
      </w:sdt>
      <w:r w:rsidR="00320BCE" w:rsidRPr="00BC5441">
        <w:rPr>
          <w:rFonts w:ascii="Times New Roman" w:hAnsi="Times New Roman" w:cs="Times New Roman"/>
          <w:sz w:val="20"/>
          <w:lang w:val="en-GB"/>
        </w:rPr>
        <w:t xml:space="preserve">, </w:t>
      </w:r>
      <w:sdt>
        <w:sdtPr>
          <w:rPr>
            <w:rFonts w:ascii="Times New Roman" w:hAnsi="Times New Roman" w:cs="Times New Roman"/>
            <w:sz w:val="20"/>
          </w:rPr>
          <w:alias w:val="Keyword2"/>
          <w:tag w:val="Keyword2"/>
          <w:id w:val="703446717"/>
          <w:placeholder>
            <w:docPart w:val="7AB9376501CB4CEDA1373218E9AF0698"/>
          </w:placeholder>
          <w:showingPlcHdr/>
          <w15:color w:val="000000"/>
        </w:sdtPr>
        <w:sdtEndPr/>
        <w:sdtContent>
          <w:r w:rsidR="00320BCE">
            <w:rPr>
              <w:rFonts w:ascii="Times New Roman" w:hAnsi="Times New Roman" w:cs="Times New Roman"/>
              <w:sz w:val="20"/>
              <w:lang w:val="en-GB"/>
            </w:rPr>
            <w:t>Keyword2</w:t>
          </w:r>
        </w:sdtContent>
      </w:sdt>
      <w:r w:rsidR="00320BCE" w:rsidRPr="00BC5441">
        <w:rPr>
          <w:rFonts w:ascii="Times New Roman" w:hAnsi="Times New Roman" w:cs="Times New Roman"/>
          <w:sz w:val="20"/>
          <w:lang w:val="en-GB"/>
        </w:rPr>
        <w:t xml:space="preserve">, </w:t>
      </w:r>
      <w:sdt>
        <w:sdtPr>
          <w:rPr>
            <w:rFonts w:ascii="Times New Roman" w:hAnsi="Times New Roman" w:cs="Times New Roman"/>
            <w:sz w:val="20"/>
          </w:rPr>
          <w:alias w:val="Keyword3"/>
          <w:tag w:val="Keyword3"/>
          <w:id w:val="194670603"/>
          <w:placeholder>
            <w:docPart w:val="DCD326ED980F44B7A12073FF931BFFB3"/>
          </w:placeholder>
          <w:showingPlcHdr/>
          <w15:color w:val="000000"/>
        </w:sdtPr>
        <w:sdtEndPr/>
        <w:sdtContent>
          <w:r w:rsidR="00320BCE">
            <w:rPr>
              <w:rFonts w:ascii="Times New Roman" w:hAnsi="Times New Roman" w:cs="Times New Roman"/>
              <w:sz w:val="20"/>
              <w:lang w:val="en-GB"/>
            </w:rPr>
            <w:t>Keyword3</w:t>
          </w:r>
        </w:sdtContent>
      </w:sdt>
      <w:r w:rsidR="00320BCE" w:rsidRPr="00BC5441">
        <w:rPr>
          <w:rFonts w:ascii="Times New Roman" w:hAnsi="Times New Roman" w:cs="Times New Roman"/>
          <w:sz w:val="20"/>
          <w:lang w:val="en-GB"/>
        </w:rPr>
        <w:t xml:space="preserve">, </w:t>
      </w:r>
      <w:sdt>
        <w:sdtPr>
          <w:rPr>
            <w:rFonts w:ascii="Times New Roman" w:hAnsi="Times New Roman" w:cs="Times New Roman"/>
            <w:sz w:val="20"/>
          </w:rPr>
          <w:alias w:val="Keyword4"/>
          <w:tag w:val="Keyword4"/>
          <w:id w:val="-173428050"/>
          <w:placeholder>
            <w:docPart w:val="8EEE38FA3F724DCF831D87D04FDD303F"/>
          </w:placeholder>
          <w:showingPlcHdr/>
          <w15:color w:val="000000"/>
        </w:sdtPr>
        <w:sdtEndPr/>
        <w:sdtContent>
          <w:r w:rsidR="00320BCE">
            <w:rPr>
              <w:rFonts w:ascii="Times New Roman" w:hAnsi="Times New Roman" w:cs="Times New Roman"/>
              <w:sz w:val="20"/>
              <w:lang w:val="en-GB"/>
            </w:rPr>
            <w:t>Keyword4</w:t>
          </w:r>
        </w:sdtContent>
      </w:sdt>
    </w:p>
    <w:p w:rsidR="00320BCE" w:rsidRPr="0092275B" w:rsidRDefault="006D2AE8" w:rsidP="00A91915">
      <w:pPr>
        <w:jc w:val="center"/>
        <w:rPr>
          <w:rFonts w:ascii="Times New Roman" w:hAnsi="Times New Roman" w:cs="Times New Roman"/>
          <w:sz w:val="20"/>
          <w:szCs w:val="20"/>
          <w:lang w:val="en-GB"/>
        </w:rPr>
      </w:pPr>
      <w:sdt>
        <w:sdtPr>
          <w:rPr>
            <w:rFonts w:ascii="Times New Roman" w:hAnsi="Times New Roman" w:cs="Times New Roman"/>
            <w:sz w:val="20"/>
          </w:rPr>
          <w:alias w:val="Email"/>
          <w:tag w:val="Email"/>
          <w:id w:val="-786350303"/>
          <w:lock w:val="sdtContentLocked"/>
          <w:placeholder>
            <w:docPart w:val="E337F2E9A1794B4093D369D7C3DA2049"/>
          </w:placeholder>
          <w:showingPlcHdr/>
          <w15:color w:val="000000"/>
        </w:sdtPr>
        <w:sdtEndPr/>
        <w:sdtContent>
          <w:r w:rsidR="00320BCE" w:rsidRPr="0092275B">
            <w:rPr>
              <w:rStyle w:val="PlaceholderText"/>
              <w:rFonts w:ascii="Times New Roman" w:hAnsi="Times New Roman" w:cs="Times New Roman"/>
              <w:b/>
              <w:color w:val="auto"/>
              <w:sz w:val="20"/>
              <w:szCs w:val="20"/>
              <w:lang w:val="en-GB"/>
            </w:rPr>
            <w:t>Email:</w:t>
          </w:r>
        </w:sdtContent>
      </w:sdt>
      <w:r w:rsidR="00320BCE" w:rsidRPr="0092275B">
        <w:rPr>
          <w:rFonts w:ascii="Times New Roman" w:hAnsi="Times New Roman" w:cs="Times New Roman"/>
          <w:sz w:val="20"/>
          <w:lang w:val="en-GB"/>
        </w:rPr>
        <w:t xml:space="preserve">  </w:t>
      </w:r>
      <w:sdt>
        <w:sdtPr>
          <w:rPr>
            <w:rFonts w:ascii="Times New Roman" w:hAnsi="Times New Roman" w:cs="Times New Roman"/>
            <w:sz w:val="20"/>
            <w:szCs w:val="20"/>
          </w:rPr>
          <w:alias w:val="Email"/>
          <w:tag w:val="Email"/>
          <w:id w:val="735672554"/>
          <w:placeholder>
            <w:docPart w:val="7C3A1DB6F8924D7E89B4AC491E41339B"/>
          </w:placeholder>
          <w:showingPlcHdr/>
          <w15:color w:val="000000"/>
        </w:sdtPr>
        <w:sdtEndPr/>
        <w:sdtContent>
          <w:r w:rsidR="00320BCE" w:rsidRPr="0092275B">
            <w:rPr>
              <w:rStyle w:val="PlaceholderText"/>
              <w:rFonts w:ascii="Times New Roman" w:hAnsi="Times New Roman" w:cs="Times New Roman"/>
              <w:color w:val="auto"/>
              <w:sz w:val="20"/>
              <w:szCs w:val="20"/>
              <w:lang w:val="en-GB"/>
            </w:rPr>
            <w:t>Author’s Email address</w:t>
          </w:r>
        </w:sdtContent>
      </w:sdt>
    </w:p>
    <w:p w:rsidR="00320BCE" w:rsidRPr="0092275B" w:rsidRDefault="00320BCE" w:rsidP="00A91915">
      <w:pPr>
        <w:jc w:val="center"/>
        <w:rPr>
          <w:rFonts w:ascii="Times New Roman" w:hAnsi="Times New Roman" w:cs="Times New Roman"/>
          <w:sz w:val="20"/>
          <w:szCs w:val="20"/>
          <w:lang w:val="en-GB"/>
        </w:rPr>
      </w:pPr>
    </w:p>
    <w:p w:rsidR="00BC5441" w:rsidRPr="0069458E" w:rsidRDefault="00BC5441" w:rsidP="00BC5441">
      <w:pPr>
        <w:tabs>
          <w:tab w:val="left" w:pos="567"/>
        </w:tabs>
        <w:spacing w:after="0" w:line="240" w:lineRule="auto"/>
        <w:jc w:val="both"/>
        <w:rPr>
          <w:rFonts w:ascii="Times New Roman" w:eastAsia="Times New Roman" w:hAnsi="Times New Roman" w:cs="Times New Roman"/>
          <w:color w:val="808080" w:themeColor="background1" w:themeShade="80"/>
          <w:sz w:val="20"/>
          <w:szCs w:val="20"/>
          <w:lang w:val="en-GB" w:eastAsia="es-ES"/>
        </w:rPr>
      </w:pPr>
      <w:r w:rsidRPr="0069458E">
        <w:rPr>
          <w:rFonts w:ascii="Times New Roman" w:eastAsia="Times New Roman" w:hAnsi="Times New Roman" w:cs="Times New Roman"/>
          <w:color w:val="808080" w:themeColor="background1" w:themeShade="80"/>
          <w:sz w:val="20"/>
          <w:szCs w:val="20"/>
          <w:lang w:val="en-GB" w:eastAsia="es-ES"/>
        </w:rPr>
        <w:t xml:space="preserve">The abstract should be normally two pages. Use A4 page set-up and make all margins (top, bottom, left, right) 25 mm wide. Use </w:t>
      </w:r>
      <w:r w:rsidRPr="0069458E">
        <w:rPr>
          <w:rFonts w:ascii="Times New Roman" w:eastAsia="Times New Roman" w:hAnsi="Times New Roman" w:cs="Times New Roman"/>
          <w:b/>
          <w:color w:val="808080" w:themeColor="background1" w:themeShade="80"/>
          <w:sz w:val="20"/>
          <w:szCs w:val="20"/>
          <w:lang w:val="en-GB" w:eastAsia="es-ES"/>
        </w:rPr>
        <w:t xml:space="preserve">10 </w:t>
      </w:r>
      <w:proofErr w:type="spellStart"/>
      <w:r w:rsidRPr="0069458E">
        <w:rPr>
          <w:rFonts w:ascii="Times New Roman" w:eastAsia="Times New Roman" w:hAnsi="Times New Roman" w:cs="Times New Roman"/>
          <w:b/>
          <w:color w:val="808080" w:themeColor="background1" w:themeShade="80"/>
          <w:sz w:val="20"/>
          <w:szCs w:val="20"/>
          <w:lang w:val="en-GB" w:eastAsia="es-ES"/>
        </w:rPr>
        <w:t>pt</w:t>
      </w:r>
      <w:proofErr w:type="spellEnd"/>
      <w:r w:rsidRPr="0069458E">
        <w:rPr>
          <w:rFonts w:ascii="Times New Roman" w:eastAsia="Times New Roman" w:hAnsi="Times New Roman" w:cs="Times New Roman"/>
          <w:b/>
          <w:color w:val="808080" w:themeColor="background1" w:themeShade="80"/>
          <w:sz w:val="20"/>
          <w:szCs w:val="20"/>
          <w:lang w:val="en-GB" w:eastAsia="es-ES"/>
        </w:rPr>
        <w:t xml:space="preserve"> Times New Roman font</w:t>
      </w:r>
      <w:r w:rsidRPr="0069458E">
        <w:rPr>
          <w:rFonts w:ascii="Times New Roman" w:eastAsia="Times New Roman" w:hAnsi="Times New Roman" w:cs="Times New Roman"/>
          <w:color w:val="808080" w:themeColor="background1" w:themeShade="80"/>
          <w:sz w:val="20"/>
          <w:szCs w:val="20"/>
          <w:lang w:val="en-GB" w:eastAsia="es-ES"/>
        </w:rPr>
        <w:t xml:space="preserve"> (except for the title and subtitle which should be in 14 </w:t>
      </w:r>
      <w:proofErr w:type="spellStart"/>
      <w:r w:rsidRPr="0069458E">
        <w:rPr>
          <w:rFonts w:ascii="Times New Roman" w:eastAsia="Times New Roman" w:hAnsi="Times New Roman" w:cs="Times New Roman"/>
          <w:color w:val="808080" w:themeColor="background1" w:themeShade="80"/>
          <w:sz w:val="20"/>
          <w:szCs w:val="20"/>
          <w:lang w:val="en-GB" w:eastAsia="es-ES"/>
        </w:rPr>
        <w:t>pt</w:t>
      </w:r>
      <w:proofErr w:type="spellEnd"/>
      <w:r w:rsidRPr="0069458E">
        <w:rPr>
          <w:rFonts w:ascii="Times New Roman" w:eastAsia="Times New Roman" w:hAnsi="Times New Roman" w:cs="Times New Roman"/>
          <w:color w:val="808080" w:themeColor="background1" w:themeShade="80"/>
          <w:sz w:val="20"/>
          <w:szCs w:val="20"/>
          <w:lang w:val="en-GB" w:eastAsia="es-ES"/>
        </w:rPr>
        <w:t xml:space="preserve"> bold and 12 </w:t>
      </w:r>
      <w:proofErr w:type="spellStart"/>
      <w:r w:rsidRPr="0069458E">
        <w:rPr>
          <w:rFonts w:ascii="Times New Roman" w:eastAsia="Times New Roman" w:hAnsi="Times New Roman" w:cs="Times New Roman"/>
          <w:color w:val="808080" w:themeColor="background1" w:themeShade="80"/>
          <w:sz w:val="20"/>
          <w:szCs w:val="20"/>
          <w:lang w:val="en-GB" w:eastAsia="es-ES"/>
        </w:rPr>
        <w:t>pt</w:t>
      </w:r>
      <w:proofErr w:type="spellEnd"/>
      <w:r w:rsidRPr="0069458E">
        <w:rPr>
          <w:rFonts w:ascii="Times New Roman" w:eastAsia="Times New Roman" w:hAnsi="Times New Roman" w:cs="Times New Roman"/>
          <w:color w:val="808080" w:themeColor="background1" w:themeShade="80"/>
          <w:sz w:val="20"/>
          <w:szCs w:val="20"/>
          <w:lang w:val="en-GB" w:eastAsia="es-ES"/>
        </w:rPr>
        <w:t xml:space="preserve"> italics, respectively). Centre the title, the authors’ names, the affiliation and keywords and contact email address. Please compose a title that clearly and succinctly describes the content of your work in order to maximise its impact. </w:t>
      </w:r>
    </w:p>
    <w:p w:rsidR="00BC5441" w:rsidRPr="0069458E" w:rsidRDefault="00BC5441" w:rsidP="00BC5441">
      <w:pPr>
        <w:tabs>
          <w:tab w:val="left" w:pos="567"/>
        </w:tabs>
        <w:spacing w:after="0" w:line="240" w:lineRule="auto"/>
        <w:jc w:val="both"/>
        <w:rPr>
          <w:rFonts w:ascii="Times New Roman" w:eastAsia="Times New Roman" w:hAnsi="Times New Roman" w:cs="Times New Roman"/>
          <w:color w:val="808080" w:themeColor="background1" w:themeShade="80"/>
          <w:sz w:val="20"/>
          <w:szCs w:val="20"/>
          <w:lang w:val="en-GB" w:eastAsia="es-ES"/>
        </w:rPr>
      </w:pPr>
      <w:r w:rsidRPr="0069458E">
        <w:rPr>
          <w:rFonts w:ascii="Times New Roman" w:eastAsia="Times New Roman" w:hAnsi="Times New Roman" w:cs="Times New Roman"/>
          <w:color w:val="808080" w:themeColor="background1" w:themeShade="80"/>
          <w:sz w:val="20"/>
          <w:szCs w:val="20"/>
          <w:lang w:val="en-GB" w:eastAsia="es-ES"/>
        </w:rPr>
        <w:tab/>
        <w:t>Start each paragraph, except the first, with an indent. Justify the body of the text both left and right. Do not use page numbers. Uniformity of abstract style makes the work much easier to digest!</w:t>
      </w:r>
    </w:p>
    <w:p w:rsidR="00BC5441" w:rsidRPr="0069458E" w:rsidRDefault="00BC5441" w:rsidP="00BC5441">
      <w:pPr>
        <w:tabs>
          <w:tab w:val="left" w:pos="567"/>
        </w:tabs>
        <w:spacing w:after="0" w:line="240" w:lineRule="auto"/>
        <w:jc w:val="both"/>
        <w:rPr>
          <w:rFonts w:ascii="Times New Roman" w:eastAsia="Times New Roman" w:hAnsi="Times New Roman" w:cs="Times New Roman"/>
          <w:color w:val="808080" w:themeColor="background1" w:themeShade="80"/>
          <w:sz w:val="20"/>
          <w:szCs w:val="20"/>
          <w:lang w:val="en-GB" w:eastAsia="es-ES"/>
        </w:rPr>
      </w:pPr>
      <w:r w:rsidRPr="0069458E">
        <w:rPr>
          <w:rFonts w:ascii="Times New Roman" w:eastAsia="Times New Roman" w:hAnsi="Times New Roman" w:cs="Times New Roman"/>
          <w:color w:val="808080" w:themeColor="background1" w:themeShade="80"/>
          <w:sz w:val="20"/>
          <w:szCs w:val="20"/>
          <w:lang w:val="en-GB" w:eastAsia="es-ES"/>
        </w:rPr>
        <w:tab/>
        <w:t>Use clear English to write your abstract, with an emphasis on describing what is new and why it should attract the attention of the audience.</w:t>
      </w:r>
    </w:p>
    <w:p w:rsidR="00BC5441" w:rsidRPr="0069458E" w:rsidRDefault="00BC5441" w:rsidP="00BC5441">
      <w:pPr>
        <w:tabs>
          <w:tab w:val="left" w:pos="567"/>
        </w:tabs>
        <w:spacing w:after="0" w:line="240" w:lineRule="auto"/>
        <w:jc w:val="both"/>
        <w:rPr>
          <w:rFonts w:ascii="Times New Roman" w:eastAsia="Times New Roman" w:hAnsi="Times New Roman" w:cs="Times New Roman"/>
          <w:color w:val="808080" w:themeColor="background1" w:themeShade="80"/>
          <w:sz w:val="20"/>
          <w:szCs w:val="20"/>
          <w:lang w:val="en-GB" w:eastAsia="es-ES"/>
        </w:rPr>
      </w:pPr>
      <w:r w:rsidRPr="0069458E">
        <w:rPr>
          <w:rFonts w:ascii="Times New Roman" w:eastAsia="Times New Roman" w:hAnsi="Times New Roman" w:cs="Times New Roman"/>
          <w:color w:val="808080" w:themeColor="background1" w:themeShade="80"/>
          <w:sz w:val="20"/>
          <w:szCs w:val="20"/>
          <w:lang w:val="en-GB" w:eastAsia="es-ES"/>
        </w:rPr>
        <w:tab/>
        <w:t>Figures can be in colour or in black and white. Ensure that Figures and Tables have a caption and that they are numbered consecutively.</w:t>
      </w:r>
    </w:p>
    <w:p w:rsidR="00320BCE" w:rsidRPr="00BC5441" w:rsidRDefault="00320BCE" w:rsidP="00A91915">
      <w:pPr>
        <w:jc w:val="center"/>
        <w:rPr>
          <w:rFonts w:ascii="Times New Roman" w:hAnsi="Times New Roman" w:cs="Times New Roman"/>
          <w:sz w:val="20"/>
          <w:szCs w:val="20"/>
          <w:lang w:val="en-GB"/>
        </w:rPr>
      </w:pPr>
    </w:p>
    <w:p w:rsidR="00320BCE" w:rsidRPr="0092275B" w:rsidRDefault="006D2AE8" w:rsidP="004F77E3">
      <w:pPr>
        <w:spacing w:before="160" w:line="240" w:lineRule="auto"/>
        <w:jc w:val="both"/>
        <w:rPr>
          <w:rFonts w:ascii="Times New Roman" w:hAnsi="Times New Roman" w:cs="Times New Roman"/>
          <w:b/>
          <w:sz w:val="20"/>
          <w:lang w:val="en-GB"/>
        </w:rPr>
      </w:pPr>
      <w:sdt>
        <w:sdtPr>
          <w:rPr>
            <w:rFonts w:ascii="Times New Roman" w:hAnsi="Times New Roman" w:cs="Times New Roman"/>
            <w:b/>
            <w:sz w:val="20"/>
          </w:rPr>
          <w:id w:val="-963034654"/>
          <w:lock w:val="sdtContentLocked"/>
          <w:placeholder>
            <w:docPart w:val="8A7F17202DDC4E2092ECA87A763D2197"/>
          </w:placeholder>
          <w:showingPlcHdr/>
        </w:sdtPr>
        <w:sdtEndPr/>
        <w:sdtContent>
          <w:r w:rsidR="00A8557E" w:rsidRPr="0092275B">
            <w:rPr>
              <w:rFonts w:ascii="Times New Roman" w:hAnsi="Times New Roman" w:cs="Times New Roman"/>
              <w:b/>
              <w:sz w:val="20"/>
              <w:lang w:val="en-GB"/>
            </w:rPr>
            <w:t>Introduction</w:t>
          </w:r>
        </w:sdtContent>
      </w:sdt>
    </w:p>
    <w:sdt>
      <w:sdtPr>
        <w:rPr>
          <w:rFonts w:ascii="Times New Roman" w:hAnsi="Times New Roman" w:cs="Times New Roman"/>
          <w:sz w:val="20"/>
          <w:szCs w:val="20"/>
        </w:rPr>
        <w:alias w:val="Introduction"/>
        <w:tag w:val="Introduction"/>
        <w:id w:val="-1084678420"/>
        <w:placeholder>
          <w:docPart w:val="830625ED11BD4235855A087509EA8C73"/>
        </w:placeholder>
        <w15:color w:val="000000"/>
      </w:sdtPr>
      <w:sdtEndPr/>
      <w:sdtContent>
        <w:p w:rsidR="00A8557E" w:rsidRPr="00BC5441" w:rsidRDefault="00BC5441" w:rsidP="004F77E3">
          <w:pPr>
            <w:spacing w:after="0" w:line="240" w:lineRule="auto"/>
            <w:jc w:val="both"/>
            <w:rPr>
              <w:rFonts w:ascii="Times New Roman" w:hAnsi="Times New Roman" w:cs="Times New Roman"/>
              <w:sz w:val="20"/>
              <w:szCs w:val="20"/>
              <w:lang w:val="en-GB"/>
            </w:rPr>
          </w:pPr>
          <w:r w:rsidRPr="00BC49FA">
            <w:rPr>
              <w:rFonts w:ascii="Times New Roman" w:hAnsi="Times New Roman" w:cs="Times New Roman"/>
              <w:sz w:val="20"/>
              <w:szCs w:val="20"/>
              <w:lang w:val="en-GB"/>
            </w:rPr>
            <w:t>Give a brief summary of the thematic background. What is biogas? What is it used for? How can you produce it?</w:t>
          </w:r>
        </w:p>
      </w:sdtContent>
    </w:sdt>
    <w:p w:rsidR="00320BCE" w:rsidRPr="00A8557E" w:rsidRDefault="006D2AE8" w:rsidP="004F77E3">
      <w:pPr>
        <w:spacing w:before="160" w:line="240" w:lineRule="auto"/>
        <w:jc w:val="both"/>
        <w:rPr>
          <w:rFonts w:ascii="Times New Roman" w:hAnsi="Times New Roman" w:cs="Times New Roman"/>
          <w:b/>
          <w:sz w:val="20"/>
          <w:szCs w:val="20"/>
          <w:lang w:val="en-GB"/>
        </w:rPr>
      </w:pPr>
      <w:sdt>
        <w:sdtPr>
          <w:rPr>
            <w:rFonts w:ascii="Times New Roman" w:hAnsi="Times New Roman" w:cs="Times New Roman"/>
            <w:b/>
            <w:sz w:val="20"/>
            <w:szCs w:val="20"/>
          </w:rPr>
          <w:id w:val="1111548095"/>
          <w:lock w:val="sdtContentLocked"/>
          <w:placeholder>
            <w:docPart w:val="A1F5E8AD3C7643808AD6934B1BB111E2"/>
          </w:placeholder>
          <w:showingPlcHdr/>
        </w:sdtPr>
        <w:sdtEndPr/>
        <w:sdtContent>
          <w:r w:rsidR="00A8557E" w:rsidRPr="0092275B">
            <w:rPr>
              <w:rFonts w:ascii="Times New Roman" w:hAnsi="Times New Roman" w:cs="Times New Roman"/>
              <w:b/>
              <w:sz w:val="20"/>
              <w:szCs w:val="20"/>
              <w:lang w:val="en-GB"/>
            </w:rPr>
            <w:t>Material and Methods</w:t>
          </w:r>
        </w:sdtContent>
      </w:sdt>
    </w:p>
    <w:sdt>
      <w:sdtPr>
        <w:rPr>
          <w:rFonts w:ascii="Times New Roman" w:hAnsi="Times New Roman" w:cs="Times New Roman"/>
          <w:sz w:val="20"/>
          <w:szCs w:val="20"/>
        </w:rPr>
        <w:alias w:val="Material/Methods"/>
        <w:tag w:val="Material/Methods"/>
        <w:id w:val="1773045322"/>
        <w:placeholder>
          <w:docPart w:val="7F9A21B0B6CE4D8AA4D3B44D58650567"/>
        </w:placeholder>
        <w:showingPlcHdr/>
        <w15:color w:val="000000"/>
      </w:sdtPr>
      <w:sdtEndPr/>
      <w:sdtContent>
        <w:p w:rsidR="00320BCE" w:rsidRPr="00320BCE" w:rsidRDefault="00BC5441" w:rsidP="004B3A41">
          <w:pPr>
            <w:spacing w:line="240" w:lineRule="auto"/>
            <w:jc w:val="both"/>
            <w:rPr>
              <w:rFonts w:ascii="Times New Roman" w:hAnsi="Times New Roman" w:cs="Times New Roman"/>
              <w:sz w:val="20"/>
              <w:szCs w:val="20"/>
              <w:lang w:val="en-GB"/>
            </w:rPr>
          </w:pPr>
          <w:r w:rsidRPr="00BC49FA">
            <w:rPr>
              <w:rFonts w:ascii="Times New Roman" w:hAnsi="Times New Roman" w:cs="Times New Roman"/>
              <w:sz w:val="20"/>
              <w:szCs w:val="20"/>
              <w:lang w:val="en-GB"/>
            </w:rPr>
            <w:t>Briefly state the methods that you used to produce the results you are describing in this abstract</w:t>
          </w:r>
          <w:r>
            <w:rPr>
              <w:rFonts w:ascii="Times New Roman" w:hAnsi="Times New Roman" w:cs="Times New Roman"/>
              <w:sz w:val="20"/>
              <w:szCs w:val="20"/>
              <w:lang w:val="en-GB"/>
            </w:rPr>
            <w:t>.</w:t>
          </w:r>
        </w:p>
      </w:sdtContent>
    </w:sdt>
    <w:p w:rsidR="00320BCE" w:rsidRPr="00320BCE" w:rsidRDefault="006D2AE8" w:rsidP="004F77E3">
      <w:pPr>
        <w:spacing w:before="160" w:line="240" w:lineRule="auto"/>
        <w:jc w:val="both"/>
        <w:rPr>
          <w:rFonts w:ascii="Times New Roman" w:hAnsi="Times New Roman" w:cs="Times New Roman"/>
          <w:b/>
          <w:sz w:val="20"/>
          <w:szCs w:val="20"/>
          <w:lang w:val="en-GB"/>
        </w:rPr>
      </w:pPr>
      <w:sdt>
        <w:sdtPr>
          <w:rPr>
            <w:rFonts w:ascii="Times New Roman" w:hAnsi="Times New Roman" w:cs="Times New Roman"/>
            <w:b/>
            <w:sz w:val="20"/>
            <w:szCs w:val="20"/>
          </w:rPr>
          <w:id w:val="-1884397182"/>
          <w:lock w:val="contentLocked"/>
          <w:placeholder>
            <w:docPart w:val="3BB7FE72169F425B8BA471948E20DDF3"/>
          </w:placeholder>
          <w:showingPlcHdr/>
        </w:sdtPr>
        <w:sdtEndPr/>
        <w:sdtContent>
          <w:r w:rsidR="00A8557E" w:rsidRPr="00320BCE">
            <w:rPr>
              <w:rFonts w:ascii="Times New Roman" w:hAnsi="Times New Roman" w:cs="Times New Roman"/>
              <w:b/>
              <w:sz w:val="20"/>
              <w:szCs w:val="20"/>
              <w:lang w:val="en-GB"/>
            </w:rPr>
            <w:t>Results and Discussion</w:t>
          </w:r>
        </w:sdtContent>
      </w:sdt>
      <w:r w:rsidR="00A8557E" w:rsidRPr="00320BCE">
        <w:rPr>
          <w:rFonts w:ascii="Times New Roman" w:hAnsi="Times New Roman" w:cs="Times New Roman"/>
          <w:b/>
          <w:sz w:val="20"/>
          <w:szCs w:val="20"/>
          <w:lang w:val="en-GB"/>
        </w:rPr>
        <w:t xml:space="preserve"> </w:t>
      </w:r>
    </w:p>
    <w:sdt>
      <w:sdtPr>
        <w:rPr>
          <w:rFonts w:ascii="Times New Roman" w:hAnsi="Times New Roman" w:cs="Times New Roman"/>
          <w:sz w:val="20"/>
          <w:szCs w:val="20"/>
          <w:lang w:val="en-GB"/>
        </w:rPr>
        <w:alias w:val="Results/Discussion"/>
        <w:tag w:val="Results/Discussion"/>
        <w:id w:val="389089149"/>
        <w:placeholder>
          <w:docPart w:val="0E7BE2FE39484DC0BCA13A1325BA018C"/>
        </w:placeholder>
        <w:showingPlcHdr/>
        <w15:color w:val="000000"/>
      </w:sdtPr>
      <w:sdtEndPr/>
      <w:sdtContent>
        <w:p w:rsidR="00320BCE" w:rsidRPr="00320BCE" w:rsidRDefault="00BC5441" w:rsidP="004B3A41">
          <w:pPr>
            <w:spacing w:line="240" w:lineRule="auto"/>
            <w:jc w:val="both"/>
            <w:rPr>
              <w:rFonts w:ascii="Times New Roman" w:hAnsi="Times New Roman" w:cs="Times New Roman"/>
              <w:sz w:val="20"/>
              <w:szCs w:val="20"/>
              <w:lang w:val="en-GB"/>
            </w:rPr>
          </w:pPr>
          <w:r w:rsidRPr="00BC49FA">
            <w:rPr>
              <w:rFonts w:ascii="Times New Roman" w:hAnsi="Times New Roman" w:cs="Times New Roman"/>
              <w:sz w:val="20"/>
              <w:szCs w:val="20"/>
              <w:lang w:val="en-GB"/>
            </w:rPr>
            <w:t>Give a summary of your most important results and discuss them by referring to scientific literature</w:t>
          </w:r>
          <w:r>
            <w:rPr>
              <w:rFonts w:ascii="Times New Roman" w:hAnsi="Times New Roman" w:cs="Times New Roman"/>
              <w:sz w:val="20"/>
              <w:szCs w:val="20"/>
              <w:lang w:val="en-GB"/>
            </w:rPr>
            <w:t xml:space="preserve">. </w:t>
          </w:r>
        </w:p>
      </w:sdtContent>
    </w:sdt>
    <w:p w:rsidR="00A8557E" w:rsidRPr="00320BCE" w:rsidRDefault="006D2AE8" w:rsidP="004F77E3">
      <w:pPr>
        <w:spacing w:before="160" w:line="240" w:lineRule="auto"/>
        <w:jc w:val="both"/>
        <w:rPr>
          <w:rFonts w:ascii="Times New Roman" w:hAnsi="Times New Roman" w:cs="Times New Roman"/>
          <w:b/>
          <w:sz w:val="20"/>
          <w:szCs w:val="20"/>
          <w:lang w:val="en-GB"/>
        </w:rPr>
      </w:pPr>
      <w:sdt>
        <w:sdtPr>
          <w:rPr>
            <w:rFonts w:ascii="Times New Roman" w:hAnsi="Times New Roman" w:cs="Times New Roman"/>
            <w:b/>
            <w:sz w:val="20"/>
            <w:szCs w:val="20"/>
          </w:rPr>
          <w:id w:val="6726338"/>
          <w:lock w:val="contentLocked"/>
          <w:placeholder>
            <w:docPart w:val="DAD73D66AAD54B9BB1F6010A7D820A30"/>
          </w:placeholder>
          <w:showingPlcHdr/>
        </w:sdtPr>
        <w:sdtEndPr/>
        <w:sdtContent>
          <w:r w:rsidR="00A8557E" w:rsidRPr="00320BCE">
            <w:rPr>
              <w:rFonts w:ascii="Times New Roman" w:hAnsi="Times New Roman" w:cs="Times New Roman"/>
              <w:b/>
              <w:sz w:val="20"/>
              <w:szCs w:val="20"/>
              <w:lang w:val="en-GB"/>
            </w:rPr>
            <w:t>Conclusion</w:t>
          </w:r>
          <w:r w:rsidR="00A8557E">
            <w:rPr>
              <w:rFonts w:ascii="Times New Roman" w:hAnsi="Times New Roman" w:cs="Times New Roman"/>
              <w:b/>
              <w:sz w:val="20"/>
              <w:szCs w:val="20"/>
              <w:lang w:val="en-GB"/>
            </w:rPr>
            <w:t xml:space="preserve"> </w:t>
          </w:r>
        </w:sdtContent>
      </w:sdt>
      <w:r w:rsidR="00A8557E" w:rsidRPr="00320BCE">
        <w:rPr>
          <w:rFonts w:ascii="Times New Roman" w:hAnsi="Times New Roman" w:cs="Times New Roman"/>
          <w:b/>
          <w:sz w:val="20"/>
          <w:szCs w:val="20"/>
          <w:lang w:val="en-GB"/>
        </w:rPr>
        <w:t xml:space="preserve"> </w:t>
      </w:r>
    </w:p>
    <w:sdt>
      <w:sdtPr>
        <w:rPr>
          <w:rFonts w:ascii="Times New Roman" w:hAnsi="Times New Roman" w:cs="Times New Roman"/>
          <w:sz w:val="20"/>
          <w:szCs w:val="20"/>
          <w:lang w:val="en-GB"/>
        </w:rPr>
        <w:alias w:val="Conclusion"/>
        <w:tag w:val="Conclusion"/>
        <w:id w:val="-1763601908"/>
        <w:placeholder>
          <w:docPart w:val="FC38EC7B59554B28A081F67B6AED645B"/>
        </w:placeholder>
        <w:showingPlcHdr/>
        <w15:color w:val="000000"/>
      </w:sdtPr>
      <w:sdtEndPr/>
      <w:sdtContent>
        <w:p w:rsidR="00320BCE" w:rsidRPr="00A8557E" w:rsidRDefault="00BC5441" w:rsidP="004B3A41">
          <w:pPr>
            <w:spacing w:line="240" w:lineRule="auto"/>
            <w:jc w:val="both"/>
            <w:rPr>
              <w:rFonts w:ascii="Times New Roman" w:hAnsi="Times New Roman" w:cs="Times New Roman"/>
              <w:sz w:val="20"/>
              <w:szCs w:val="20"/>
              <w:lang w:val="en-GB"/>
            </w:rPr>
          </w:pPr>
          <w:r w:rsidRPr="00BC49FA">
            <w:rPr>
              <w:rFonts w:ascii="Times New Roman" w:hAnsi="Times New Roman" w:cs="Times New Roman"/>
              <w:sz w:val="20"/>
              <w:szCs w:val="20"/>
              <w:lang w:val="en-GB"/>
            </w:rPr>
            <w:t>Sum up your main observations in 3-4 lines.</w:t>
          </w:r>
        </w:p>
      </w:sdtContent>
    </w:sdt>
    <w:p w:rsidR="00320BCE" w:rsidRDefault="006D2AE8" w:rsidP="004F77E3">
      <w:pPr>
        <w:spacing w:before="160" w:line="240" w:lineRule="auto"/>
        <w:jc w:val="both"/>
        <w:rPr>
          <w:rFonts w:ascii="Times New Roman" w:hAnsi="Times New Roman" w:cs="Times New Roman"/>
          <w:sz w:val="20"/>
          <w:szCs w:val="20"/>
          <w:lang w:val="en-GB"/>
        </w:rPr>
      </w:pPr>
      <w:sdt>
        <w:sdtPr>
          <w:rPr>
            <w:rFonts w:ascii="Times New Roman" w:hAnsi="Times New Roman" w:cs="Times New Roman"/>
            <w:b/>
            <w:sz w:val="20"/>
            <w:szCs w:val="20"/>
          </w:rPr>
          <w:id w:val="245797"/>
          <w:lock w:val="contentLocked"/>
          <w:placeholder>
            <w:docPart w:val="FECC2065CEF44409BB480BE90C7ABEEE"/>
          </w:placeholder>
          <w:showingPlcHdr/>
        </w:sdtPr>
        <w:sdtEndPr/>
        <w:sdtContent>
          <w:r w:rsidR="00A8557E" w:rsidRPr="00A8557E">
            <w:rPr>
              <w:rFonts w:ascii="Times New Roman" w:hAnsi="Times New Roman" w:cs="Times New Roman"/>
              <w:b/>
              <w:sz w:val="20"/>
              <w:szCs w:val="20"/>
              <w:lang w:val="en-GB"/>
            </w:rPr>
            <w:t>References</w:t>
          </w:r>
        </w:sdtContent>
      </w:sdt>
      <w:r w:rsidR="00A8557E" w:rsidRPr="00A8557E">
        <w:rPr>
          <w:rFonts w:ascii="Times New Roman" w:hAnsi="Times New Roman" w:cs="Times New Roman"/>
          <w:sz w:val="20"/>
          <w:szCs w:val="20"/>
          <w:lang w:val="en-GB"/>
        </w:rPr>
        <w:t xml:space="preserve"> </w:t>
      </w:r>
    </w:p>
    <w:sdt>
      <w:sdtPr>
        <w:rPr>
          <w:rFonts w:ascii="Times New Roman" w:hAnsi="Times New Roman" w:cs="Times New Roman"/>
          <w:sz w:val="20"/>
          <w:szCs w:val="20"/>
          <w:lang w:val="en-GB"/>
        </w:rPr>
        <w:alias w:val="References"/>
        <w:tag w:val="References"/>
        <w:id w:val="-1647351833"/>
        <w:placeholder>
          <w:docPart w:val="CF5890B97D31485C86DEC7C1C4B920D6"/>
        </w:placeholder>
        <w:showingPlcHdr/>
        <w15:color w:val="000000"/>
      </w:sdtPr>
      <w:sdtEndPr/>
      <w:sdtContent>
        <w:p w:rsidR="00A8557E" w:rsidRPr="00BC5441" w:rsidRDefault="00BC5441" w:rsidP="004B3A41">
          <w:pPr>
            <w:spacing w:line="240" w:lineRule="auto"/>
            <w:jc w:val="both"/>
            <w:rPr>
              <w:rFonts w:ascii="Times New Roman" w:hAnsi="Times New Roman" w:cs="Times New Roman"/>
              <w:sz w:val="20"/>
              <w:szCs w:val="20"/>
              <w:lang w:val="en-GB"/>
            </w:rPr>
          </w:pPr>
          <w:r w:rsidRPr="00BC49FA">
            <w:rPr>
              <w:rFonts w:ascii="Times New Roman" w:hAnsi="Times New Roman" w:cs="Times New Roman"/>
              <w:sz w:val="20"/>
              <w:szCs w:val="20"/>
              <w:lang w:val="en-GB"/>
            </w:rPr>
            <w:t xml:space="preserve">Provide a list of references that you used in your abstract (use a reference management software like </w:t>
          </w:r>
          <w:hyperlink r:id="rId5" w:history="1">
            <w:proofErr w:type="spellStart"/>
            <w:r w:rsidRPr="00BC49FA">
              <w:rPr>
                <w:rStyle w:val="Hyperlink"/>
                <w:rFonts w:ascii="Times New Roman" w:hAnsi="Times New Roman" w:cs="Times New Roman"/>
                <w:sz w:val="20"/>
                <w:szCs w:val="20"/>
                <w:lang w:val="en-GB"/>
              </w:rPr>
              <w:t>Citavi</w:t>
            </w:r>
            <w:proofErr w:type="spellEnd"/>
          </w:hyperlink>
          <w:r w:rsidRPr="00BC49FA">
            <w:rPr>
              <w:rFonts w:ascii="Times New Roman" w:hAnsi="Times New Roman" w:cs="Times New Roman"/>
              <w:sz w:val="20"/>
              <w:szCs w:val="20"/>
              <w:lang w:val="en-GB"/>
            </w:rPr>
            <w:t xml:space="preserve">, </w:t>
          </w:r>
          <w:hyperlink r:id="rId6" w:history="1">
            <w:proofErr w:type="spellStart"/>
            <w:r w:rsidRPr="00BC49FA">
              <w:rPr>
                <w:rStyle w:val="Hyperlink"/>
                <w:rFonts w:ascii="Times New Roman" w:hAnsi="Times New Roman" w:cs="Times New Roman"/>
                <w:sz w:val="20"/>
                <w:szCs w:val="20"/>
                <w:lang w:val="en-GB"/>
              </w:rPr>
              <w:t>Zotero</w:t>
            </w:r>
            <w:proofErr w:type="spellEnd"/>
          </w:hyperlink>
          <w:r w:rsidRPr="00BC49FA">
            <w:rPr>
              <w:rFonts w:ascii="Times New Roman" w:hAnsi="Times New Roman" w:cs="Times New Roman"/>
              <w:sz w:val="20"/>
              <w:szCs w:val="20"/>
              <w:lang w:val="en-GB"/>
            </w:rPr>
            <w:t xml:space="preserve">, </w:t>
          </w:r>
          <w:hyperlink r:id="rId7" w:history="1">
            <w:r w:rsidRPr="00BC49FA">
              <w:rPr>
                <w:rStyle w:val="Hyperlink"/>
                <w:rFonts w:ascii="Times New Roman" w:hAnsi="Times New Roman" w:cs="Times New Roman"/>
                <w:sz w:val="20"/>
                <w:szCs w:val="20"/>
                <w:lang w:val="en-GB"/>
              </w:rPr>
              <w:t>Endnote</w:t>
            </w:r>
          </w:hyperlink>
          <w:r w:rsidRPr="00BC49FA">
            <w:rPr>
              <w:rFonts w:ascii="Times New Roman" w:hAnsi="Times New Roman" w:cs="Times New Roman"/>
              <w:sz w:val="20"/>
              <w:szCs w:val="20"/>
              <w:lang w:val="en-GB"/>
            </w:rPr>
            <w:t>, etc.)</w:t>
          </w:r>
        </w:p>
      </w:sdtContent>
    </w:sdt>
    <w:sectPr w:rsidR="00A8557E" w:rsidRPr="00BC5441" w:rsidSect="00320BC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15"/>
    <w:rsid w:val="002E6A61"/>
    <w:rsid w:val="00320BCE"/>
    <w:rsid w:val="003324AF"/>
    <w:rsid w:val="004B3A41"/>
    <w:rsid w:val="004F77E3"/>
    <w:rsid w:val="0069458E"/>
    <w:rsid w:val="006D2AE8"/>
    <w:rsid w:val="0092275B"/>
    <w:rsid w:val="00A57C95"/>
    <w:rsid w:val="00A8557E"/>
    <w:rsid w:val="00A91915"/>
    <w:rsid w:val="00BC5441"/>
    <w:rsid w:val="00D1450E"/>
    <w:rsid w:val="00D26B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A839"/>
  <w15:chartTrackingRefBased/>
  <w15:docId w15:val="{B27B1FBB-E871-40DB-BF24-20E99E79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915"/>
    <w:rPr>
      <w:color w:val="808080"/>
    </w:rPr>
  </w:style>
  <w:style w:type="character" w:styleId="Hyperlink">
    <w:name w:val="Hyperlink"/>
    <w:basedOn w:val="DefaultParagraphFont"/>
    <w:uiPriority w:val="99"/>
    <w:unhideWhenUsed/>
    <w:rsid w:val="00BC54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dno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otero.org/" TargetMode="External"/><Relationship Id="rId5" Type="http://schemas.openxmlformats.org/officeDocument/2006/relationships/hyperlink" Target="https://www.citavi.com/e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endnote.com/" TargetMode="External"/><Relationship Id="rId5" Type="http://schemas.openxmlformats.org/officeDocument/2006/relationships/hyperlink" Target="https://www.zotero.org/" TargetMode="External"/><Relationship Id="rId4" Type="http://schemas.openxmlformats.org/officeDocument/2006/relationships/hyperlink" Target="https://www.citavi.com/en"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8925E33D40F09B59E2071BC285DA"/>
        <w:category>
          <w:name w:val="Allgemein"/>
          <w:gallery w:val="placeholder"/>
        </w:category>
        <w:types>
          <w:type w:val="bbPlcHdr"/>
        </w:types>
        <w:behaviors>
          <w:behavior w:val="content"/>
        </w:behaviors>
        <w:guid w:val="{513041CE-6004-4F2C-B31A-516C744A2CC8}"/>
      </w:docPartPr>
      <w:docPartBody>
        <w:p w:rsidR="00674584" w:rsidRDefault="001023D4" w:rsidP="001023D4">
          <w:pPr>
            <w:pStyle w:val="3B7D8925E33D40F09B59E2071BC285DA29"/>
          </w:pPr>
          <w:r w:rsidRPr="00A91915">
            <w:rPr>
              <w:rStyle w:val="PlaceholderText"/>
              <w:rFonts w:ascii="Times New Roman" w:hAnsi="Times New Roman" w:cs="Times New Roman"/>
              <w:color w:val="auto"/>
              <w:sz w:val="28"/>
              <w:lang w:val="en-GB"/>
            </w:rPr>
            <w:t>Title: choose a short and succinct title.</w:t>
          </w:r>
        </w:p>
      </w:docPartBody>
    </w:docPart>
    <w:docPart>
      <w:docPartPr>
        <w:name w:val="96F8C7377E114769A15D75FF72DE445D"/>
        <w:category>
          <w:name w:val="Allgemein"/>
          <w:gallery w:val="placeholder"/>
        </w:category>
        <w:types>
          <w:type w:val="bbPlcHdr"/>
        </w:types>
        <w:behaviors>
          <w:behavior w:val="content"/>
        </w:behaviors>
        <w:guid w:val="{B9E07409-6F97-46DC-A17A-973E7D4B76D7}"/>
      </w:docPartPr>
      <w:docPartBody>
        <w:p w:rsidR="00674584" w:rsidRDefault="001023D4" w:rsidP="001023D4">
          <w:pPr>
            <w:pStyle w:val="96F8C7377E114769A15D75FF72DE445D28"/>
          </w:pPr>
          <w:r w:rsidRPr="0092275B">
            <w:rPr>
              <w:rStyle w:val="PlaceholderText"/>
              <w:rFonts w:ascii="Times New Roman" w:hAnsi="Times New Roman" w:cs="Times New Roman"/>
              <w:i/>
              <w:color w:val="auto"/>
              <w:sz w:val="24"/>
              <w:szCs w:val="24"/>
              <w:lang w:val="en-GB"/>
            </w:rPr>
            <w:t>Biogas laboratory course WS20</w:t>
          </w:r>
          <w:r>
            <w:rPr>
              <w:rStyle w:val="PlaceholderText"/>
              <w:rFonts w:ascii="Times New Roman" w:hAnsi="Times New Roman" w:cs="Times New Roman"/>
              <w:i/>
              <w:color w:val="auto"/>
              <w:sz w:val="24"/>
              <w:szCs w:val="24"/>
              <w:lang w:val="en-GB"/>
            </w:rPr>
            <w:t>21</w:t>
          </w:r>
          <w:r w:rsidRPr="0092275B">
            <w:rPr>
              <w:rStyle w:val="PlaceholderText"/>
              <w:rFonts w:ascii="Times New Roman" w:hAnsi="Times New Roman" w:cs="Times New Roman"/>
              <w:i/>
              <w:color w:val="auto"/>
              <w:sz w:val="24"/>
              <w:szCs w:val="24"/>
              <w:lang w:val="en-GB"/>
            </w:rPr>
            <w:t>/2</w:t>
          </w:r>
          <w:r>
            <w:rPr>
              <w:rStyle w:val="PlaceholderText"/>
              <w:rFonts w:ascii="Times New Roman" w:hAnsi="Times New Roman" w:cs="Times New Roman"/>
              <w:i/>
              <w:color w:val="auto"/>
              <w:sz w:val="24"/>
              <w:szCs w:val="24"/>
              <w:lang w:val="en-GB"/>
            </w:rPr>
            <w:t>2</w:t>
          </w:r>
        </w:p>
      </w:docPartBody>
    </w:docPart>
    <w:docPart>
      <w:docPartPr>
        <w:name w:val="CB70F708445D43F0B924E0D7749A60BE"/>
        <w:category>
          <w:name w:val="Allgemein"/>
          <w:gallery w:val="placeholder"/>
        </w:category>
        <w:types>
          <w:type w:val="bbPlcHdr"/>
        </w:types>
        <w:behaviors>
          <w:behavior w:val="content"/>
        </w:behaviors>
        <w:guid w:val="{67D3D9E8-6C56-43E4-AA98-F595F9B3A6E0}"/>
      </w:docPartPr>
      <w:docPartBody>
        <w:p w:rsidR="00674584" w:rsidRDefault="00B02CCC" w:rsidP="00B02CCC">
          <w:pPr>
            <w:pStyle w:val="CB70F708445D43F0B924E0D7749A60BE2"/>
          </w:pPr>
          <w:r w:rsidRPr="00A91915">
            <w:rPr>
              <w:rFonts w:ascii="Times New Roman" w:hAnsi="Times New Roman" w:cs="Times New Roman"/>
              <w:sz w:val="20"/>
              <w:szCs w:val="20"/>
            </w:rPr>
            <w:t>First Name</w:t>
          </w:r>
        </w:p>
      </w:docPartBody>
    </w:docPart>
    <w:docPart>
      <w:docPartPr>
        <w:name w:val="F97A2001ABF144D9AD8565627934D75B"/>
        <w:category>
          <w:name w:val="Allgemein"/>
          <w:gallery w:val="placeholder"/>
        </w:category>
        <w:types>
          <w:type w:val="bbPlcHdr"/>
        </w:types>
        <w:behaviors>
          <w:behavior w:val="content"/>
        </w:behaviors>
        <w:guid w:val="{AA703510-63B7-4A48-92C7-0840EEC5DF38}"/>
      </w:docPartPr>
      <w:docPartBody>
        <w:p w:rsidR="00674584" w:rsidRDefault="001023D4" w:rsidP="001023D4">
          <w:pPr>
            <w:pStyle w:val="F97A2001ABF144D9AD8565627934D75B27"/>
          </w:pPr>
          <w:r w:rsidRPr="0092275B">
            <w:rPr>
              <w:rFonts w:ascii="Times New Roman" w:hAnsi="Times New Roman" w:cs="Times New Roman"/>
              <w:sz w:val="20"/>
              <w:szCs w:val="20"/>
              <w:lang w:val="en-GB"/>
            </w:rPr>
            <w:t>Last Name</w:t>
          </w:r>
        </w:p>
      </w:docPartBody>
    </w:docPart>
    <w:docPart>
      <w:docPartPr>
        <w:name w:val="7AB9376501CB4CEDA1373218E9AF0698"/>
        <w:category>
          <w:name w:val="Allgemein"/>
          <w:gallery w:val="placeholder"/>
        </w:category>
        <w:types>
          <w:type w:val="bbPlcHdr"/>
        </w:types>
        <w:behaviors>
          <w:behavior w:val="content"/>
        </w:behaviors>
        <w:guid w:val="{6E0EC4EE-BBE8-4FA7-A715-090116EE1AB3}"/>
      </w:docPartPr>
      <w:docPartBody>
        <w:p w:rsidR="00674584" w:rsidRDefault="001023D4" w:rsidP="001023D4">
          <w:pPr>
            <w:pStyle w:val="7AB9376501CB4CEDA1373218E9AF069824"/>
          </w:pPr>
          <w:r>
            <w:rPr>
              <w:rFonts w:ascii="Times New Roman" w:hAnsi="Times New Roman" w:cs="Times New Roman"/>
              <w:sz w:val="20"/>
              <w:lang w:val="en-GB"/>
            </w:rPr>
            <w:t>Keyword2</w:t>
          </w:r>
        </w:p>
      </w:docPartBody>
    </w:docPart>
    <w:docPart>
      <w:docPartPr>
        <w:name w:val="473C279ED19A4834B190954DD642226A"/>
        <w:category>
          <w:name w:val="Allgemein"/>
          <w:gallery w:val="placeholder"/>
        </w:category>
        <w:types>
          <w:type w:val="bbPlcHdr"/>
        </w:types>
        <w:behaviors>
          <w:behavior w:val="content"/>
        </w:behaviors>
        <w:guid w:val="{0D00F652-2B86-46B5-A3D2-1EBC9F03949F}"/>
      </w:docPartPr>
      <w:docPartBody>
        <w:p w:rsidR="00674584" w:rsidRDefault="001023D4" w:rsidP="001023D4">
          <w:pPr>
            <w:pStyle w:val="473C279ED19A4834B190954DD642226A23"/>
          </w:pPr>
          <w:r w:rsidRPr="00A91915">
            <w:rPr>
              <w:rFonts w:ascii="Times New Roman" w:hAnsi="Times New Roman" w:cs="Times New Roman"/>
              <w:sz w:val="20"/>
              <w:lang w:val="en-GB"/>
            </w:rPr>
            <w:t>Affiliation (e.g. Department of Microbiology, University of Innsbruck)</w:t>
          </w:r>
        </w:p>
      </w:docPartBody>
    </w:docPart>
    <w:docPart>
      <w:docPartPr>
        <w:name w:val="1EB4374C0D504158BC73BFB2D050F88F"/>
        <w:category>
          <w:name w:val="Allgemein"/>
          <w:gallery w:val="placeholder"/>
        </w:category>
        <w:types>
          <w:type w:val="bbPlcHdr"/>
        </w:types>
        <w:behaviors>
          <w:behavior w:val="content"/>
        </w:behaviors>
        <w:guid w:val="{A4CCEDBB-BC16-4820-B6FE-473A078F7381}"/>
      </w:docPartPr>
      <w:docPartBody>
        <w:p w:rsidR="00674584" w:rsidRDefault="001023D4" w:rsidP="001023D4">
          <w:pPr>
            <w:pStyle w:val="1EB4374C0D504158BC73BFB2D050F88F23"/>
          </w:pPr>
          <w:r w:rsidRPr="0092275B">
            <w:rPr>
              <w:rFonts w:ascii="Times New Roman" w:hAnsi="Times New Roman" w:cs="Times New Roman"/>
              <w:b/>
              <w:sz w:val="20"/>
              <w:lang w:val="en-GB"/>
            </w:rPr>
            <w:t>Keywords:</w:t>
          </w:r>
        </w:p>
      </w:docPartBody>
    </w:docPart>
    <w:docPart>
      <w:docPartPr>
        <w:name w:val="667F1FACAE7648D28FBA5E2DC08D33BF"/>
        <w:category>
          <w:name w:val="Allgemein"/>
          <w:gallery w:val="placeholder"/>
        </w:category>
        <w:types>
          <w:type w:val="bbPlcHdr"/>
        </w:types>
        <w:behaviors>
          <w:behavior w:val="content"/>
        </w:behaviors>
        <w:guid w:val="{42DDA05B-1C77-4A16-803D-2CB4190D8680}"/>
      </w:docPartPr>
      <w:docPartBody>
        <w:p w:rsidR="00674584" w:rsidRDefault="001023D4" w:rsidP="001023D4">
          <w:pPr>
            <w:pStyle w:val="667F1FACAE7648D28FBA5E2DC08D33BF23"/>
          </w:pPr>
          <w:r>
            <w:rPr>
              <w:rFonts w:ascii="Times New Roman" w:hAnsi="Times New Roman" w:cs="Times New Roman"/>
              <w:sz w:val="20"/>
              <w:lang w:val="en-GB"/>
            </w:rPr>
            <w:t>Keyword1</w:t>
          </w:r>
        </w:p>
      </w:docPartBody>
    </w:docPart>
    <w:docPart>
      <w:docPartPr>
        <w:name w:val="DCD326ED980F44B7A12073FF931BFFB3"/>
        <w:category>
          <w:name w:val="Allgemein"/>
          <w:gallery w:val="placeholder"/>
        </w:category>
        <w:types>
          <w:type w:val="bbPlcHdr"/>
        </w:types>
        <w:behaviors>
          <w:behavior w:val="content"/>
        </w:behaviors>
        <w:guid w:val="{DC164011-774F-446C-B644-9A2C4FBC0B52}"/>
      </w:docPartPr>
      <w:docPartBody>
        <w:p w:rsidR="00674584" w:rsidRDefault="001023D4" w:rsidP="001023D4">
          <w:pPr>
            <w:pStyle w:val="DCD326ED980F44B7A12073FF931BFFB323"/>
          </w:pPr>
          <w:r>
            <w:rPr>
              <w:rFonts w:ascii="Times New Roman" w:hAnsi="Times New Roman" w:cs="Times New Roman"/>
              <w:sz w:val="20"/>
              <w:lang w:val="en-GB"/>
            </w:rPr>
            <w:t>Keyword3</w:t>
          </w:r>
        </w:p>
      </w:docPartBody>
    </w:docPart>
    <w:docPart>
      <w:docPartPr>
        <w:name w:val="8EEE38FA3F724DCF831D87D04FDD303F"/>
        <w:category>
          <w:name w:val="Allgemein"/>
          <w:gallery w:val="placeholder"/>
        </w:category>
        <w:types>
          <w:type w:val="bbPlcHdr"/>
        </w:types>
        <w:behaviors>
          <w:behavior w:val="content"/>
        </w:behaviors>
        <w:guid w:val="{B245F2FC-A954-498D-9ADD-5F6E1CA07C66}"/>
      </w:docPartPr>
      <w:docPartBody>
        <w:p w:rsidR="00674584" w:rsidRDefault="001023D4" w:rsidP="001023D4">
          <w:pPr>
            <w:pStyle w:val="8EEE38FA3F724DCF831D87D04FDD303F22"/>
          </w:pPr>
          <w:r>
            <w:rPr>
              <w:rFonts w:ascii="Times New Roman" w:hAnsi="Times New Roman" w:cs="Times New Roman"/>
              <w:sz w:val="20"/>
              <w:lang w:val="en-GB"/>
            </w:rPr>
            <w:t>Keyword4</w:t>
          </w:r>
        </w:p>
      </w:docPartBody>
    </w:docPart>
    <w:docPart>
      <w:docPartPr>
        <w:name w:val="E337F2E9A1794B4093D369D7C3DA2049"/>
        <w:category>
          <w:name w:val="Allgemein"/>
          <w:gallery w:val="placeholder"/>
        </w:category>
        <w:types>
          <w:type w:val="bbPlcHdr"/>
        </w:types>
        <w:behaviors>
          <w:behavior w:val="content"/>
        </w:behaviors>
        <w:guid w:val="{1F44F988-E427-44AD-A0CC-6B75422E8143}"/>
      </w:docPartPr>
      <w:docPartBody>
        <w:p w:rsidR="00674584" w:rsidRDefault="001023D4" w:rsidP="001023D4">
          <w:pPr>
            <w:pStyle w:val="E337F2E9A1794B4093D369D7C3DA204920"/>
          </w:pPr>
          <w:r w:rsidRPr="0092275B">
            <w:rPr>
              <w:rStyle w:val="PlaceholderText"/>
              <w:rFonts w:ascii="Times New Roman" w:hAnsi="Times New Roman" w:cs="Times New Roman"/>
              <w:b/>
              <w:color w:val="auto"/>
              <w:sz w:val="20"/>
              <w:szCs w:val="20"/>
              <w:lang w:val="en-GB"/>
            </w:rPr>
            <w:t>Email:</w:t>
          </w:r>
        </w:p>
      </w:docPartBody>
    </w:docPart>
    <w:docPart>
      <w:docPartPr>
        <w:name w:val="7C3A1DB6F8924D7E89B4AC491E41339B"/>
        <w:category>
          <w:name w:val="Allgemein"/>
          <w:gallery w:val="placeholder"/>
        </w:category>
        <w:types>
          <w:type w:val="bbPlcHdr"/>
        </w:types>
        <w:behaviors>
          <w:behavior w:val="content"/>
        </w:behaviors>
        <w:guid w:val="{074737E4-62E0-41B8-A7BF-583B372CDA9C}"/>
      </w:docPartPr>
      <w:docPartBody>
        <w:p w:rsidR="00674584" w:rsidRDefault="001023D4" w:rsidP="001023D4">
          <w:pPr>
            <w:pStyle w:val="7C3A1DB6F8924D7E89B4AC491E41339B20"/>
          </w:pPr>
          <w:r w:rsidRPr="0092275B">
            <w:rPr>
              <w:rStyle w:val="PlaceholderText"/>
              <w:rFonts w:ascii="Times New Roman" w:hAnsi="Times New Roman" w:cs="Times New Roman"/>
              <w:color w:val="auto"/>
              <w:sz w:val="20"/>
              <w:szCs w:val="20"/>
              <w:lang w:val="en-GB"/>
            </w:rPr>
            <w:t>Author’s Email address</w:t>
          </w:r>
        </w:p>
      </w:docPartBody>
    </w:docPart>
    <w:docPart>
      <w:docPartPr>
        <w:name w:val="7F9A21B0B6CE4D8AA4D3B44D58650567"/>
        <w:category>
          <w:name w:val="Allgemein"/>
          <w:gallery w:val="placeholder"/>
        </w:category>
        <w:types>
          <w:type w:val="bbPlcHdr"/>
        </w:types>
        <w:behaviors>
          <w:behavior w:val="content"/>
        </w:behaviors>
        <w:guid w:val="{54A8467E-0E5E-4E9A-9D17-B871E9FCE2E6}"/>
      </w:docPartPr>
      <w:docPartBody>
        <w:p w:rsidR="00674584" w:rsidRDefault="001023D4" w:rsidP="001023D4">
          <w:pPr>
            <w:pStyle w:val="7F9A21B0B6CE4D8AA4D3B44D5865056718"/>
          </w:pPr>
          <w:r w:rsidRPr="00BC49FA">
            <w:rPr>
              <w:rFonts w:ascii="Times New Roman" w:hAnsi="Times New Roman" w:cs="Times New Roman"/>
              <w:sz w:val="20"/>
              <w:szCs w:val="20"/>
              <w:lang w:val="en-GB"/>
            </w:rPr>
            <w:t>Briefly state the methods that you used to produce the results you are describing in this abstract</w:t>
          </w:r>
          <w:r>
            <w:rPr>
              <w:rFonts w:ascii="Times New Roman" w:hAnsi="Times New Roman" w:cs="Times New Roman"/>
              <w:sz w:val="20"/>
              <w:szCs w:val="20"/>
              <w:lang w:val="en-GB"/>
            </w:rPr>
            <w:t>.</w:t>
          </w:r>
        </w:p>
      </w:docPartBody>
    </w:docPart>
    <w:docPart>
      <w:docPartPr>
        <w:name w:val="0E7BE2FE39484DC0BCA13A1325BA018C"/>
        <w:category>
          <w:name w:val="Allgemein"/>
          <w:gallery w:val="placeholder"/>
        </w:category>
        <w:types>
          <w:type w:val="bbPlcHdr"/>
        </w:types>
        <w:behaviors>
          <w:behavior w:val="content"/>
        </w:behaviors>
        <w:guid w:val="{0138B8DA-72B7-404C-BD4D-BA5ED2E417D2}"/>
      </w:docPartPr>
      <w:docPartBody>
        <w:p w:rsidR="00674584" w:rsidRDefault="001023D4" w:rsidP="001023D4">
          <w:pPr>
            <w:pStyle w:val="0E7BE2FE39484DC0BCA13A1325BA018C18"/>
          </w:pPr>
          <w:r w:rsidRPr="00BC49FA">
            <w:rPr>
              <w:rFonts w:ascii="Times New Roman" w:hAnsi="Times New Roman" w:cs="Times New Roman"/>
              <w:sz w:val="20"/>
              <w:szCs w:val="20"/>
              <w:lang w:val="en-GB"/>
            </w:rPr>
            <w:t>Give a summary of your most important results and discuss them by referring to scientific literature</w:t>
          </w:r>
          <w:r>
            <w:rPr>
              <w:rFonts w:ascii="Times New Roman" w:hAnsi="Times New Roman" w:cs="Times New Roman"/>
              <w:sz w:val="20"/>
              <w:szCs w:val="20"/>
              <w:lang w:val="en-GB"/>
            </w:rPr>
            <w:t xml:space="preserve">. </w:t>
          </w:r>
        </w:p>
      </w:docPartBody>
    </w:docPart>
    <w:docPart>
      <w:docPartPr>
        <w:name w:val="FC38EC7B59554B28A081F67B6AED645B"/>
        <w:category>
          <w:name w:val="Allgemein"/>
          <w:gallery w:val="placeholder"/>
        </w:category>
        <w:types>
          <w:type w:val="bbPlcHdr"/>
        </w:types>
        <w:behaviors>
          <w:behavior w:val="content"/>
        </w:behaviors>
        <w:guid w:val="{6F374316-0FFE-4802-9CEE-4FC324E462C8}"/>
      </w:docPartPr>
      <w:docPartBody>
        <w:p w:rsidR="00674584" w:rsidRDefault="001023D4" w:rsidP="001023D4">
          <w:pPr>
            <w:pStyle w:val="FC38EC7B59554B28A081F67B6AED645B18"/>
          </w:pPr>
          <w:r w:rsidRPr="00BC49FA">
            <w:rPr>
              <w:rFonts w:ascii="Times New Roman" w:hAnsi="Times New Roman" w:cs="Times New Roman"/>
              <w:sz w:val="20"/>
              <w:szCs w:val="20"/>
              <w:lang w:val="en-GB"/>
            </w:rPr>
            <w:t>Sum up your main observations in 3-4 lines.</w:t>
          </w:r>
        </w:p>
      </w:docPartBody>
    </w:docPart>
    <w:docPart>
      <w:docPartPr>
        <w:name w:val="8A7F17202DDC4E2092ECA87A763D2197"/>
        <w:category>
          <w:name w:val="Allgemein"/>
          <w:gallery w:val="placeholder"/>
        </w:category>
        <w:types>
          <w:type w:val="bbPlcHdr"/>
        </w:types>
        <w:behaviors>
          <w:behavior w:val="content"/>
        </w:behaviors>
        <w:guid w:val="{D0C02800-08C1-4FE1-8D99-4A226A68478C}"/>
      </w:docPartPr>
      <w:docPartBody>
        <w:p w:rsidR="00674584" w:rsidRDefault="001023D4" w:rsidP="001023D4">
          <w:pPr>
            <w:pStyle w:val="8A7F17202DDC4E2092ECA87A763D219717"/>
          </w:pPr>
          <w:r w:rsidRPr="0092275B">
            <w:rPr>
              <w:rFonts w:ascii="Times New Roman" w:hAnsi="Times New Roman" w:cs="Times New Roman"/>
              <w:b/>
              <w:sz w:val="20"/>
              <w:lang w:val="en-GB"/>
            </w:rPr>
            <w:t>Introduction</w:t>
          </w:r>
        </w:p>
      </w:docPartBody>
    </w:docPart>
    <w:docPart>
      <w:docPartPr>
        <w:name w:val="3BB7FE72169F425B8BA471948E20DDF3"/>
        <w:category>
          <w:name w:val="Allgemein"/>
          <w:gallery w:val="placeholder"/>
        </w:category>
        <w:types>
          <w:type w:val="bbPlcHdr"/>
        </w:types>
        <w:behaviors>
          <w:behavior w:val="content"/>
        </w:behaviors>
        <w:guid w:val="{9E6A9A17-F2E3-402E-AA63-9BFE114396E2}"/>
      </w:docPartPr>
      <w:docPartBody>
        <w:p w:rsidR="00674584" w:rsidRDefault="001023D4" w:rsidP="001023D4">
          <w:pPr>
            <w:pStyle w:val="3BB7FE72169F425B8BA471948E20DDF317"/>
          </w:pPr>
          <w:r w:rsidRPr="00320BCE">
            <w:rPr>
              <w:rFonts w:ascii="Times New Roman" w:hAnsi="Times New Roman" w:cs="Times New Roman"/>
              <w:b/>
              <w:sz w:val="20"/>
              <w:szCs w:val="20"/>
              <w:lang w:val="en-GB"/>
            </w:rPr>
            <w:t>Results and Discussion</w:t>
          </w:r>
        </w:p>
      </w:docPartBody>
    </w:docPart>
    <w:docPart>
      <w:docPartPr>
        <w:name w:val="DAD73D66AAD54B9BB1F6010A7D820A30"/>
        <w:category>
          <w:name w:val="Allgemein"/>
          <w:gallery w:val="placeholder"/>
        </w:category>
        <w:types>
          <w:type w:val="bbPlcHdr"/>
        </w:types>
        <w:behaviors>
          <w:behavior w:val="content"/>
        </w:behaviors>
        <w:guid w:val="{B9936A78-C9DC-4673-AD40-A5F6FA818AC9}"/>
      </w:docPartPr>
      <w:docPartBody>
        <w:p w:rsidR="00674584" w:rsidRDefault="001023D4" w:rsidP="001023D4">
          <w:pPr>
            <w:pStyle w:val="DAD73D66AAD54B9BB1F6010A7D820A3017"/>
          </w:pPr>
          <w:r w:rsidRPr="00320BCE">
            <w:rPr>
              <w:rFonts w:ascii="Times New Roman" w:hAnsi="Times New Roman" w:cs="Times New Roman"/>
              <w:b/>
              <w:sz w:val="20"/>
              <w:szCs w:val="20"/>
              <w:lang w:val="en-GB"/>
            </w:rPr>
            <w:t>Conclusion</w:t>
          </w:r>
          <w:r>
            <w:rPr>
              <w:rFonts w:ascii="Times New Roman" w:hAnsi="Times New Roman" w:cs="Times New Roman"/>
              <w:b/>
              <w:sz w:val="20"/>
              <w:szCs w:val="20"/>
              <w:lang w:val="en-GB"/>
            </w:rPr>
            <w:t xml:space="preserve"> </w:t>
          </w:r>
        </w:p>
      </w:docPartBody>
    </w:docPart>
    <w:docPart>
      <w:docPartPr>
        <w:name w:val="FECC2065CEF44409BB480BE90C7ABEEE"/>
        <w:category>
          <w:name w:val="Allgemein"/>
          <w:gallery w:val="placeholder"/>
        </w:category>
        <w:types>
          <w:type w:val="bbPlcHdr"/>
        </w:types>
        <w:behaviors>
          <w:behavior w:val="content"/>
        </w:behaviors>
        <w:guid w:val="{B73087BE-6AA4-4E84-B5FD-FEB732E6DDA4}"/>
      </w:docPartPr>
      <w:docPartBody>
        <w:p w:rsidR="00674584" w:rsidRDefault="001023D4" w:rsidP="001023D4">
          <w:pPr>
            <w:pStyle w:val="FECC2065CEF44409BB480BE90C7ABEEE17"/>
          </w:pPr>
          <w:r w:rsidRPr="00A8557E">
            <w:rPr>
              <w:rFonts w:ascii="Times New Roman" w:hAnsi="Times New Roman" w:cs="Times New Roman"/>
              <w:b/>
              <w:sz w:val="20"/>
              <w:szCs w:val="20"/>
              <w:lang w:val="en-GB"/>
            </w:rPr>
            <w:t>References</w:t>
          </w:r>
        </w:p>
      </w:docPartBody>
    </w:docPart>
    <w:docPart>
      <w:docPartPr>
        <w:name w:val="A1F5E8AD3C7643808AD6934B1BB111E2"/>
        <w:category>
          <w:name w:val="Allgemein"/>
          <w:gallery w:val="placeholder"/>
        </w:category>
        <w:types>
          <w:type w:val="bbPlcHdr"/>
        </w:types>
        <w:behaviors>
          <w:behavior w:val="content"/>
        </w:behaviors>
        <w:guid w:val="{3C4FC0D1-99D9-4F19-A11A-CA4D023EF8F5}"/>
      </w:docPartPr>
      <w:docPartBody>
        <w:p w:rsidR="00674584" w:rsidRDefault="001023D4" w:rsidP="001023D4">
          <w:pPr>
            <w:pStyle w:val="A1F5E8AD3C7643808AD6934B1BB111E216"/>
          </w:pPr>
          <w:r w:rsidRPr="0092275B">
            <w:rPr>
              <w:rFonts w:ascii="Times New Roman" w:hAnsi="Times New Roman" w:cs="Times New Roman"/>
              <w:b/>
              <w:sz w:val="20"/>
              <w:szCs w:val="20"/>
              <w:lang w:val="en-GB"/>
            </w:rPr>
            <w:t>Material and Methods</w:t>
          </w:r>
        </w:p>
      </w:docPartBody>
    </w:docPart>
    <w:docPart>
      <w:docPartPr>
        <w:name w:val="830625ED11BD4235855A087509EA8C73"/>
        <w:category>
          <w:name w:val="Allgemein"/>
          <w:gallery w:val="placeholder"/>
        </w:category>
        <w:types>
          <w:type w:val="bbPlcHdr"/>
        </w:types>
        <w:behaviors>
          <w:behavior w:val="content"/>
        </w:behaviors>
        <w:guid w:val="{3A16D1EB-A0D8-4CE1-94ED-3EB9C23B238D}"/>
      </w:docPartPr>
      <w:docPartBody>
        <w:p w:rsidR="00674584" w:rsidRDefault="00B02CCC" w:rsidP="00B02CCC">
          <w:pPr>
            <w:pStyle w:val="830625ED11BD4235855A087509EA8C733"/>
          </w:pPr>
          <w:r w:rsidRPr="00320BCE">
            <w:rPr>
              <w:rFonts w:ascii="Times New Roman" w:hAnsi="Times New Roman" w:cs="Times New Roman"/>
              <w:sz w:val="20"/>
              <w:szCs w:val="20"/>
              <w:lang w:val="en-GB"/>
            </w:rPr>
            <w:t>Write your m</w:t>
          </w:r>
          <w:r>
            <w:rPr>
              <w:rFonts w:ascii="Times New Roman" w:hAnsi="Times New Roman" w:cs="Times New Roman"/>
              <w:sz w:val="20"/>
              <w:szCs w:val="20"/>
              <w:lang w:val="en-GB"/>
            </w:rPr>
            <w:t>aterial and methods section here.</w:t>
          </w:r>
        </w:p>
      </w:docPartBody>
    </w:docPart>
    <w:docPart>
      <w:docPartPr>
        <w:name w:val="CF5890B97D31485C86DEC7C1C4B920D6"/>
        <w:category>
          <w:name w:val="Allgemein"/>
          <w:gallery w:val="placeholder"/>
        </w:category>
        <w:types>
          <w:type w:val="bbPlcHdr"/>
        </w:types>
        <w:behaviors>
          <w:behavior w:val="content"/>
        </w:behaviors>
        <w:guid w:val="{6CF93470-78C6-44F5-A7F7-FBDAD12349AD}"/>
      </w:docPartPr>
      <w:docPartBody>
        <w:p w:rsidR="00674584" w:rsidRDefault="001023D4" w:rsidP="001023D4">
          <w:pPr>
            <w:pStyle w:val="CF5890B97D31485C86DEC7C1C4B920D69"/>
          </w:pPr>
          <w:r w:rsidRPr="00BC49FA">
            <w:rPr>
              <w:rFonts w:ascii="Times New Roman" w:hAnsi="Times New Roman" w:cs="Times New Roman"/>
              <w:sz w:val="20"/>
              <w:szCs w:val="20"/>
              <w:lang w:val="en-GB"/>
            </w:rPr>
            <w:t xml:space="preserve">Provide a list of references that you used in your abstract (use a reference management software like </w:t>
          </w:r>
          <w:hyperlink r:id="rId4" w:history="1">
            <w:r w:rsidRPr="00BC49FA">
              <w:rPr>
                <w:rStyle w:val="Hyperlink"/>
                <w:rFonts w:ascii="Times New Roman" w:hAnsi="Times New Roman" w:cs="Times New Roman"/>
                <w:sz w:val="20"/>
                <w:szCs w:val="20"/>
                <w:lang w:val="en-GB"/>
              </w:rPr>
              <w:t>Citavi</w:t>
            </w:r>
          </w:hyperlink>
          <w:r w:rsidRPr="00BC49FA">
            <w:rPr>
              <w:rFonts w:ascii="Times New Roman" w:hAnsi="Times New Roman" w:cs="Times New Roman"/>
              <w:sz w:val="20"/>
              <w:szCs w:val="20"/>
              <w:lang w:val="en-GB"/>
            </w:rPr>
            <w:t xml:space="preserve">, </w:t>
          </w:r>
          <w:hyperlink r:id="rId5" w:history="1">
            <w:r w:rsidRPr="00BC49FA">
              <w:rPr>
                <w:rStyle w:val="Hyperlink"/>
                <w:rFonts w:ascii="Times New Roman" w:hAnsi="Times New Roman" w:cs="Times New Roman"/>
                <w:sz w:val="20"/>
                <w:szCs w:val="20"/>
                <w:lang w:val="en-GB"/>
              </w:rPr>
              <w:t>Zotero</w:t>
            </w:r>
          </w:hyperlink>
          <w:r w:rsidRPr="00BC49FA">
            <w:rPr>
              <w:rFonts w:ascii="Times New Roman" w:hAnsi="Times New Roman" w:cs="Times New Roman"/>
              <w:sz w:val="20"/>
              <w:szCs w:val="20"/>
              <w:lang w:val="en-GB"/>
            </w:rPr>
            <w:t xml:space="preserve">, </w:t>
          </w:r>
          <w:hyperlink r:id="rId6" w:history="1">
            <w:r w:rsidRPr="00BC49FA">
              <w:rPr>
                <w:rStyle w:val="Hyperlink"/>
                <w:rFonts w:ascii="Times New Roman" w:hAnsi="Times New Roman" w:cs="Times New Roman"/>
                <w:sz w:val="20"/>
                <w:szCs w:val="20"/>
                <w:lang w:val="en-GB"/>
              </w:rPr>
              <w:t>Endnote</w:t>
            </w:r>
          </w:hyperlink>
          <w:r w:rsidRPr="00BC49FA">
            <w:rPr>
              <w:rFonts w:ascii="Times New Roman" w:hAnsi="Times New Roman" w:cs="Times New Roman"/>
              <w:sz w:val="20"/>
              <w:szCs w:val="20"/>
              <w:lang w:val="en-GB"/>
            </w:rPr>
            <w:t>,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CC"/>
    <w:rsid w:val="001023D4"/>
    <w:rsid w:val="00275D16"/>
    <w:rsid w:val="00674584"/>
    <w:rsid w:val="00742600"/>
    <w:rsid w:val="00B02CCC"/>
    <w:rsid w:val="00B52A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3D4"/>
    <w:rPr>
      <w:color w:val="808080"/>
    </w:rPr>
  </w:style>
  <w:style w:type="paragraph" w:customStyle="1" w:styleId="3B7D8925E33D40F09B59E2071BC285DA">
    <w:name w:val="3B7D8925E33D40F09B59E2071BC285DA"/>
    <w:rsid w:val="00B02CCC"/>
    <w:rPr>
      <w:rFonts w:eastAsiaTheme="minorHAnsi"/>
      <w:lang w:eastAsia="en-US"/>
    </w:rPr>
  </w:style>
  <w:style w:type="paragraph" w:customStyle="1" w:styleId="3B7D8925E33D40F09B59E2071BC285DA1">
    <w:name w:val="3B7D8925E33D40F09B59E2071BC285DA1"/>
    <w:rsid w:val="00B02CCC"/>
    <w:rPr>
      <w:rFonts w:eastAsiaTheme="minorHAnsi"/>
      <w:lang w:eastAsia="en-US"/>
    </w:rPr>
  </w:style>
  <w:style w:type="paragraph" w:customStyle="1" w:styleId="96F8C7377E114769A15D75FF72DE445D">
    <w:name w:val="96F8C7377E114769A15D75FF72DE445D"/>
    <w:rsid w:val="00B02CCC"/>
    <w:rPr>
      <w:rFonts w:eastAsiaTheme="minorHAnsi"/>
      <w:lang w:eastAsia="en-US"/>
    </w:rPr>
  </w:style>
  <w:style w:type="paragraph" w:customStyle="1" w:styleId="3B7D8925E33D40F09B59E2071BC285DA2">
    <w:name w:val="3B7D8925E33D40F09B59E2071BC285DA2"/>
    <w:rsid w:val="00B02CCC"/>
    <w:rPr>
      <w:rFonts w:eastAsiaTheme="minorHAnsi"/>
      <w:lang w:eastAsia="en-US"/>
    </w:rPr>
  </w:style>
  <w:style w:type="paragraph" w:customStyle="1" w:styleId="96F8C7377E114769A15D75FF72DE445D1">
    <w:name w:val="96F8C7377E114769A15D75FF72DE445D1"/>
    <w:rsid w:val="00B02CCC"/>
    <w:rPr>
      <w:rFonts w:eastAsiaTheme="minorHAnsi"/>
      <w:lang w:eastAsia="en-US"/>
    </w:rPr>
  </w:style>
  <w:style w:type="paragraph" w:customStyle="1" w:styleId="CB70F708445D43F0B924E0D7749A60BE">
    <w:name w:val="CB70F708445D43F0B924E0D7749A60BE"/>
    <w:rsid w:val="00B02CCC"/>
    <w:rPr>
      <w:rFonts w:eastAsiaTheme="minorHAnsi"/>
      <w:lang w:eastAsia="en-US"/>
    </w:rPr>
  </w:style>
  <w:style w:type="paragraph" w:customStyle="1" w:styleId="F97A2001ABF144D9AD8565627934D75B">
    <w:name w:val="F97A2001ABF144D9AD8565627934D75B"/>
    <w:rsid w:val="00B02CCC"/>
    <w:rPr>
      <w:rFonts w:eastAsiaTheme="minorHAnsi"/>
      <w:lang w:eastAsia="en-US"/>
    </w:rPr>
  </w:style>
  <w:style w:type="paragraph" w:customStyle="1" w:styleId="3B7D8925E33D40F09B59E2071BC285DA3">
    <w:name w:val="3B7D8925E33D40F09B59E2071BC285DA3"/>
    <w:rsid w:val="00B02CCC"/>
    <w:rPr>
      <w:rFonts w:eastAsiaTheme="minorHAnsi"/>
      <w:lang w:eastAsia="en-US"/>
    </w:rPr>
  </w:style>
  <w:style w:type="paragraph" w:customStyle="1" w:styleId="96F8C7377E114769A15D75FF72DE445D2">
    <w:name w:val="96F8C7377E114769A15D75FF72DE445D2"/>
    <w:rsid w:val="00B02CCC"/>
    <w:rPr>
      <w:rFonts w:eastAsiaTheme="minorHAnsi"/>
      <w:lang w:eastAsia="en-US"/>
    </w:rPr>
  </w:style>
  <w:style w:type="paragraph" w:customStyle="1" w:styleId="CB70F708445D43F0B924E0D7749A60BE1">
    <w:name w:val="CB70F708445D43F0B924E0D7749A60BE1"/>
    <w:rsid w:val="00B02CCC"/>
    <w:rPr>
      <w:rFonts w:eastAsiaTheme="minorHAnsi"/>
      <w:lang w:eastAsia="en-US"/>
    </w:rPr>
  </w:style>
  <w:style w:type="paragraph" w:customStyle="1" w:styleId="F97A2001ABF144D9AD8565627934D75B1">
    <w:name w:val="F97A2001ABF144D9AD8565627934D75B1"/>
    <w:rsid w:val="00B02CCC"/>
    <w:rPr>
      <w:rFonts w:eastAsiaTheme="minorHAnsi"/>
      <w:lang w:eastAsia="en-US"/>
    </w:rPr>
  </w:style>
  <w:style w:type="paragraph" w:customStyle="1" w:styleId="8238D7EF8B3E41369EBB504BE5B95584">
    <w:name w:val="8238D7EF8B3E41369EBB504BE5B95584"/>
    <w:rsid w:val="00B02CCC"/>
  </w:style>
  <w:style w:type="paragraph" w:customStyle="1" w:styleId="3B7D8925E33D40F09B59E2071BC285DA4">
    <w:name w:val="3B7D8925E33D40F09B59E2071BC285DA4"/>
    <w:rsid w:val="00B02CCC"/>
    <w:rPr>
      <w:rFonts w:eastAsiaTheme="minorHAnsi"/>
      <w:lang w:eastAsia="en-US"/>
    </w:rPr>
  </w:style>
  <w:style w:type="paragraph" w:customStyle="1" w:styleId="96F8C7377E114769A15D75FF72DE445D3">
    <w:name w:val="96F8C7377E114769A15D75FF72DE445D3"/>
    <w:rsid w:val="00B02CCC"/>
    <w:rPr>
      <w:rFonts w:eastAsiaTheme="minorHAnsi"/>
      <w:lang w:eastAsia="en-US"/>
    </w:rPr>
  </w:style>
  <w:style w:type="paragraph" w:customStyle="1" w:styleId="CB70F708445D43F0B924E0D7749A60BE2">
    <w:name w:val="CB70F708445D43F0B924E0D7749A60BE2"/>
    <w:rsid w:val="00B02CCC"/>
    <w:rPr>
      <w:rFonts w:eastAsiaTheme="minorHAnsi"/>
      <w:lang w:eastAsia="en-US"/>
    </w:rPr>
  </w:style>
  <w:style w:type="paragraph" w:customStyle="1" w:styleId="F97A2001ABF144D9AD8565627934D75B2">
    <w:name w:val="F97A2001ABF144D9AD8565627934D75B2"/>
    <w:rsid w:val="00B02CCC"/>
    <w:rPr>
      <w:rFonts w:eastAsiaTheme="minorHAnsi"/>
      <w:lang w:eastAsia="en-US"/>
    </w:rPr>
  </w:style>
  <w:style w:type="paragraph" w:customStyle="1" w:styleId="3B7D8925E33D40F09B59E2071BC285DA5">
    <w:name w:val="3B7D8925E33D40F09B59E2071BC285DA5"/>
    <w:rsid w:val="00B02CCC"/>
    <w:rPr>
      <w:rFonts w:eastAsiaTheme="minorHAnsi"/>
      <w:lang w:eastAsia="en-US"/>
    </w:rPr>
  </w:style>
  <w:style w:type="paragraph" w:customStyle="1" w:styleId="96F8C7377E114769A15D75FF72DE445D4">
    <w:name w:val="96F8C7377E114769A15D75FF72DE445D4"/>
    <w:rsid w:val="00B02CCC"/>
    <w:rPr>
      <w:rFonts w:eastAsiaTheme="minorHAnsi"/>
      <w:lang w:eastAsia="en-US"/>
    </w:rPr>
  </w:style>
  <w:style w:type="paragraph" w:customStyle="1" w:styleId="F97A2001ABF144D9AD8565627934D75B3">
    <w:name w:val="F97A2001ABF144D9AD8565627934D75B3"/>
    <w:rsid w:val="00B02CCC"/>
    <w:rPr>
      <w:rFonts w:eastAsiaTheme="minorHAnsi"/>
      <w:lang w:eastAsia="en-US"/>
    </w:rPr>
  </w:style>
  <w:style w:type="paragraph" w:customStyle="1" w:styleId="DDB7AD2D84F94A31B62286FE8D1609D1">
    <w:name w:val="DDB7AD2D84F94A31B62286FE8D1609D1"/>
    <w:rsid w:val="00B02CCC"/>
  </w:style>
  <w:style w:type="paragraph" w:customStyle="1" w:styleId="7AB9376501CB4CEDA1373218E9AF0698">
    <w:name w:val="7AB9376501CB4CEDA1373218E9AF0698"/>
    <w:rsid w:val="00B02CCC"/>
  </w:style>
  <w:style w:type="paragraph" w:customStyle="1" w:styleId="3B7D8925E33D40F09B59E2071BC285DA6">
    <w:name w:val="3B7D8925E33D40F09B59E2071BC285DA6"/>
    <w:rsid w:val="00B02CCC"/>
    <w:rPr>
      <w:rFonts w:eastAsiaTheme="minorHAnsi"/>
      <w:lang w:eastAsia="en-US"/>
    </w:rPr>
  </w:style>
  <w:style w:type="paragraph" w:customStyle="1" w:styleId="96F8C7377E114769A15D75FF72DE445D5">
    <w:name w:val="96F8C7377E114769A15D75FF72DE445D5"/>
    <w:rsid w:val="00B02CCC"/>
    <w:rPr>
      <w:rFonts w:eastAsiaTheme="minorHAnsi"/>
      <w:lang w:eastAsia="en-US"/>
    </w:rPr>
  </w:style>
  <w:style w:type="paragraph" w:customStyle="1" w:styleId="F97A2001ABF144D9AD8565627934D75B4">
    <w:name w:val="F97A2001ABF144D9AD8565627934D75B4"/>
    <w:rsid w:val="00B02CCC"/>
    <w:rPr>
      <w:rFonts w:eastAsiaTheme="minorHAnsi"/>
      <w:lang w:eastAsia="en-US"/>
    </w:rPr>
  </w:style>
  <w:style w:type="paragraph" w:customStyle="1" w:styleId="473C279ED19A4834B190954DD642226A">
    <w:name w:val="473C279ED19A4834B190954DD642226A"/>
    <w:rsid w:val="00B02CCC"/>
    <w:rPr>
      <w:rFonts w:eastAsiaTheme="minorHAnsi"/>
      <w:lang w:eastAsia="en-US"/>
    </w:rPr>
  </w:style>
  <w:style w:type="paragraph" w:customStyle="1" w:styleId="1EB4374C0D504158BC73BFB2D050F88F">
    <w:name w:val="1EB4374C0D504158BC73BFB2D050F88F"/>
    <w:rsid w:val="00B02CCC"/>
    <w:rPr>
      <w:rFonts w:eastAsiaTheme="minorHAnsi"/>
      <w:lang w:eastAsia="en-US"/>
    </w:rPr>
  </w:style>
  <w:style w:type="paragraph" w:customStyle="1" w:styleId="667F1FACAE7648D28FBA5E2DC08D33BF">
    <w:name w:val="667F1FACAE7648D28FBA5E2DC08D33BF"/>
    <w:rsid w:val="00B02CCC"/>
    <w:rPr>
      <w:rFonts w:eastAsiaTheme="minorHAnsi"/>
      <w:lang w:eastAsia="en-US"/>
    </w:rPr>
  </w:style>
  <w:style w:type="paragraph" w:customStyle="1" w:styleId="7AB9376501CB4CEDA1373218E9AF06981">
    <w:name w:val="7AB9376501CB4CEDA1373218E9AF06981"/>
    <w:rsid w:val="00B02CCC"/>
    <w:rPr>
      <w:rFonts w:eastAsiaTheme="minorHAnsi"/>
      <w:lang w:eastAsia="en-US"/>
    </w:rPr>
  </w:style>
  <w:style w:type="paragraph" w:customStyle="1" w:styleId="DCD326ED980F44B7A12073FF931BFFB3">
    <w:name w:val="DCD326ED980F44B7A12073FF931BFFB3"/>
    <w:rsid w:val="00B02CCC"/>
  </w:style>
  <w:style w:type="paragraph" w:customStyle="1" w:styleId="3B7D8925E33D40F09B59E2071BC285DA7">
    <w:name w:val="3B7D8925E33D40F09B59E2071BC285DA7"/>
    <w:rsid w:val="00B02CCC"/>
    <w:rPr>
      <w:rFonts w:eastAsiaTheme="minorHAnsi"/>
      <w:lang w:eastAsia="en-US"/>
    </w:rPr>
  </w:style>
  <w:style w:type="paragraph" w:customStyle="1" w:styleId="96F8C7377E114769A15D75FF72DE445D6">
    <w:name w:val="96F8C7377E114769A15D75FF72DE445D6"/>
    <w:rsid w:val="00B02CCC"/>
    <w:rPr>
      <w:rFonts w:eastAsiaTheme="minorHAnsi"/>
      <w:lang w:eastAsia="en-US"/>
    </w:rPr>
  </w:style>
  <w:style w:type="paragraph" w:customStyle="1" w:styleId="F97A2001ABF144D9AD8565627934D75B5">
    <w:name w:val="F97A2001ABF144D9AD8565627934D75B5"/>
    <w:rsid w:val="00B02CCC"/>
    <w:rPr>
      <w:rFonts w:eastAsiaTheme="minorHAnsi"/>
      <w:lang w:eastAsia="en-US"/>
    </w:rPr>
  </w:style>
  <w:style w:type="paragraph" w:customStyle="1" w:styleId="473C279ED19A4834B190954DD642226A1">
    <w:name w:val="473C279ED19A4834B190954DD642226A1"/>
    <w:rsid w:val="00B02CCC"/>
    <w:rPr>
      <w:rFonts w:eastAsiaTheme="minorHAnsi"/>
      <w:lang w:eastAsia="en-US"/>
    </w:rPr>
  </w:style>
  <w:style w:type="paragraph" w:customStyle="1" w:styleId="1EB4374C0D504158BC73BFB2D050F88F1">
    <w:name w:val="1EB4374C0D504158BC73BFB2D050F88F1"/>
    <w:rsid w:val="00B02CCC"/>
    <w:rPr>
      <w:rFonts w:eastAsiaTheme="minorHAnsi"/>
      <w:lang w:eastAsia="en-US"/>
    </w:rPr>
  </w:style>
  <w:style w:type="paragraph" w:customStyle="1" w:styleId="667F1FACAE7648D28FBA5E2DC08D33BF1">
    <w:name w:val="667F1FACAE7648D28FBA5E2DC08D33BF1"/>
    <w:rsid w:val="00B02CCC"/>
    <w:rPr>
      <w:rFonts w:eastAsiaTheme="minorHAnsi"/>
      <w:lang w:eastAsia="en-US"/>
    </w:rPr>
  </w:style>
  <w:style w:type="paragraph" w:customStyle="1" w:styleId="7AB9376501CB4CEDA1373218E9AF06982">
    <w:name w:val="7AB9376501CB4CEDA1373218E9AF06982"/>
    <w:rsid w:val="00B02CCC"/>
    <w:rPr>
      <w:rFonts w:eastAsiaTheme="minorHAnsi"/>
      <w:lang w:eastAsia="en-US"/>
    </w:rPr>
  </w:style>
  <w:style w:type="paragraph" w:customStyle="1" w:styleId="DCD326ED980F44B7A12073FF931BFFB31">
    <w:name w:val="DCD326ED980F44B7A12073FF931BFFB31"/>
    <w:rsid w:val="00B02CCC"/>
    <w:rPr>
      <w:rFonts w:eastAsiaTheme="minorHAnsi"/>
      <w:lang w:eastAsia="en-US"/>
    </w:rPr>
  </w:style>
  <w:style w:type="paragraph" w:customStyle="1" w:styleId="8EEE38FA3F724DCF831D87D04FDD303F">
    <w:name w:val="8EEE38FA3F724DCF831D87D04FDD303F"/>
    <w:rsid w:val="00B02CCC"/>
  </w:style>
  <w:style w:type="paragraph" w:customStyle="1" w:styleId="3B7D8925E33D40F09B59E2071BC285DA8">
    <w:name w:val="3B7D8925E33D40F09B59E2071BC285DA8"/>
    <w:rsid w:val="00B02CCC"/>
    <w:rPr>
      <w:rFonts w:eastAsiaTheme="minorHAnsi"/>
      <w:lang w:eastAsia="en-US"/>
    </w:rPr>
  </w:style>
  <w:style w:type="paragraph" w:customStyle="1" w:styleId="96F8C7377E114769A15D75FF72DE445D7">
    <w:name w:val="96F8C7377E114769A15D75FF72DE445D7"/>
    <w:rsid w:val="00B02CCC"/>
    <w:rPr>
      <w:rFonts w:eastAsiaTheme="minorHAnsi"/>
      <w:lang w:eastAsia="en-US"/>
    </w:rPr>
  </w:style>
  <w:style w:type="paragraph" w:customStyle="1" w:styleId="F97A2001ABF144D9AD8565627934D75B6">
    <w:name w:val="F97A2001ABF144D9AD8565627934D75B6"/>
    <w:rsid w:val="00B02CCC"/>
    <w:rPr>
      <w:rFonts w:eastAsiaTheme="minorHAnsi"/>
      <w:lang w:eastAsia="en-US"/>
    </w:rPr>
  </w:style>
  <w:style w:type="paragraph" w:customStyle="1" w:styleId="473C279ED19A4834B190954DD642226A2">
    <w:name w:val="473C279ED19A4834B190954DD642226A2"/>
    <w:rsid w:val="00B02CCC"/>
    <w:rPr>
      <w:rFonts w:eastAsiaTheme="minorHAnsi"/>
      <w:lang w:eastAsia="en-US"/>
    </w:rPr>
  </w:style>
  <w:style w:type="paragraph" w:customStyle="1" w:styleId="1EB4374C0D504158BC73BFB2D050F88F2">
    <w:name w:val="1EB4374C0D504158BC73BFB2D050F88F2"/>
    <w:rsid w:val="00B02CCC"/>
    <w:rPr>
      <w:rFonts w:eastAsiaTheme="minorHAnsi"/>
      <w:lang w:eastAsia="en-US"/>
    </w:rPr>
  </w:style>
  <w:style w:type="paragraph" w:customStyle="1" w:styleId="667F1FACAE7648D28FBA5E2DC08D33BF2">
    <w:name w:val="667F1FACAE7648D28FBA5E2DC08D33BF2"/>
    <w:rsid w:val="00B02CCC"/>
    <w:rPr>
      <w:rFonts w:eastAsiaTheme="minorHAnsi"/>
      <w:lang w:eastAsia="en-US"/>
    </w:rPr>
  </w:style>
  <w:style w:type="paragraph" w:customStyle="1" w:styleId="7AB9376501CB4CEDA1373218E9AF06983">
    <w:name w:val="7AB9376501CB4CEDA1373218E9AF06983"/>
    <w:rsid w:val="00B02CCC"/>
    <w:rPr>
      <w:rFonts w:eastAsiaTheme="minorHAnsi"/>
      <w:lang w:eastAsia="en-US"/>
    </w:rPr>
  </w:style>
  <w:style w:type="paragraph" w:customStyle="1" w:styleId="DCD326ED980F44B7A12073FF931BFFB32">
    <w:name w:val="DCD326ED980F44B7A12073FF931BFFB32"/>
    <w:rsid w:val="00B02CCC"/>
    <w:rPr>
      <w:rFonts w:eastAsiaTheme="minorHAnsi"/>
      <w:lang w:eastAsia="en-US"/>
    </w:rPr>
  </w:style>
  <w:style w:type="paragraph" w:customStyle="1" w:styleId="8EEE38FA3F724DCF831D87D04FDD303F1">
    <w:name w:val="8EEE38FA3F724DCF831D87D04FDD303F1"/>
    <w:rsid w:val="00B02CCC"/>
    <w:rPr>
      <w:rFonts w:eastAsiaTheme="minorHAnsi"/>
      <w:lang w:eastAsia="en-US"/>
    </w:rPr>
  </w:style>
  <w:style w:type="paragraph" w:customStyle="1" w:styleId="3B7D8925E33D40F09B59E2071BC285DA9">
    <w:name w:val="3B7D8925E33D40F09B59E2071BC285DA9"/>
    <w:rsid w:val="00B02CCC"/>
    <w:rPr>
      <w:rFonts w:eastAsiaTheme="minorHAnsi"/>
      <w:lang w:eastAsia="en-US"/>
    </w:rPr>
  </w:style>
  <w:style w:type="paragraph" w:customStyle="1" w:styleId="96F8C7377E114769A15D75FF72DE445D8">
    <w:name w:val="96F8C7377E114769A15D75FF72DE445D8"/>
    <w:rsid w:val="00B02CCC"/>
    <w:rPr>
      <w:rFonts w:eastAsiaTheme="minorHAnsi"/>
      <w:lang w:eastAsia="en-US"/>
    </w:rPr>
  </w:style>
  <w:style w:type="paragraph" w:customStyle="1" w:styleId="F97A2001ABF144D9AD8565627934D75B7">
    <w:name w:val="F97A2001ABF144D9AD8565627934D75B7"/>
    <w:rsid w:val="00B02CCC"/>
    <w:rPr>
      <w:rFonts w:eastAsiaTheme="minorHAnsi"/>
      <w:lang w:eastAsia="en-US"/>
    </w:rPr>
  </w:style>
  <w:style w:type="paragraph" w:customStyle="1" w:styleId="473C279ED19A4834B190954DD642226A3">
    <w:name w:val="473C279ED19A4834B190954DD642226A3"/>
    <w:rsid w:val="00B02CCC"/>
    <w:rPr>
      <w:rFonts w:eastAsiaTheme="minorHAnsi"/>
      <w:lang w:eastAsia="en-US"/>
    </w:rPr>
  </w:style>
  <w:style w:type="paragraph" w:customStyle="1" w:styleId="1EB4374C0D504158BC73BFB2D050F88F3">
    <w:name w:val="1EB4374C0D504158BC73BFB2D050F88F3"/>
    <w:rsid w:val="00B02CCC"/>
    <w:rPr>
      <w:rFonts w:eastAsiaTheme="minorHAnsi"/>
      <w:lang w:eastAsia="en-US"/>
    </w:rPr>
  </w:style>
  <w:style w:type="paragraph" w:customStyle="1" w:styleId="667F1FACAE7648D28FBA5E2DC08D33BF3">
    <w:name w:val="667F1FACAE7648D28FBA5E2DC08D33BF3"/>
    <w:rsid w:val="00B02CCC"/>
    <w:rPr>
      <w:rFonts w:eastAsiaTheme="minorHAnsi"/>
      <w:lang w:eastAsia="en-US"/>
    </w:rPr>
  </w:style>
  <w:style w:type="paragraph" w:customStyle="1" w:styleId="7AB9376501CB4CEDA1373218E9AF06984">
    <w:name w:val="7AB9376501CB4CEDA1373218E9AF06984"/>
    <w:rsid w:val="00B02CCC"/>
    <w:rPr>
      <w:rFonts w:eastAsiaTheme="minorHAnsi"/>
      <w:lang w:eastAsia="en-US"/>
    </w:rPr>
  </w:style>
  <w:style w:type="paragraph" w:customStyle="1" w:styleId="DCD326ED980F44B7A12073FF931BFFB33">
    <w:name w:val="DCD326ED980F44B7A12073FF931BFFB33"/>
    <w:rsid w:val="00B02CCC"/>
    <w:rPr>
      <w:rFonts w:eastAsiaTheme="minorHAnsi"/>
      <w:lang w:eastAsia="en-US"/>
    </w:rPr>
  </w:style>
  <w:style w:type="paragraph" w:customStyle="1" w:styleId="8EEE38FA3F724DCF831D87D04FDD303F2">
    <w:name w:val="8EEE38FA3F724DCF831D87D04FDD303F2"/>
    <w:rsid w:val="00B02CCC"/>
    <w:rPr>
      <w:rFonts w:eastAsiaTheme="minorHAnsi"/>
      <w:lang w:eastAsia="en-US"/>
    </w:rPr>
  </w:style>
  <w:style w:type="paragraph" w:customStyle="1" w:styleId="E337F2E9A1794B4093D369D7C3DA2049">
    <w:name w:val="E337F2E9A1794B4093D369D7C3DA2049"/>
    <w:rsid w:val="00B02CCC"/>
    <w:rPr>
      <w:rFonts w:eastAsiaTheme="minorHAnsi"/>
      <w:lang w:eastAsia="en-US"/>
    </w:rPr>
  </w:style>
  <w:style w:type="paragraph" w:customStyle="1" w:styleId="7C3A1DB6F8924D7E89B4AC491E41339B">
    <w:name w:val="7C3A1DB6F8924D7E89B4AC491E41339B"/>
    <w:rsid w:val="00B02CCC"/>
    <w:rPr>
      <w:rFonts w:eastAsiaTheme="minorHAnsi"/>
      <w:lang w:eastAsia="en-US"/>
    </w:rPr>
  </w:style>
  <w:style w:type="paragraph" w:customStyle="1" w:styleId="3B7D8925E33D40F09B59E2071BC285DA10">
    <w:name w:val="3B7D8925E33D40F09B59E2071BC285DA10"/>
    <w:rsid w:val="00B02CCC"/>
    <w:rPr>
      <w:rFonts w:eastAsiaTheme="minorHAnsi"/>
      <w:lang w:eastAsia="en-US"/>
    </w:rPr>
  </w:style>
  <w:style w:type="paragraph" w:customStyle="1" w:styleId="96F8C7377E114769A15D75FF72DE445D9">
    <w:name w:val="96F8C7377E114769A15D75FF72DE445D9"/>
    <w:rsid w:val="00B02CCC"/>
    <w:rPr>
      <w:rFonts w:eastAsiaTheme="minorHAnsi"/>
      <w:lang w:eastAsia="en-US"/>
    </w:rPr>
  </w:style>
  <w:style w:type="paragraph" w:customStyle="1" w:styleId="F97A2001ABF144D9AD8565627934D75B8">
    <w:name w:val="F97A2001ABF144D9AD8565627934D75B8"/>
    <w:rsid w:val="00B02CCC"/>
    <w:rPr>
      <w:rFonts w:eastAsiaTheme="minorHAnsi"/>
      <w:lang w:eastAsia="en-US"/>
    </w:rPr>
  </w:style>
  <w:style w:type="paragraph" w:customStyle="1" w:styleId="473C279ED19A4834B190954DD642226A4">
    <w:name w:val="473C279ED19A4834B190954DD642226A4"/>
    <w:rsid w:val="00B02CCC"/>
    <w:rPr>
      <w:rFonts w:eastAsiaTheme="minorHAnsi"/>
      <w:lang w:eastAsia="en-US"/>
    </w:rPr>
  </w:style>
  <w:style w:type="paragraph" w:customStyle="1" w:styleId="1EB4374C0D504158BC73BFB2D050F88F4">
    <w:name w:val="1EB4374C0D504158BC73BFB2D050F88F4"/>
    <w:rsid w:val="00B02CCC"/>
    <w:rPr>
      <w:rFonts w:eastAsiaTheme="minorHAnsi"/>
      <w:lang w:eastAsia="en-US"/>
    </w:rPr>
  </w:style>
  <w:style w:type="paragraph" w:customStyle="1" w:styleId="667F1FACAE7648D28FBA5E2DC08D33BF4">
    <w:name w:val="667F1FACAE7648D28FBA5E2DC08D33BF4"/>
    <w:rsid w:val="00B02CCC"/>
    <w:rPr>
      <w:rFonts w:eastAsiaTheme="minorHAnsi"/>
      <w:lang w:eastAsia="en-US"/>
    </w:rPr>
  </w:style>
  <w:style w:type="paragraph" w:customStyle="1" w:styleId="7AB9376501CB4CEDA1373218E9AF06985">
    <w:name w:val="7AB9376501CB4CEDA1373218E9AF06985"/>
    <w:rsid w:val="00B02CCC"/>
    <w:rPr>
      <w:rFonts w:eastAsiaTheme="minorHAnsi"/>
      <w:lang w:eastAsia="en-US"/>
    </w:rPr>
  </w:style>
  <w:style w:type="paragraph" w:customStyle="1" w:styleId="DCD326ED980F44B7A12073FF931BFFB34">
    <w:name w:val="DCD326ED980F44B7A12073FF931BFFB34"/>
    <w:rsid w:val="00B02CCC"/>
    <w:rPr>
      <w:rFonts w:eastAsiaTheme="minorHAnsi"/>
      <w:lang w:eastAsia="en-US"/>
    </w:rPr>
  </w:style>
  <w:style w:type="paragraph" w:customStyle="1" w:styleId="8EEE38FA3F724DCF831D87D04FDD303F3">
    <w:name w:val="8EEE38FA3F724DCF831D87D04FDD303F3"/>
    <w:rsid w:val="00B02CCC"/>
    <w:rPr>
      <w:rFonts w:eastAsiaTheme="minorHAnsi"/>
      <w:lang w:eastAsia="en-US"/>
    </w:rPr>
  </w:style>
  <w:style w:type="paragraph" w:customStyle="1" w:styleId="E337F2E9A1794B4093D369D7C3DA20491">
    <w:name w:val="E337F2E9A1794B4093D369D7C3DA20491"/>
    <w:rsid w:val="00B02CCC"/>
    <w:rPr>
      <w:rFonts w:eastAsiaTheme="minorHAnsi"/>
      <w:lang w:eastAsia="en-US"/>
    </w:rPr>
  </w:style>
  <w:style w:type="paragraph" w:customStyle="1" w:styleId="7C3A1DB6F8924D7E89B4AC491E41339B1">
    <w:name w:val="7C3A1DB6F8924D7E89B4AC491E41339B1"/>
    <w:rsid w:val="00B02CCC"/>
    <w:rPr>
      <w:rFonts w:eastAsiaTheme="minorHAnsi"/>
      <w:lang w:eastAsia="en-US"/>
    </w:rPr>
  </w:style>
  <w:style w:type="paragraph" w:customStyle="1" w:styleId="3B7D8925E33D40F09B59E2071BC285DA11">
    <w:name w:val="3B7D8925E33D40F09B59E2071BC285DA11"/>
    <w:rsid w:val="00B02CCC"/>
    <w:rPr>
      <w:rFonts w:eastAsiaTheme="minorHAnsi"/>
      <w:lang w:eastAsia="en-US"/>
    </w:rPr>
  </w:style>
  <w:style w:type="paragraph" w:customStyle="1" w:styleId="96F8C7377E114769A15D75FF72DE445D10">
    <w:name w:val="96F8C7377E114769A15D75FF72DE445D10"/>
    <w:rsid w:val="00B02CCC"/>
    <w:rPr>
      <w:rFonts w:eastAsiaTheme="minorHAnsi"/>
      <w:lang w:eastAsia="en-US"/>
    </w:rPr>
  </w:style>
  <w:style w:type="paragraph" w:customStyle="1" w:styleId="F97A2001ABF144D9AD8565627934D75B9">
    <w:name w:val="F97A2001ABF144D9AD8565627934D75B9"/>
    <w:rsid w:val="00B02CCC"/>
    <w:rPr>
      <w:rFonts w:eastAsiaTheme="minorHAnsi"/>
      <w:lang w:eastAsia="en-US"/>
    </w:rPr>
  </w:style>
  <w:style w:type="paragraph" w:customStyle="1" w:styleId="473C279ED19A4834B190954DD642226A5">
    <w:name w:val="473C279ED19A4834B190954DD642226A5"/>
    <w:rsid w:val="00B02CCC"/>
    <w:rPr>
      <w:rFonts w:eastAsiaTheme="minorHAnsi"/>
      <w:lang w:eastAsia="en-US"/>
    </w:rPr>
  </w:style>
  <w:style w:type="paragraph" w:customStyle="1" w:styleId="1EB4374C0D504158BC73BFB2D050F88F5">
    <w:name w:val="1EB4374C0D504158BC73BFB2D050F88F5"/>
    <w:rsid w:val="00B02CCC"/>
    <w:rPr>
      <w:rFonts w:eastAsiaTheme="minorHAnsi"/>
      <w:lang w:eastAsia="en-US"/>
    </w:rPr>
  </w:style>
  <w:style w:type="paragraph" w:customStyle="1" w:styleId="667F1FACAE7648D28FBA5E2DC08D33BF5">
    <w:name w:val="667F1FACAE7648D28FBA5E2DC08D33BF5"/>
    <w:rsid w:val="00B02CCC"/>
    <w:rPr>
      <w:rFonts w:eastAsiaTheme="minorHAnsi"/>
      <w:lang w:eastAsia="en-US"/>
    </w:rPr>
  </w:style>
  <w:style w:type="paragraph" w:customStyle="1" w:styleId="7AB9376501CB4CEDA1373218E9AF06986">
    <w:name w:val="7AB9376501CB4CEDA1373218E9AF06986"/>
    <w:rsid w:val="00B02CCC"/>
    <w:rPr>
      <w:rFonts w:eastAsiaTheme="minorHAnsi"/>
      <w:lang w:eastAsia="en-US"/>
    </w:rPr>
  </w:style>
  <w:style w:type="paragraph" w:customStyle="1" w:styleId="DCD326ED980F44B7A12073FF931BFFB35">
    <w:name w:val="DCD326ED980F44B7A12073FF931BFFB35"/>
    <w:rsid w:val="00B02CCC"/>
    <w:rPr>
      <w:rFonts w:eastAsiaTheme="minorHAnsi"/>
      <w:lang w:eastAsia="en-US"/>
    </w:rPr>
  </w:style>
  <w:style w:type="paragraph" w:customStyle="1" w:styleId="8EEE38FA3F724DCF831D87D04FDD303F4">
    <w:name w:val="8EEE38FA3F724DCF831D87D04FDD303F4"/>
    <w:rsid w:val="00B02CCC"/>
    <w:rPr>
      <w:rFonts w:eastAsiaTheme="minorHAnsi"/>
      <w:lang w:eastAsia="en-US"/>
    </w:rPr>
  </w:style>
  <w:style w:type="paragraph" w:customStyle="1" w:styleId="E337F2E9A1794B4093D369D7C3DA20492">
    <w:name w:val="E337F2E9A1794B4093D369D7C3DA20492"/>
    <w:rsid w:val="00B02CCC"/>
    <w:rPr>
      <w:rFonts w:eastAsiaTheme="minorHAnsi"/>
      <w:lang w:eastAsia="en-US"/>
    </w:rPr>
  </w:style>
  <w:style w:type="paragraph" w:customStyle="1" w:styleId="7C3A1DB6F8924D7E89B4AC491E41339B2">
    <w:name w:val="7C3A1DB6F8924D7E89B4AC491E41339B2"/>
    <w:rsid w:val="00B02CCC"/>
    <w:rPr>
      <w:rFonts w:eastAsiaTheme="minorHAnsi"/>
      <w:lang w:eastAsia="en-US"/>
    </w:rPr>
  </w:style>
  <w:style w:type="paragraph" w:customStyle="1" w:styleId="FA74D713F20A4ACCBD566A1F2D7CF08E">
    <w:name w:val="FA74D713F20A4ACCBD566A1F2D7CF08E"/>
    <w:rsid w:val="00B02CCC"/>
    <w:rPr>
      <w:rFonts w:eastAsiaTheme="minorHAnsi"/>
      <w:lang w:eastAsia="en-US"/>
    </w:rPr>
  </w:style>
  <w:style w:type="paragraph" w:customStyle="1" w:styleId="7F9A21B0B6CE4D8AA4D3B44D58650567">
    <w:name w:val="7F9A21B0B6CE4D8AA4D3B44D58650567"/>
    <w:rsid w:val="00B02CCC"/>
    <w:rPr>
      <w:rFonts w:eastAsiaTheme="minorHAnsi"/>
      <w:lang w:eastAsia="en-US"/>
    </w:rPr>
  </w:style>
  <w:style w:type="paragraph" w:customStyle="1" w:styleId="0E7BE2FE39484DC0BCA13A1325BA018C">
    <w:name w:val="0E7BE2FE39484DC0BCA13A1325BA018C"/>
    <w:rsid w:val="00B02CCC"/>
    <w:rPr>
      <w:rFonts w:eastAsiaTheme="minorHAnsi"/>
      <w:lang w:eastAsia="en-US"/>
    </w:rPr>
  </w:style>
  <w:style w:type="paragraph" w:customStyle="1" w:styleId="FC38EC7B59554B28A081F67B6AED645B">
    <w:name w:val="FC38EC7B59554B28A081F67B6AED645B"/>
    <w:rsid w:val="00B02CCC"/>
    <w:rPr>
      <w:rFonts w:eastAsiaTheme="minorHAnsi"/>
      <w:lang w:eastAsia="en-US"/>
    </w:rPr>
  </w:style>
  <w:style w:type="paragraph" w:customStyle="1" w:styleId="3B7D8925E33D40F09B59E2071BC285DA12">
    <w:name w:val="3B7D8925E33D40F09B59E2071BC285DA12"/>
    <w:rsid w:val="00B02CCC"/>
    <w:rPr>
      <w:rFonts w:eastAsiaTheme="minorHAnsi"/>
      <w:lang w:eastAsia="en-US"/>
    </w:rPr>
  </w:style>
  <w:style w:type="paragraph" w:customStyle="1" w:styleId="96F8C7377E114769A15D75FF72DE445D11">
    <w:name w:val="96F8C7377E114769A15D75FF72DE445D11"/>
    <w:rsid w:val="00B02CCC"/>
    <w:rPr>
      <w:rFonts w:eastAsiaTheme="minorHAnsi"/>
      <w:lang w:eastAsia="en-US"/>
    </w:rPr>
  </w:style>
  <w:style w:type="paragraph" w:customStyle="1" w:styleId="F97A2001ABF144D9AD8565627934D75B10">
    <w:name w:val="F97A2001ABF144D9AD8565627934D75B10"/>
    <w:rsid w:val="00B02CCC"/>
    <w:rPr>
      <w:rFonts w:eastAsiaTheme="minorHAnsi"/>
      <w:lang w:eastAsia="en-US"/>
    </w:rPr>
  </w:style>
  <w:style w:type="paragraph" w:customStyle="1" w:styleId="473C279ED19A4834B190954DD642226A6">
    <w:name w:val="473C279ED19A4834B190954DD642226A6"/>
    <w:rsid w:val="00B02CCC"/>
    <w:rPr>
      <w:rFonts w:eastAsiaTheme="minorHAnsi"/>
      <w:lang w:eastAsia="en-US"/>
    </w:rPr>
  </w:style>
  <w:style w:type="paragraph" w:customStyle="1" w:styleId="1EB4374C0D504158BC73BFB2D050F88F6">
    <w:name w:val="1EB4374C0D504158BC73BFB2D050F88F6"/>
    <w:rsid w:val="00B02CCC"/>
    <w:rPr>
      <w:rFonts w:eastAsiaTheme="minorHAnsi"/>
      <w:lang w:eastAsia="en-US"/>
    </w:rPr>
  </w:style>
  <w:style w:type="paragraph" w:customStyle="1" w:styleId="667F1FACAE7648D28FBA5E2DC08D33BF6">
    <w:name w:val="667F1FACAE7648D28FBA5E2DC08D33BF6"/>
    <w:rsid w:val="00B02CCC"/>
    <w:rPr>
      <w:rFonts w:eastAsiaTheme="minorHAnsi"/>
      <w:lang w:eastAsia="en-US"/>
    </w:rPr>
  </w:style>
  <w:style w:type="paragraph" w:customStyle="1" w:styleId="7AB9376501CB4CEDA1373218E9AF06987">
    <w:name w:val="7AB9376501CB4CEDA1373218E9AF06987"/>
    <w:rsid w:val="00B02CCC"/>
    <w:rPr>
      <w:rFonts w:eastAsiaTheme="minorHAnsi"/>
      <w:lang w:eastAsia="en-US"/>
    </w:rPr>
  </w:style>
  <w:style w:type="paragraph" w:customStyle="1" w:styleId="DCD326ED980F44B7A12073FF931BFFB36">
    <w:name w:val="DCD326ED980F44B7A12073FF931BFFB36"/>
    <w:rsid w:val="00B02CCC"/>
    <w:rPr>
      <w:rFonts w:eastAsiaTheme="minorHAnsi"/>
      <w:lang w:eastAsia="en-US"/>
    </w:rPr>
  </w:style>
  <w:style w:type="paragraph" w:customStyle="1" w:styleId="8EEE38FA3F724DCF831D87D04FDD303F5">
    <w:name w:val="8EEE38FA3F724DCF831D87D04FDD303F5"/>
    <w:rsid w:val="00B02CCC"/>
    <w:rPr>
      <w:rFonts w:eastAsiaTheme="minorHAnsi"/>
      <w:lang w:eastAsia="en-US"/>
    </w:rPr>
  </w:style>
  <w:style w:type="paragraph" w:customStyle="1" w:styleId="E337F2E9A1794B4093D369D7C3DA20493">
    <w:name w:val="E337F2E9A1794B4093D369D7C3DA20493"/>
    <w:rsid w:val="00B02CCC"/>
    <w:rPr>
      <w:rFonts w:eastAsiaTheme="minorHAnsi"/>
      <w:lang w:eastAsia="en-US"/>
    </w:rPr>
  </w:style>
  <w:style w:type="paragraph" w:customStyle="1" w:styleId="7C3A1DB6F8924D7E89B4AC491E41339B3">
    <w:name w:val="7C3A1DB6F8924D7E89B4AC491E41339B3"/>
    <w:rsid w:val="00B02CCC"/>
    <w:rPr>
      <w:rFonts w:eastAsiaTheme="minorHAnsi"/>
      <w:lang w:eastAsia="en-US"/>
    </w:rPr>
  </w:style>
  <w:style w:type="paragraph" w:customStyle="1" w:styleId="8A7F17202DDC4E2092ECA87A763D2197">
    <w:name w:val="8A7F17202DDC4E2092ECA87A763D2197"/>
    <w:rsid w:val="00B02CCC"/>
    <w:rPr>
      <w:rFonts w:eastAsiaTheme="minorHAnsi"/>
      <w:lang w:eastAsia="en-US"/>
    </w:rPr>
  </w:style>
  <w:style w:type="paragraph" w:customStyle="1" w:styleId="FA74D713F20A4ACCBD566A1F2D7CF08E1">
    <w:name w:val="FA74D713F20A4ACCBD566A1F2D7CF08E1"/>
    <w:rsid w:val="00B02CCC"/>
    <w:rPr>
      <w:rFonts w:eastAsiaTheme="minorHAnsi"/>
      <w:lang w:eastAsia="en-US"/>
    </w:rPr>
  </w:style>
  <w:style w:type="paragraph" w:customStyle="1" w:styleId="7F9A21B0B6CE4D8AA4D3B44D586505671">
    <w:name w:val="7F9A21B0B6CE4D8AA4D3B44D586505671"/>
    <w:rsid w:val="00B02CCC"/>
    <w:rPr>
      <w:rFonts w:eastAsiaTheme="minorHAnsi"/>
      <w:lang w:eastAsia="en-US"/>
    </w:rPr>
  </w:style>
  <w:style w:type="paragraph" w:customStyle="1" w:styleId="0E7BE2FE39484DC0BCA13A1325BA018C1">
    <w:name w:val="0E7BE2FE39484DC0BCA13A1325BA018C1"/>
    <w:rsid w:val="00B02CCC"/>
    <w:rPr>
      <w:rFonts w:eastAsiaTheme="minorHAnsi"/>
      <w:lang w:eastAsia="en-US"/>
    </w:rPr>
  </w:style>
  <w:style w:type="paragraph" w:customStyle="1" w:styleId="FC38EC7B59554B28A081F67B6AED645B1">
    <w:name w:val="FC38EC7B59554B28A081F67B6AED645B1"/>
    <w:rsid w:val="00B02CCC"/>
    <w:rPr>
      <w:rFonts w:eastAsiaTheme="minorHAnsi"/>
      <w:lang w:eastAsia="en-US"/>
    </w:rPr>
  </w:style>
  <w:style w:type="paragraph" w:customStyle="1" w:styleId="3BB7FE72169F425B8BA471948E20DDF3">
    <w:name w:val="3BB7FE72169F425B8BA471948E20DDF3"/>
    <w:rsid w:val="00B02CCC"/>
  </w:style>
  <w:style w:type="paragraph" w:customStyle="1" w:styleId="DAD73D66AAD54B9BB1F6010A7D820A30">
    <w:name w:val="DAD73D66AAD54B9BB1F6010A7D820A30"/>
    <w:rsid w:val="00B02CCC"/>
  </w:style>
  <w:style w:type="paragraph" w:customStyle="1" w:styleId="FECC2065CEF44409BB480BE90C7ABEEE">
    <w:name w:val="FECC2065CEF44409BB480BE90C7ABEEE"/>
    <w:rsid w:val="00B02CCC"/>
  </w:style>
  <w:style w:type="paragraph" w:customStyle="1" w:styleId="3B7D8925E33D40F09B59E2071BC285DA13">
    <w:name w:val="3B7D8925E33D40F09B59E2071BC285DA13"/>
    <w:rsid w:val="00B02CCC"/>
    <w:rPr>
      <w:rFonts w:eastAsiaTheme="minorHAnsi"/>
      <w:lang w:eastAsia="en-US"/>
    </w:rPr>
  </w:style>
  <w:style w:type="paragraph" w:customStyle="1" w:styleId="96F8C7377E114769A15D75FF72DE445D12">
    <w:name w:val="96F8C7377E114769A15D75FF72DE445D12"/>
    <w:rsid w:val="00B02CCC"/>
    <w:rPr>
      <w:rFonts w:eastAsiaTheme="minorHAnsi"/>
      <w:lang w:eastAsia="en-US"/>
    </w:rPr>
  </w:style>
  <w:style w:type="paragraph" w:customStyle="1" w:styleId="F97A2001ABF144D9AD8565627934D75B11">
    <w:name w:val="F97A2001ABF144D9AD8565627934D75B11"/>
    <w:rsid w:val="00B02CCC"/>
    <w:rPr>
      <w:rFonts w:eastAsiaTheme="minorHAnsi"/>
      <w:lang w:eastAsia="en-US"/>
    </w:rPr>
  </w:style>
  <w:style w:type="paragraph" w:customStyle="1" w:styleId="473C279ED19A4834B190954DD642226A7">
    <w:name w:val="473C279ED19A4834B190954DD642226A7"/>
    <w:rsid w:val="00B02CCC"/>
    <w:rPr>
      <w:rFonts w:eastAsiaTheme="minorHAnsi"/>
      <w:lang w:eastAsia="en-US"/>
    </w:rPr>
  </w:style>
  <w:style w:type="paragraph" w:customStyle="1" w:styleId="1EB4374C0D504158BC73BFB2D050F88F7">
    <w:name w:val="1EB4374C0D504158BC73BFB2D050F88F7"/>
    <w:rsid w:val="00B02CCC"/>
    <w:rPr>
      <w:rFonts w:eastAsiaTheme="minorHAnsi"/>
      <w:lang w:eastAsia="en-US"/>
    </w:rPr>
  </w:style>
  <w:style w:type="paragraph" w:customStyle="1" w:styleId="667F1FACAE7648D28FBA5E2DC08D33BF7">
    <w:name w:val="667F1FACAE7648D28FBA5E2DC08D33BF7"/>
    <w:rsid w:val="00B02CCC"/>
    <w:rPr>
      <w:rFonts w:eastAsiaTheme="minorHAnsi"/>
      <w:lang w:eastAsia="en-US"/>
    </w:rPr>
  </w:style>
  <w:style w:type="paragraph" w:customStyle="1" w:styleId="7AB9376501CB4CEDA1373218E9AF06988">
    <w:name w:val="7AB9376501CB4CEDA1373218E9AF06988"/>
    <w:rsid w:val="00B02CCC"/>
    <w:rPr>
      <w:rFonts w:eastAsiaTheme="minorHAnsi"/>
      <w:lang w:eastAsia="en-US"/>
    </w:rPr>
  </w:style>
  <w:style w:type="paragraph" w:customStyle="1" w:styleId="DCD326ED980F44B7A12073FF931BFFB37">
    <w:name w:val="DCD326ED980F44B7A12073FF931BFFB37"/>
    <w:rsid w:val="00B02CCC"/>
    <w:rPr>
      <w:rFonts w:eastAsiaTheme="minorHAnsi"/>
      <w:lang w:eastAsia="en-US"/>
    </w:rPr>
  </w:style>
  <w:style w:type="paragraph" w:customStyle="1" w:styleId="8EEE38FA3F724DCF831D87D04FDD303F6">
    <w:name w:val="8EEE38FA3F724DCF831D87D04FDD303F6"/>
    <w:rsid w:val="00B02CCC"/>
    <w:rPr>
      <w:rFonts w:eastAsiaTheme="minorHAnsi"/>
      <w:lang w:eastAsia="en-US"/>
    </w:rPr>
  </w:style>
  <w:style w:type="paragraph" w:customStyle="1" w:styleId="E337F2E9A1794B4093D369D7C3DA20494">
    <w:name w:val="E337F2E9A1794B4093D369D7C3DA20494"/>
    <w:rsid w:val="00B02CCC"/>
    <w:rPr>
      <w:rFonts w:eastAsiaTheme="minorHAnsi"/>
      <w:lang w:eastAsia="en-US"/>
    </w:rPr>
  </w:style>
  <w:style w:type="paragraph" w:customStyle="1" w:styleId="7C3A1DB6F8924D7E89B4AC491E41339B4">
    <w:name w:val="7C3A1DB6F8924D7E89B4AC491E41339B4"/>
    <w:rsid w:val="00B02CCC"/>
    <w:rPr>
      <w:rFonts w:eastAsiaTheme="minorHAnsi"/>
      <w:lang w:eastAsia="en-US"/>
    </w:rPr>
  </w:style>
  <w:style w:type="paragraph" w:customStyle="1" w:styleId="8A7F17202DDC4E2092ECA87A763D21971">
    <w:name w:val="8A7F17202DDC4E2092ECA87A763D21971"/>
    <w:rsid w:val="00B02CCC"/>
    <w:rPr>
      <w:rFonts w:eastAsiaTheme="minorHAnsi"/>
      <w:lang w:eastAsia="en-US"/>
    </w:rPr>
  </w:style>
  <w:style w:type="paragraph" w:customStyle="1" w:styleId="FA74D713F20A4ACCBD566A1F2D7CF08E2">
    <w:name w:val="FA74D713F20A4ACCBD566A1F2D7CF08E2"/>
    <w:rsid w:val="00B02CCC"/>
    <w:rPr>
      <w:rFonts w:eastAsiaTheme="minorHAnsi"/>
      <w:lang w:eastAsia="en-US"/>
    </w:rPr>
  </w:style>
  <w:style w:type="paragraph" w:customStyle="1" w:styleId="A1F5E8AD3C7643808AD6934B1BB111E2">
    <w:name w:val="A1F5E8AD3C7643808AD6934B1BB111E2"/>
    <w:rsid w:val="00B02CCC"/>
    <w:rPr>
      <w:rFonts w:eastAsiaTheme="minorHAnsi"/>
      <w:lang w:eastAsia="en-US"/>
    </w:rPr>
  </w:style>
  <w:style w:type="paragraph" w:customStyle="1" w:styleId="7F9A21B0B6CE4D8AA4D3B44D586505672">
    <w:name w:val="7F9A21B0B6CE4D8AA4D3B44D586505672"/>
    <w:rsid w:val="00B02CCC"/>
    <w:rPr>
      <w:rFonts w:eastAsiaTheme="minorHAnsi"/>
      <w:lang w:eastAsia="en-US"/>
    </w:rPr>
  </w:style>
  <w:style w:type="paragraph" w:customStyle="1" w:styleId="3BB7FE72169F425B8BA471948E20DDF31">
    <w:name w:val="3BB7FE72169F425B8BA471948E20DDF31"/>
    <w:rsid w:val="00B02CCC"/>
    <w:rPr>
      <w:rFonts w:eastAsiaTheme="minorHAnsi"/>
      <w:lang w:eastAsia="en-US"/>
    </w:rPr>
  </w:style>
  <w:style w:type="paragraph" w:customStyle="1" w:styleId="0E7BE2FE39484DC0BCA13A1325BA018C2">
    <w:name w:val="0E7BE2FE39484DC0BCA13A1325BA018C2"/>
    <w:rsid w:val="00B02CCC"/>
    <w:rPr>
      <w:rFonts w:eastAsiaTheme="minorHAnsi"/>
      <w:lang w:eastAsia="en-US"/>
    </w:rPr>
  </w:style>
  <w:style w:type="paragraph" w:customStyle="1" w:styleId="DAD73D66AAD54B9BB1F6010A7D820A301">
    <w:name w:val="DAD73D66AAD54B9BB1F6010A7D820A301"/>
    <w:rsid w:val="00B02CCC"/>
    <w:rPr>
      <w:rFonts w:eastAsiaTheme="minorHAnsi"/>
      <w:lang w:eastAsia="en-US"/>
    </w:rPr>
  </w:style>
  <w:style w:type="paragraph" w:customStyle="1" w:styleId="FC38EC7B59554B28A081F67B6AED645B2">
    <w:name w:val="FC38EC7B59554B28A081F67B6AED645B2"/>
    <w:rsid w:val="00B02CCC"/>
    <w:rPr>
      <w:rFonts w:eastAsiaTheme="minorHAnsi"/>
      <w:lang w:eastAsia="en-US"/>
    </w:rPr>
  </w:style>
  <w:style w:type="paragraph" w:customStyle="1" w:styleId="FECC2065CEF44409BB480BE90C7ABEEE1">
    <w:name w:val="FECC2065CEF44409BB480BE90C7ABEEE1"/>
    <w:rsid w:val="00B02CCC"/>
    <w:rPr>
      <w:rFonts w:eastAsiaTheme="minorHAnsi"/>
      <w:lang w:eastAsia="en-US"/>
    </w:rPr>
  </w:style>
  <w:style w:type="paragraph" w:customStyle="1" w:styleId="3B7D8925E33D40F09B59E2071BC285DA14">
    <w:name w:val="3B7D8925E33D40F09B59E2071BC285DA14"/>
    <w:rsid w:val="00B02CCC"/>
    <w:rPr>
      <w:rFonts w:eastAsiaTheme="minorHAnsi"/>
      <w:lang w:eastAsia="en-US"/>
    </w:rPr>
  </w:style>
  <w:style w:type="paragraph" w:customStyle="1" w:styleId="96F8C7377E114769A15D75FF72DE445D13">
    <w:name w:val="96F8C7377E114769A15D75FF72DE445D13"/>
    <w:rsid w:val="00B02CCC"/>
    <w:rPr>
      <w:rFonts w:eastAsiaTheme="minorHAnsi"/>
      <w:lang w:eastAsia="en-US"/>
    </w:rPr>
  </w:style>
  <w:style w:type="paragraph" w:customStyle="1" w:styleId="F97A2001ABF144D9AD8565627934D75B12">
    <w:name w:val="F97A2001ABF144D9AD8565627934D75B12"/>
    <w:rsid w:val="00B02CCC"/>
    <w:rPr>
      <w:rFonts w:eastAsiaTheme="minorHAnsi"/>
      <w:lang w:eastAsia="en-US"/>
    </w:rPr>
  </w:style>
  <w:style w:type="paragraph" w:customStyle="1" w:styleId="473C279ED19A4834B190954DD642226A8">
    <w:name w:val="473C279ED19A4834B190954DD642226A8"/>
    <w:rsid w:val="00B02CCC"/>
    <w:rPr>
      <w:rFonts w:eastAsiaTheme="minorHAnsi"/>
      <w:lang w:eastAsia="en-US"/>
    </w:rPr>
  </w:style>
  <w:style w:type="paragraph" w:customStyle="1" w:styleId="1EB4374C0D504158BC73BFB2D050F88F8">
    <w:name w:val="1EB4374C0D504158BC73BFB2D050F88F8"/>
    <w:rsid w:val="00B02CCC"/>
    <w:rPr>
      <w:rFonts w:eastAsiaTheme="minorHAnsi"/>
      <w:lang w:eastAsia="en-US"/>
    </w:rPr>
  </w:style>
  <w:style w:type="paragraph" w:customStyle="1" w:styleId="667F1FACAE7648D28FBA5E2DC08D33BF8">
    <w:name w:val="667F1FACAE7648D28FBA5E2DC08D33BF8"/>
    <w:rsid w:val="00B02CCC"/>
    <w:rPr>
      <w:rFonts w:eastAsiaTheme="minorHAnsi"/>
      <w:lang w:eastAsia="en-US"/>
    </w:rPr>
  </w:style>
  <w:style w:type="paragraph" w:customStyle="1" w:styleId="7AB9376501CB4CEDA1373218E9AF06989">
    <w:name w:val="7AB9376501CB4CEDA1373218E9AF06989"/>
    <w:rsid w:val="00B02CCC"/>
    <w:rPr>
      <w:rFonts w:eastAsiaTheme="minorHAnsi"/>
      <w:lang w:eastAsia="en-US"/>
    </w:rPr>
  </w:style>
  <w:style w:type="paragraph" w:customStyle="1" w:styleId="DCD326ED980F44B7A12073FF931BFFB38">
    <w:name w:val="DCD326ED980F44B7A12073FF931BFFB38"/>
    <w:rsid w:val="00B02CCC"/>
    <w:rPr>
      <w:rFonts w:eastAsiaTheme="minorHAnsi"/>
      <w:lang w:eastAsia="en-US"/>
    </w:rPr>
  </w:style>
  <w:style w:type="paragraph" w:customStyle="1" w:styleId="8EEE38FA3F724DCF831D87D04FDD303F7">
    <w:name w:val="8EEE38FA3F724DCF831D87D04FDD303F7"/>
    <w:rsid w:val="00B02CCC"/>
    <w:rPr>
      <w:rFonts w:eastAsiaTheme="minorHAnsi"/>
      <w:lang w:eastAsia="en-US"/>
    </w:rPr>
  </w:style>
  <w:style w:type="paragraph" w:customStyle="1" w:styleId="E337F2E9A1794B4093D369D7C3DA20495">
    <w:name w:val="E337F2E9A1794B4093D369D7C3DA20495"/>
    <w:rsid w:val="00B02CCC"/>
    <w:rPr>
      <w:rFonts w:eastAsiaTheme="minorHAnsi"/>
      <w:lang w:eastAsia="en-US"/>
    </w:rPr>
  </w:style>
  <w:style w:type="paragraph" w:customStyle="1" w:styleId="7C3A1DB6F8924D7E89B4AC491E41339B5">
    <w:name w:val="7C3A1DB6F8924D7E89B4AC491E41339B5"/>
    <w:rsid w:val="00B02CCC"/>
    <w:rPr>
      <w:rFonts w:eastAsiaTheme="minorHAnsi"/>
      <w:lang w:eastAsia="en-US"/>
    </w:rPr>
  </w:style>
  <w:style w:type="paragraph" w:customStyle="1" w:styleId="8A7F17202DDC4E2092ECA87A763D21972">
    <w:name w:val="8A7F17202DDC4E2092ECA87A763D21972"/>
    <w:rsid w:val="00B02CCC"/>
    <w:rPr>
      <w:rFonts w:eastAsiaTheme="minorHAnsi"/>
      <w:lang w:eastAsia="en-US"/>
    </w:rPr>
  </w:style>
  <w:style w:type="paragraph" w:customStyle="1" w:styleId="FA74D713F20A4ACCBD566A1F2D7CF08E3">
    <w:name w:val="FA74D713F20A4ACCBD566A1F2D7CF08E3"/>
    <w:rsid w:val="00B02CCC"/>
    <w:rPr>
      <w:rFonts w:eastAsiaTheme="minorHAnsi"/>
      <w:lang w:eastAsia="en-US"/>
    </w:rPr>
  </w:style>
  <w:style w:type="paragraph" w:customStyle="1" w:styleId="A1F5E8AD3C7643808AD6934B1BB111E21">
    <w:name w:val="A1F5E8AD3C7643808AD6934B1BB111E21"/>
    <w:rsid w:val="00B02CCC"/>
    <w:rPr>
      <w:rFonts w:eastAsiaTheme="minorHAnsi"/>
      <w:lang w:eastAsia="en-US"/>
    </w:rPr>
  </w:style>
  <w:style w:type="paragraph" w:customStyle="1" w:styleId="7F9A21B0B6CE4D8AA4D3B44D586505673">
    <w:name w:val="7F9A21B0B6CE4D8AA4D3B44D586505673"/>
    <w:rsid w:val="00B02CCC"/>
    <w:rPr>
      <w:rFonts w:eastAsiaTheme="minorHAnsi"/>
      <w:lang w:eastAsia="en-US"/>
    </w:rPr>
  </w:style>
  <w:style w:type="paragraph" w:customStyle="1" w:styleId="3BB7FE72169F425B8BA471948E20DDF32">
    <w:name w:val="3BB7FE72169F425B8BA471948E20DDF32"/>
    <w:rsid w:val="00B02CCC"/>
    <w:rPr>
      <w:rFonts w:eastAsiaTheme="minorHAnsi"/>
      <w:lang w:eastAsia="en-US"/>
    </w:rPr>
  </w:style>
  <w:style w:type="paragraph" w:customStyle="1" w:styleId="0E7BE2FE39484DC0BCA13A1325BA018C3">
    <w:name w:val="0E7BE2FE39484DC0BCA13A1325BA018C3"/>
    <w:rsid w:val="00B02CCC"/>
    <w:rPr>
      <w:rFonts w:eastAsiaTheme="minorHAnsi"/>
      <w:lang w:eastAsia="en-US"/>
    </w:rPr>
  </w:style>
  <w:style w:type="paragraph" w:customStyle="1" w:styleId="DAD73D66AAD54B9BB1F6010A7D820A302">
    <w:name w:val="DAD73D66AAD54B9BB1F6010A7D820A302"/>
    <w:rsid w:val="00B02CCC"/>
    <w:rPr>
      <w:rFonts w:eastAsiaTheme="minorHAnsi"/>
      <w:lang w:eastAsia="en-US"/>
    </w:rPr>
  </w:style>
  <w:style w:type="paragraph" w:customStyle="1" w:styleId="FC38EC7B59554B28A081F67B6AED645B3">
    <w:name w:val="FC38EC7B59554B28A081F67B6AED645B3"/>
    <w:rsid w:val="00B02CCC"/>
    <w:rPr>
      <w:rFonts w:eastAsiaTheme="minorHAnsi"/>
      <w:lang w:eastAsia="en-US"/>
    </w:rPr>
  </w:style>
  <w:style w:type="paragraph" w:customStyle="1" w:styleId="FECC2065CEF44409BB480BE90C7ABEEE2">
    <w:name w:val="FECC2065CEF44409BB480BE90C7ABEEE2"/>
    <w:rsid w:val="00B02CCC"/>
    <w:rPr>
      <w:rFonts w:eastAsiaTheme="minorHAnsi"/>
      <w:lang w:eastAsia="en-US"/>
    </w:rPr>
  </w:style>
  <w:style w:type="paragraph" w:customStyle="1" w:styleId="3B7D8925E33D40F09B59E2071BC285DA15">
    <w:name w:val="3B7D8925E33D40F09B59E2071BC285DA15"/>
    <w:rsid w:val="00B02CCC"/>
    <w:rPr>
      <w:rFonts w:eastAsiaTheme="minorHAnsi"/>
      <w:lang w:eastAsia="en-US"/>
    </w:rPr>
  </w:style>
  <w:style w:type="paragraph" w:customStyle="1" w:styleId="96F8C7377E114769A15D75FF72DE445D14">
    <w:name w:val="96F8C7377E114769A15D75FF72DE445D14"/>
    <w:rsid w:val="00B02CCC"/>
    <w:rPr>
      <w:rFonts w:eastAsiaTheme="minorHAnsi"/>
      <w:lang w:eastAsia="en-US"/>
    </w:rPr>
  </w:style>
  <w:style w:type="paragraph" w:customStyle="1" w:styleId="F97A2001ABF144D9AD8565627934D75B13">
    <w:name w:val="F97A2001ABF144D9AD8565627934D75B13"/>
    <w:rsid w:val="00B02CCC"/>
    <w:rPr>
      <w:rFonts w:eastAsiaTheme="minorHAnsi"/>
      <w:lang w:eastAsia="en-US"/>
    </w:rPr>
  </w:style>
  <w:style w:type="paragraph" w:customStyle="1" w:styleId="473C279ED19A4834B190954DD642226A9">
    <w:name w:val="473C279ED19A4834B190954DD642226A9"/>
    <w:rsid w:val="00B02CCC"/>
    <w:rPr>
      <w:rFonts w:eastAsiaTheme="minorHAnsi"/>
      <w:lang w:eastAsia="en-US"/>
    </w:rPr>
  </w:style>
  <w:style w:type="paragraph" w:customStyle="1" w:styleId="1EB4374C0D504158BC73BFB2D050F88F9">
    <w:name w:val="1EB4374C0D504158BC73BFB2D050F88F9"/>
    <w:rsid w:val="00B02CCC"/>
    <w:rPr>
      <w:rFonts w:eastAsiaTheme="minorHAnsi"/>
      <w:lang w:eastAsia="en-US"/>
    </w:rPr>
  </w:style>
  <w:style w:type="paragraph" w:customStyle="1" w:styleId="667F1FACAE7648D28FBA5E2DC08D33BF9">
    <w:name w:val="667F1FACAE7648D28FBA5E2DC08D33BF9"/>
    <w:rsid w:val="00B02CCC"/>
    <w:rPr>
      <w:rFonts w:eastAsiaTheme="minorHAnsi"/>
      <w:lang w:eastAsia="en-US"/>
    </w:rPr>
  </w:style>
  <w:style w:type="paragraph" w:customStyle="1" w:styleId="7AB9376501CB4CEDA1373218E9AF069810">
    <w:name w:val="7AB9376501CB4CEDA1373218E9AF069810"/>
    <w:rsid w:val="00B02CCC"/>
    <w:rPr>
      <w:rFonts w:eastAsiaTheme="minorHAnsi"/>
      <w:lang w:eastAsia="en-US"/>
    </w:rPr>
  </w:style>
  <w:style w:type="paragraph" w:customStyle="1" w:styleId="DCD326ED980F44B7A12073FF931BFFB39">
    <w:name w:val="DCD326ED980F44B7A12073FF931BFFB39"/>
    <w:rsid w:val="00B02CCC"/>
    <w:rPr>
      <w:rFonts w:eastAsiaTheme="minorHAnsi"/>
      <w:lang w:eastAsia="en-US"/>
    </w:rPr>
  </w:style>
  <w:style w:type="paragraph" w:customStyle="1" w:styleId="8EEE38FA3F724DCF831D87D04FDD303F8">
    <w:name w:val="8EEE38FA3F724DCF831D87D04FDD303F8"/>
    <w:rsid w:val="00B02CCC"/>
    <w:rPr>
      <w:rFonts w:eastAsiaTheme="minorHAnsi"/>
      <w:lang w:eastAsia="en-US"/>
    </w:rPr>
  </w:style>
  <w:style w:type="paragraph" w:customStyle="1" w:styleId="E337F2E9A1794B4093D369D7C3DA20496">
    <w:name w:val="E337F2E9A1794B4093D369D7C3DA20496"/>
    <w:rsid w:val="00B02CCC"/>
    <w:rPr>
      <w:rFonts w:eastAsiaTheme="minorHAnsi"/>
      <w:lang w:eastAsia="en-US"/>
    </w:rPr>
  </w:style>
  <w:style w:type="paragraph" w:customStyle="1" w:styleId="7C3A1DB6F8924D7E89B4AC491E41339B6">
    <w:name w:val="7C3A1DB6F8924D7E89B4AC491E41339B6"/>
    <w:rsid w:val="00B02CCC"/>
    <w:rPr>
      <w:rFonts w:eastAsiaTheme="minorHAnsi"/>
      <w:lang w:eastAsia="en-US"/>
    </w:rPr>
  </w:style>
  <w:style w:type="paragraph" w:customStyle="1" w:styleId="8A7F17202DDC4E2092ECA87A763D21973">
    <w:name w:val="8A7F17202DDC4E2092ECA87A763D21973"/>
    <w:rsid w:val="00B02CCC"/>
    <w:rPr>
      <w:rFonts w:eastAsiaTheme="minorHAnsi"/>
      <w:lang w:eastAsia="en-US"/>
    </w:rPr>
  </w:style>
  <w:style w:type="paragraph" w:customStyle="1" w:styleId="A1F5E8AD3C7643808AD6934B1BB111E22">
    <w:name w:val="A1F5E8AD3C7643808AD6934B1BB111E22"/>
    <w:rsid w:val="00B02CCC"/>
    <w:rPr>
      <w:rFonts w:eastAsiaTheme="minorHAnsi"/>
      <w:lang w:eastAsia="en-US"/>
    </w:rPr>
  </w:style>
  <w:style w:type="paragraph" w:customStyle="1" w:styleId="7F9A21B0B6CE4D8AA4D3B44D586505674">
    <w:name w:val="7F9A21B0B6CE4D8AA4D3B44D586505674"/>
    <w:rsid w:val="00B02CCC"/>
    <w:rPr>
      <w:rFonts w:eastAsiaTheme="minorHAnsi"/>
      <w:lang w:eastAsia="en-US"/>
    </w:rPr>
  </w:style>
  <w:style w:type="paragraph" w:customStyle="1" w:styleId="3BB7FE72169F425B8BA471948E20DDF33">
    <w:name w:val="3BB7FE72169F425B8BA471948E20DDF33"/>
    <w:rsid w:val="00B02CCC"/>
    <w:rPr>
      <w:rFonts w:eastAsiaTheme="minorHAnsi"/>
      <w:lang w:eastAsia="en-US"/>
    </w:rPr>
  </w:style>
  <w:style w:type="paragraph" w:customStyle="1" w:styleId="0E7BE2FE39484DC0BCA13A1325BA018C4">
    <w:name w:val="0E7BE2FE39484DC0BCA13A1325BA018C4"/>
    <w:rsid w:val="00B02CCC"/>
    <w:rPr>
      <w:rFonts w:eastAsiaTheme="minorHAnsi"/>
      <w:lang w:eastAsia="en-US"/>
    </w:rPr>
  </w:style>
  <w:style w:type="paragraph" w:customStyle="1" w:styleId="DAD73D66AAD54B9BB1F6010A7D820A303">
    <w:name w:val="DAD73D66AAD54B9BB1F6010A7D820A303"/>
    <w:rsid w:val="00B02CCC"/>
    <w:rPr>
      <w:rFonts w:eastAsiaTheme="minorHAnsi"/>
      <w:lang w:eastAsia="en-US"/>
    </w:rPr>
  </w:style>
  <w:style w:type="paragraph" w:customStyle="1" w:styleId="FC38EC7B59554B28A081F67B6AED645B4">
    <w:name w:val="FC38EC7B59554B28A081F67B6AED645B4"/>
    <w:rsid w:val="00B02CCC"/>
    <w:rPr>
      <w:rFonts w:eastAsiaTheme="minorHAnsi"/>
      <w:lang w:eastAsia="en-US"/>
    </w:rPr>
  </w:style>
  <w:style w:type="paragraph" w:customStyle="1" w:styleId="FECC2065CEF44409BB480BE90C7ABEEE3">
    <w:name w:val="FECC2065CEF44409BB480BE90C7ABEEE3"/>
    <w:rsid w:val="00B02CCC"/>
    <w:rPr>
      <w:rFonts w:eastAsiaTheme="minorHAnsi"/>
      <w:lang w:eastAsia="en-US"/>
    </w:rPr>
  </w:style>
  <w:style w:type="paragraph" w:customStyle="1" w:styleId="830625ED11BD4235855A087509EA8C73">
    <w:name w:val="830625ED11BD4235855A087509EA8C73"/>
    <w:rsid w:val="00B02CCC"/>
  </w:style>
  <w:style w:type="paragraph" w:customStyle="1" w:styleId="3B7D8925E33D40F09B59E2071BC285DA16">
    <w:name w:val="3B7D8925E33D40F09B59E2071BC285DA16"/>
    <w:rsid w:val="00B02CCC"/>
    <w:rPr>
      <w:rFonts w:eastAsiaTheme="minorHAnsi"/>
      <w:lang w:eastAsia="en-US"/>
    </w:rPr>
  </w:style>
  <w:style w:type="paragraph" w:customStyle="1" w:styleId="96F8C7377E114769A15D75FF72DE445D15">
    <w:name w:val="96F8C7377E114769A15D75FF72DE445D15"/>
    <w:rsid w:val="00B02CCC"/>
    <w:rPr>
      <w:rFonts w:eastAsiaTheme="minorHAnsi"/>
      <w:lang w:eastAsia="en-US"/>
    </w:rPr>
  </w:style>
  <w:style w:type="paragraph" w:customStyle="1" w:styleId="F97A2001ABF144D9AD8565627934D75B14">
    <w:name w:val="F97A2001ABF144D9AD8565627934D75B14"/>
    <w:rsid w:val="00B02CCC"/>
    <w:rPr>
      <w:rFonts w:eastAsiaTheme="minorHAnsi"/>
      <w:lang w:eastAsia="en-US"/>
    </w:rPr>
  </w:style>
  <w:style w:type="paragraph" w:customStyle="1" w:styleId="473C279ED19A4834B190954DD642226A10">
    <w:name w:val="473C279ED19A4834B190954DD642226A10"/>
    <w:rsid w:val="00B02CCC"/>
    <w:rPr>
      <w:rFonts w:eastAsiaTheme="minorHAnsi"/>
      <w:lang w:eastAsia="en-US"/>
    </w:rPr>
  </w:style>
  <w:style w:type="paragraph" w:customStyle="1" w:styleId="1EB4374C0D504158BC73BFB2D050F88F10">
    <w:name w:val="1EB4374C0D504158BC73BFB2D050F88F10"/>
    <w:rsid w:val="00B02CCC"/>
    <w:rPr>
      <w:rFonts w:eastAsiaTheme="minorHAnsi"/>
      <w:lang w:eastAsia="en-US"/>
    </w:rPr>
  </w:style>
  <w:style w:type="paragraph" w:customStyle="1" w:styleId="667F1FACAE7648D28FBA5E2DC08D33BF10">
    <w:name w:val="667F1FACAE7648D28FBA5E2DC08D33BF10"/>
    <w:rsid w:val="00B02CCC"/>
    <w:rPr>
      <w:rFonts w:eastAsiaTheme="minorHAnsi"/>
      <w:lang w:eastAsia="en-US"/>
    </w:rPr>
  </w:style>
  <w:style w:type="paragraph" w:customStyle="1" w:styleId="7AB9376501CB4CEDA1373218E9AF069811">
    <w:name w:val="7AB9376501CB4CEDA1373218E9AF069811"/>
    <w:rsid w:val="00B02CCC"/>
    <w:rPr>
      <w:rFonts w:eastAsiaTheme="minorHAnsi"/>
      <w:lang w:eastAsia="en-US"/>
    </w:rPr>
  </w:style>
  <w:style w:type="paragraph" w:customStyle="1" w:styleId="DCD326ED980F44B7A12073FF931BFFB310">
    <w:name w:val="DCD326ED980F44B7A12073FF931BFFB310"/>
    <w:rsid w:val="00B02CCC"/>
    <w:rPr>
      <w:rFonts w:eastAsiaTheme="minorHAnsi"/>
      <w:lang w:eastAsia="en-US"/>
    </w:rPr>
  </w:style>
  <w:style w:type="paragraph" w:customStyle="1" w:styleId="8EEE38FA3F724DCF831D87D04FDD303F9">
    <w:name w:val="8EEE38FA3F724DCF831D87D04FDD303F9"/>
    <w:rsid w:val="00B02CCC"/>
    <w:rPr>
      <w:rFonts w:eastAsiaTheme="minorHAnsi"/>
      <w:lang w:eastAsia="en-US"/>
    </w:rPr>
  </w:style>
  <w:style w:type="paragraph" w:customStyle="1" w:styleId="E337F2E9A1794B4093D369D7C3DA20497">
    <w:name w:val="E337F2E9A1794B4093D369D7C3DA20497"/>
    <w:rsid w:val="00B02CCC"/>
    <w:rPr>
      <w:rFonts w:eastAsiaTheme="minorHAnsi"/>
      <w:lang w:eastAsia="en-US"/>
    </w:rPr>
  </w:style>
  <w:style w:type="paragraph" w:customStyle="1" w:styleId="7C3A1DB6F8924D7E89B4AC491E41339B7">
    <w:name w:val="7C3A1DB6F8924D7E89B4AC491E41339B7"/>
    <w:rsid w:val="00B02CCC"/>
    <w:rPr>
      <w:rFonts w:eastAsiaTheme="minorHAnsi"/>
      <w:lang w:eastAsia="en-US"/>
    </w:rPr>
  </w:style>
  <w:style w:type="paragraph" w:customStyle="1" w:styleId="8A7F17202DDC4E2092ECA87A763D21974">
    <w:name w:val="8A7F17202DDC4E2092ECA87A763D21974"/>
    <w:rsid w:val="00B02CCC"/>
    <w:rPr>
      <w:rFonts w:eastAsiaTheme="minorHAnsi"/>
      <w:lang w:eastAsia="en-US"/>
    </w:rPr>
  </w:style>
  <w:style w:type="paragraph" w:customStyle="1" w:styleId="830625ED11BD4235855A087509EA8C731">
    <w:name w:val="830625ED11BD4235855A087509EA8C731"/>
    <w:rsid w:val="00B02CCC"/>
    <w:rPr>
      <w:rFonts w:eastAsiaTheme="minorHAnsi"/>
      <w:lang w:eastAsia="en-US"/>
    </w:rPr>
  </w:style>
  <w:style w:type="paragraph" w:customStyle="1" w:styleId="A1F5E8AD3C7643808AD6934B1BB111E23">
    <w:name w:val="A1F5E8AD3C7643808AD6934B1BB111E23"/>
    <w:rsid w:val="00B02CCC"/>
    <w:rPr>
      <w:rFonts w:eastAsiaTheme="minorHAnsi"/>
      <w:lang w:eastAsia="en-US"/>
    </w:rPr>
  </w:style>
  <w:style w:type="paragraph" w:customStyle="1" w:styleId="7F9A21B0B6CE4D8AA4D3B44D586505675">
    <w:name w:val="7F9A21B0B6CE4D8AA4D3B44D586505675"/>
    <w:rsid w:val="00B02CCC"/>
    <w:rPr>
      <w:rFonts w:eastAsiaTheme="minorHAnsi"/>
      <w:lang w:eastAsia="en-US"/>
    </w:rPr>
  </w:style>
  <w:style w:type="paragraph" w:customStyle="1" w:styleId="3BB7FE72169F425B8BA471948E20DDF34">
    <w:name w:val="3BB7FE72169F425B8BA471948E20DDF34"/>
    <w:rsid w:val="00B02CCC"/>
    <w:rPr>
      <w:rFonts w:eastAsiaTheme="minorHAnsi"/>
      <w:lang w:eastAsia="en-US"/>
    </w:rPr>
  </w:style>
  <w:style w:type="paragraph" w:customStyle="1" w:styleId="0E7BE2FE39484DC0BCA13A1325BA018C5">
    <w:name w:val="0E7BE2FE39484DC0BCA13A1325BA018C5"/>
    <w:rsid w:val="00B02CCC"/>
    <w:rPr>
      <w:rFonts w:eastAsiaTheme="minorHAnsi"/>
      <w:lang w:eastAsia="en-US"/>
    </w:rPr>
  </w:style>
  <w:style w:type="paragraph" w:customStyle="1" w:styleId="DAD73D66AAD54B9BB1F6010A7D820A304">
    <w:name w:val="DAD73D66AAD54B9BB1F6010A7D820A304"/>
    <w:rsid w:val="00B02CCC"/>
    <w:rPr>
      <w:rFonts w:eastAsiaTheme="minorHAnsi"/>
      <w:lang w:eastAsia="en-US"/>
    </w:rPr>
  </w:style>
  <w:style w:type="paragraph" w:customStyle="1" w:styleId="FC38EC7B59554B28A081F67B6AED645B5">
    <w:name w:val="FC38EC7B59554B28A081F67B6AED645B5"/>
    <w:rsid w:val="00B02CCC"/>
    <w:rPr>
      <w:rFonts w:eastAsiaTheme="minorHAnsi"/>
      <w:lang w:eastAsia="en-US"/>
    </w:rPr>
  </w:style>
  <w:style w:type="paragraph" w:customStyle="1" w:styleId="FECC2065CEF44409BB480BE90C7ABEEE4">
    <w:name w:val="FECC2065CEF44409BB480BE90C7ABEEE4"/>
    <w:rsid w:val="00B02CCC"/>
    <w:rPr>
      <w:rFonts w:eastAsiaTheme="minorHAnsi"/>
      <w:lang w:eastAsia="en-US"/>
    </w:rPr>
  </w:style>
  <w:style w:type="paragraph" w:customStyle="1" w:styleId="3B7D8925E33D40F09B59E2071BC285DA17">
    <w:name w:val="3B7D8925E33D40F09B59E2071BC285DA17"/>
    <w:rsid w:val="00B02CCC"/>
    <w:rPr>
      <w:rFonts w:eastAsiaTheme="minorHAnsi"/>
      <w:lang w:eastAsia="en-US"/>
    </w:rPr>
  </w:style>
  <w:style w:type="paragraph" w:customStyle="1" w:styleId="96F8C7377E114769A15D75FF72DE445D16">
    <w:name w:val="96F8C7377E114769A15D75FF72DE445D16"/>
    <w:rsid w:val="00B02CCC"/>
    <w:rPr>
      <w:rFonts w:eastAsiaTheme="minorHAnsi"/>
      <w:lang w:eastAsia="en-US"/>
    </w:rPr>
  </w:style>
  <w:style w:type="paragraph" w:customStyle="1" w:styleId="F97A2001ABF144D9AD8565627934D75B15">
    <w:name w:val="F97A2001ABF144D9AD8565627934D75B15"/>
    <w:rsid w:val="00B02CCC"/>
    <w:rPr>
      <w:rFonts w:eastAsiaTheme="minorHAnsi"/>
      <w:lang w:eastAsia="en-US"/>
    </w:rPr>
  </w:style>
  <w:style w:type="paragraph" w:customStyle="1" w:styleId="473C279ED19A4834B190954DD642226A11">
    <w:name w:val="473C279ED19A4834B190954DD642226A11"/>
    <w:rsid w:val="00B02CCC"/>
    <w:rPr>
      <w:rFonts w:eastAsiaTheme="minorHAnsi"/>
      <w:lang w:eastAsia="en-US"/>
    </w:rPr>
  </w:style>
  <w:style w:type="paragraph" w:customStyle="1" w:styleId="1EB4374C0D504158BC73BFB2D050F88F11">
    <w:name w:val="1EB4374C0D504158BC73BFB2D050F88F11"/>
    <w:rsid w:val="00B02CCC"/>
    <w:rPr>
      <w:rFonts w:eastAsiaTheme="minorHAnsi"/>
      <w:lang w:eastAsia="en-US"/>
    </w:rPr>
  </w:style>
  <w:style w:type="paragraph" w:customStyle="1" w:styleId="667F1FACAE7648D28FBA5E2DC08D33BF11">
    <w:name w:val="667F1FACAE7648D28FBA5E2DC08D33BF11"/>
    <w:rsid w:val="00B02CCC"/>
    <w:rPr>
      <w:rFonts w:eastAsiaTheme="minorHAnsi"/>
      <w:lang w:eastAsia="en-US"/>
    </w:rPr>
  </w:style>
  <w:style w:type="paragraph" w:customStyle="1" w:styleId="7AB9376501CB4CEDA1373218E9AF069812">
    <w:name w:val="7AB9376501CB4CEDA1373218E9AF069812"/>
    <w:rsid w:val="00B02CCC"/>
    <w:rPr>
      <w:rFonts w:eastAsiaTheme="minorHAnsi"/>
      <w:lang w:eastAsia="en-US"/>
    </w:rPr>
  </w:style>
  <w:style w:type="paragraph" w:customStyle="1" w:styleId="DCD326ED980F44B7A12073FF931BFFB311">
    <w:name w:val="DCD326ED980F44B7A12073FF931BFFB311"/>
    <w:rsid w:val="00B02CCC"/>
    <w:rPr>
      <w:rFonts w:eastAsiaTheme="minorHAnsi"/>
      <w:lang w:eastAsia="en-US"/>
    </w:rPr>
  </w:style>
  <w:style w:type="paragraph" w:customStyle="1" w:styleId="8EEE38FA3F724DCF831D87D04FDD303F10">
    <w:name w:val="8EEE38FA3F724DCF831D87D04FDD303F10"/>
    <w:rsid w:val="00B02CCC"/>
    <w:rPr>
      <w:rFonts w:eastAsiaTheme="minorHAnsi"/>
      <w:lang w:eastAsia="en-US"/>
    </w:rPr>
  </w:style>
  <w:style w:type="paragraph" w:customStyle="1" w:styleId="E337F2E9A1794B4093D369D7C3DA20498">
    <w:name w:val="E337F2E9A1794B4093D369D7C3DA20498"/>
    <w:rsid w:val="00B02CCC"/>
    <w:rPr>
      <w:rFonts w:eastAsiaTheme="minorHAnsi"/>
      <w:lang w:eastAsia="en-US"/>
    </w:rPr>
  </w:style>
  <w:style w:type="paragraph" w:customStyle="1" w:styleId="7C3A1DB6F8924D7E89B4AC491E41339B8">
    <w:name w:val="7C3A1DB6F8924D7E89B4AC491E41339B8"/>
    <w:rsid w:val="00B02CCC"/>
    <w:rPr>
      <w:rFonts w:eastAsiaTheme="minorHAnsi"/>
      <w:lang w:eastAsia="en-US"/>
    </w:rPr>
  </w:style>
  <w:style w:type="paragraph" w:customStyle="1" w:styleId="8A7F17202DDC4E2092ECA87A763D21975">
    <w:name w:val="8A7F17202DDC4E2092ECA87A763D21975"/>
    <w:rsid w:val="00B02CCC"/>
    <w:rPr>
      <w:rFonts w:eastAsiaTheme="minorHAnsi"/>
      <w:lang w:eastAsia="en-US"/>
    </w:rPr>
  </w:style>
  <w:style w:type="paragraph" w:customStyle="1" w:styleId="830625ED11BD4235855A087509EA8C732">
    <w:name w:val="830625ED11BD4235855A087509EA8C732"/>
    <w:rsid w:val="00B02CCC"/>
    <w:rPr>
      <w:rFonts w:eastAsiaTheme="minorHAnsi"/>
      <w:lang w:eastAsia="en-US"/>
    </w:rPr>
  </w:style>
  <w:style w:type="paragraph" w:customStyle="1" w:styleId="A1F5E8AD3C7643808AD6934B1BB111E24">
    <w:name w:val="A1F5E8AD3C7643808AD6934B1BB111E24"/>
    <w:rsid w:val="00B02CCC"/>
    <w:rPr>
      <w:rFonts w:eastAsiaTheme="minorHAnsi"/>
      <w:lang w:eastAsia="en-US"/>
    </w:rPr>
  </w:style>
  <w:style w:type="paragraph" w:customStyle="1" w:styleId="7F9A21B0B6CE4D8AA4D3B44D586505676">
    <w:name w:val="7F9A21B0B6CE4D8AA4D3B44D586505676"/>
    <w:rsid w:val="00B02CCC"/>
    <w:rPr>
      <w:rFonts w:eastAsiaTheme="minorHAnsi"/>
      <w:lang w:eastAsia="en-US"/>
    </w:rPr>
  </w:style>
  <w:style w:type="paragraph" w:customStyle="1" w:styleId="3BB7FE72169F425B8BA471948E20DDF35">
    <w:name w:val="3BB7FE72169F425B8BA471948E20DDF35"/>
    <w:rsid w:val="00B02CCC"/>
    <w:rPr>
      <w:rFonts w:eastAsiaTheme="minorHAnsi"/>
      <w:lang w:eastAsia="en-US"/>
    </w:rPr>
  </w:style>
  <w:style w:type="paragraph" w:customStyle="1" w:styleId="0E7BE2FE39484DC0BCA13A1325BA018C6">
    <w:name w:val="0E7BE2FE39484DC0BCA13A1325BA018C6"/>
    <w:rsid w:val="00B02CCC"/>
    <w:rPr>
      <w:rFonts w:eastAsiaTheme="minorHAnsi"/>
      <w:lang w:eastAsia="en-US"/>
    </w:rPr>
  </w:style>
  <w:style w:type="paragraph" w:customStyle="1" w:styleId="DAD73D66AAD54B9BB1F6010A7D820A305">
    <w:name w:val="DAD73D66AAD54B9BB1F6010A7D820A305"/>
    <w:rsid w:val="00B02CCC"/>
    <w:rPr>
      <w:rFonts w:eastAsiaTheme="minorHAnsi"/>
      <w:lang w:eastAsia="en-US"/>
    </w:rPr>
  </w:style>
  <w:style w:type="paragraph" w:customStyle="1" w:styleId="FC38EC7B59554B28A081F67B6AED645B6">
    <w:name w:val="FC38EC7B59554B28A081F67B6AED645B6"/>
    <w:rsid w:val="00B02CCC"/>
    <w:rPr>
      <w:rFonts w:eastAsiaTheme="minorHAnsi"/>
      <w:lang w:eastAsia="en-US"/>
    </w:rPr>
  </w:style>
  <w:style w:type="paragraph" w:customStyle="1" w:styleId="FECC2065CEF44409BB480BE90C7ABEEE5">
    <w:name w:val="FECC2065CEF44409BB480BE90C7ABEEE5"/>
    <w:rsid w:val="00B02CCC"/>
    <w:rPr>
      <w:rFonts w:eastAsiaTheme="minorHAnsi"/>
      <w:lang w:eastAsia="en-US"/>
    </w:rPr>
  </w:style>
  <w:style w:type="paragraph" w:customStyle="1" w:styleId="3B7D8925E33D40F09B59E2071BC285DA18">
    <w:name w:val="3B7D8925E33D40F09B59E2071BC285DA18"/>
    <w:rsid w:val="00B02CCC"/>
    <w:rPr>
      <w:rFonts w:eastAsiaTheme="minorHAnsi"/>
      <w:lang w:eastAsia="en-US"/>
    </w:rPr>
  </w:style>
  <w:style w:type="paragraph" w:customStyle="1" w:styleId="96F8C7377E114769A15D75FF72DE445D17">
    <w:name w:val="96F8C7377E114769A15D75FF72DE445D17"/>
    <w:rsid w:val="00B02CCC"/>
    <w:rPr>
      <w:rFonts w:eastAsiaTheme="minorHAnsi"/>
      <w:lang w:eastAsia="en-US"/>
    </w:rPr>
  </w:style>
  <w:style w:type="paragraph" w:customStyle="1" w:styleId="F97A2001ABF144D9AD8565627934D75B16">
    <w:name w:val="F97A2001ABF144D9AD8565627934D75B16"/>
    <w:rsid w:val="00B02CCC"/>
    <w:rPr>
      <w:rFonts w:eastAsiaTheme="minorHAnsi"/>
      <w:lang w:eastAsia="en-US"/>
    </w:rPr>
  </w:style>
  <w:style w:type="paragraph" w:customStyle="1" w:styleId="473C279ED19A4834B190954DD642226A12">
    <w:name w:val="473C279ED19A4834B190954DD642226A12"/>
    <w:rsid w:val="00B02CCC"/>
    <w:rPr>
      <w:rFonts w:eastAsiaTheme="minorHAnsi"/>
      <w:lang w:eastAsia="en-US"/>
    </w:rPr>
  </w:style>
  <w:style w:type="paragraph" w:customStyle="1" w:styleId="1EB4374C0D504158BC73BFB2D050F88F12">
    <w:name w:val="1EB4374C0D504158BC73BFB2D050F88F12"/>
    <w:rsid w:val="00B02CCC"/>
    <w:rPr>
      <w:rFonts w:eastAsiaTheme="minorHAnsi"/>
      <w:lang w:eastAsia="en-US"/>
    </w:rPr>
  </w:style>
  <w:style w:type="paragraph" w:customStyle="1" w:styleId="667F1FACAE7648D28FBA5E2DC08D33BF12">
    <w:name w:val="667F1FACAE7648D28FBA5E2DC08D33BF12"/>
    <w:rsid w:val="00B02CCC"/>
    <w:rPr>
      <w:rFonts w:eastAsiaTheme="minorHAnsi"/>
      <w:lang w:eastAsia="en-US"/>
    </w:rPr>
  </w:style>
  <w:style w:type="paragraph" w:customStyle="1" w:styleId="7AB9376501CB4CEDA1373218E9AF069813">
    <w:name w:val="7AB9376501CB4CEDA1373218E9AF069813"/>
    <w:rsid w:val="00B02CCC"/>
    <w:rPr>
      <w:rFonts w:eastAsiaTheme="minorHAnsi"/>
      <w:lang w:eastAsia="en-US"/>
    </w:rPr>
  </w:style>
  <w:style w:type="paragraph" w:customStyle="1" w:styleId="DCD326ED980F44B7A12073FF931BFFB312">
    <w:name w:val="DCD326ED980F44B7A12073FF931BFFB312"/>
    <w:rsid w:val="00B02CCC"/>
    <w:rPr>
      <w:rFonts w:eastAsiaTheme="minorHAnsi"/>
      <w:lang w:eastAsia="en-US"/>
    </w:rPr>
  </w:style>
  <w:style w:type="paragraph" w:customStyle="1" w:styleId="8EEE38FA3F724DCF831D87D04FDD303F11">
    <w:name w:val="8EEE38FA3F724DCF831D87D04FDD303F11"/>
    <w:rsid w:val="00B02CCC"/>
    <w:rPr>
      <w:rFonts w:eastAsiaTheme="minorHAnsi"/>
      <w:lang w:eastAsia="en-US"/>
    </w:rPr>
  </w:style>
  <w:style w:type="paragraph" w:customStyle="1" w:styleId="E337F2E9A1794B4093D369D7C3DA20499">
    <w:name w:val="E337F2E9A1794B4093D369D7C3DA20499"/>
    <w:rsid w:val="00B02CCC"/>
    <w:rPr>
      <w:rFonts w:eastAsiaTheme="minorHAnsi"/>
      <w:lang w:eastAsia="en-US"/>
    </w:rPr>
  </w:style>
  <w:style w:type="paragraph" w:customStyle="1" w:styleId="7C3A1DB6F8924D7E89B4AC491E41339B9">
    <w:name w:val="7C3A1DB6F8924D7E89B4AC491E41339B9"/>
    <w:rsid w:val="00B02CCC"/>
    <w:rPr>
      <w:rFonts w:eastAsiaTheme="minorHAnsi"/>
      <w:lang w:eastAsia="en-US"/>
    </w:rPr>
  </w:style>
  <w:style w:type="paragraph" w:customStyle="1" w:styleId="8A7F17202DDC4E2092ECA87A763D21976">
    <w:name w:val="8A7F17202DDC4E2092ECA87A763D21976"/>
    <w:rsid w:val="00B02CCC"/>
    <w:rPr>
      <w:rFonts w:eastAsiaTheme="minorHAnsi"/>
      <w:lang w:eastAsia="en-US"/>
    </w:rPr>
  </w:style>
  <w:style w:type="paragraph" w:customStyle="1" w:styleId="830625ED11BD4235855A087509EA8C733">
    <w:name w:val="830625ED11BD4235855A087509EA8C733"/>
    <w:rsid w:val="00B02CCC"/>
    <w:rPr>
      <w:rFonts w:eastAsiaTheme="minorHAnsi"/>
      <w:lang w:eastAsia="en-US"/>
    </w:rPr>
  </w:style>
  <w:style w:type="paragraph" w:customStyle="1" w:styleId="A1F5E8AD3C7643808AD6934B1BB111E25">
    <w:name w:val="A1F5E8AD3C7643808AD6934B1BB111E25"/>
    <w:rsid w:val="00B02CCC"/>
    <w:rPr>
      <w:rFonts w:eastAsiaTheme="minorHAnsi"/>
      <w:lang w:eastAsia="en-US"/>
    </w:rPr>
  </w:style>
  <w:style w:type="paragraph" w:customStyle="1" w:styleId="7F9A21B0B6CE4D8AA4D3B44D586505677">
    <w:name w:val="7F9A21B0B6CE4D8AA4D3B44D586505677"/>
    <w:rsid w:val="00B02CCC"/>
    <w:rPr>
      <w:rFonts w:eastAsiaTheme="minorHAnsi"/>
      <w:lang w:eastAsia="en-US"/>
    </w:rPr>
  </w:style>
  <w:style w:type="paragraph" w:customStyle="1" w:styleId="3BB7FE72169F425B8BA471948E20DDF36">
    <w:name w:val="3BB7FE72169F425B8BA471948E20DDF36"/>
    <w:rsid w:val="00B02CCC"/>
    <w:rPr>
      <w:rFonts w:eastAsiaTheme="minorHAnsi"/>
      <w:lang w:eastAsia="en-US"/>
    </w:rPr>
  </w:style>
  <w:style w:type="paragraph" w:customStyle="1" w:styleId="0E7BE2FE39484DC0BCA13A1325BA018C7">
    <w:name w:val="0E7BE2FE39484DC0BCA13A1325BA018C7"/>
    <w:rsid w:val="00B02CCC"/>
    <w:rPr>
      <w:rFonts w:eastAsiaTheme="minorHAnsi"/>
      <w:lang w:eastAsia="en-US"/>
    </w:rPr>
  </w:style>
  <w:style w:type="paragraph" w:customStyle="1" w:styleId="DAD73D66AAD54B9BB1F6010A7D820A306">
    <w:name w:val="DAD73D66AAD54B9BB1F6010A7D820A306"/>
    <w:rsid w:val="00B02CCC"/>
    <w:rPr>
      <w:rFonts w:eastAsiaTheme="minorHAnsi"/>
      <w:lang w:eastAsia="en-US"/>
    </w:rPr>
  </w:style>
  <w:style w:type="paragraph" w:customStyle="1" w:styleId="FC38EC7B59554B28A081F67B6AED645B7">
    <w:name w:val="FC38EC7B59554B28A081F67B6AED645B7"/>
    <w:rsid w:val="00B02CCC"/>
    <w:rPr>
      <w:rFonts w:eastAsiaTheme="minorHAnsi"/>
      <w:lang w:eastAsia="en-US"/>
    </w:rPr>
  </w:style>
  <w:style w:type="paragraph" w:customStyle="1" w:styleId="FECC2065CEF44409BB480BE90C7ABEEE6">
    <w:name w:val="FECC2065CEF44409BB480BE90C7ABEEE6"/>
    <w:rsid w:val="00B02CCC"/>
    <w:rPr>
      <w:rFonts w:eastAsiaTheme="minorHAnsi"/>
      <w:lang w:eastAsia="en-US"/>
    </w:rPr>
  </w:style>
  <w:style w:type="paragraph" w:customStyle="1" w:styleId="3B7D8925E33D40F09B59E2071BC285DA19">
    <w:name w:val="3B7D8925E33D40F09B59E2071BC285DA19"/>
    <w:rsid w:val="00B02CCC"/>
    <w:rPr>
      <w:rFonts w:eastAsiaTheme="minorHAnsi"/>
      <w:lang w:eastAsia="en-US"/>
    </w:rPr>
  </w:style>
  <w:style w:type="paragraph" w:customStyle="1" w:styleId="96F8C7377E114769A15D75FF72DE445D18">
    <w:name w:val="96F8C7377E114769A15D75FF72DE445D18"/>
    <w:rsid w:val="00B02CCC"/>
    <w:rPr>
      <w:rFonts w:eastAsiaTheme="minorHAnsi"/>
      <w:lang w:eastAsia="en-US"/>
    </w:rPr>
  </w:style>
  <w:style w:type="paragraph" w:customStyle="1" w:styleId="F97A2001ABF144D9AD8565627934D75B17">
    <w:name w:val="F97A2001ABF144D9AD8565627934D75B17"/>
    <w:rsid w:val="00B02CCC"/>
    <w:rPr>
      <w:rFonts w:eastAsiaTheme="minorHAnsi"/>
      <w:lang w:eastAsia="en-US"/>
    </w:rPr>
  </w:style>
  <w:style w:type="paragraph" w:customStyle="1" w:styleId="473C279ED19A4834B190954DD642226A13">
    <w:name w:val="473C279ED19A4834B190954DD642226A13"/>
    <w:rsid w:val="00B02CCC"/>
    <w:rPr>
      <w:rFonts w:eastAsiaTheme="minorHAnsi"/>
      <w:lang w:eastAsia="en-US"/>
    </w:rPr>
  </w:style>
  <w:style w:type="paragraph" w:customStyle="1" w:styleId="1EB4374C0D504158BC73BFB2D050F88F13">
    <w:name w:val="1EB4374C0D504158BC73BFB2D050F88F13"/>
    <w:rsid w:val="00B02CCC"/>
    <w:rPr>
      <w:rFonts w:eastAsiaTheme="minorHAnsi"/>
      <w:lang w:eastAsia="en-US"/>
    </w:rPr>
  </w:style>
  <w:style w:type="paragraph" w:customStyle="1" w:styleId="667F1FACAE7648D28FBA5E2DC08D33BF13">
    <w:name w:val="667F1FACAE7648D28FBA5E2DC08D33BF13"/>
    <w:rsid w:val="00B02CCC"/>
    <w:rPr>
      <w:rFonts w:eastAsiaTheme="minorHAnsi"/>
      <w:lang w:eastAsia="en-US"/>
    </w:rPr>
  </w:style>
  <w:style w:type="paragraph" w:customStyle="1" w:styleId="7AB9376501CB4CEDA1373218E9AF069814">
    <w:name w:val="7AB9376501CB4CEDA1373218E9AF069814"/>
    <w:rsid w:val="00B02CCC"/>
    <w:rPr>
      <w:rFonts w:eastAsiaTheme="minorHAnsi"/>
      <w:lang w:eastAsia="en-US"/>
    </w:rPr>
  </w:style>
  <w:style w:type="paragraph" w:customStyle="1" w:styleId="DCD326ED980F44B7A12073FF931BFFB313">
    <w:name w:val="DCD326ED980F44B7A12073FF931BFFB313"/>
    <w:rsid w:val="00B02CCC"/>
    <w:rPr>
      <w:rFonts w:eastAsiaTheme="minorHAnsi"/>
      <w:lang w:eastAsia="en-US"/>
    </w:rPr>
  </w:style>
  <w:style w:type="paragraph" w:customStyle="1" w:styleId="8EEE38FA3F724DCF831D87D04FDD303F12">
    <w:name w:val="8EEE38FA3F724DCF831D87D04FDD303F12"/>
    <w:rsid w:val="00B02CCC"/>
    <w:rPr>
      <w:rFonts w:eastAsiaTheme="minorHAnsi"/>
      <w:lang w:eastAsia="en-US"/>
    </w:rPr>
  </w:style>
  <w:style w:type="paragraph" w:customStyle="1" w:styleId="E337F2E9A1794B4093D369D7C3DA204910">
    <w:name w:val="E337F2E9A1794B4093D369D7C3DA204910"/>
    <w:rsid w:val="00B02CCC"/>
    <w:rPr>
      <w:rFonts w:eastAsiaTheme="minorHAnsi"/>
      <w:lang w:eastAsia="en-US"/>
    </w:rPr>
  </w:style>
  <w:style w:type="paragraph" w:customStyle="1" w:styleId="7C3A1DB6F8924D7E89B4AC491E41339B10">
    <w:name w:val="7C3A1DB6F8924D7E89B4AC491E41339B10"/>
    <w:rsid w:val="00B02CCC"/>
    <w:rPr>
      <w:rFonts w:eastAsiaTheme="minorHAnsi"/>
      <w:lang w:eastAsia="en-US"/>
    </w:rPr>
  </w:style>
  <w:style w:type="paragraph" w:customStyle="1" w:styleId="8A7F17202DDC4E2092ECA87A763D21977">
    <w:name w:val="8A7F17202DDC4E2092ECA87A763D21977"/>
    <w:rsid w:val="00B02CCC"/>
    <w:rPr>
      <w:rFonts w:eastAsiaTheme="minorHAnsi"/>
      <w:lang w:eastAsia="en-US"/>
    </w:rPr>
  </w:style>
  <w:style w:type="paragraph" w:customStyle="1" w:styleId="A1F5E8AD3C7643808AD6934B1BB111E26">
    <w:name w:val="A1F5E8AD3C7643808AD6934B1BB111E26"/>
    <w:rsid w:val="00B02CCC"/>
    <w:rPr>
      <w:rFonts w:eastAsiaTheme="minorHAnsi"/>
      <w:lang w:eastAsia="en-US"/>
    </w:rPr>
  </w:style>
  <w:style w:type="paragraph" w:customStyle="1" w:styleId="7F9A21B0B6CE4D8AA4D3B44D586505678">
    <w:name w:val="7F9A21B0B6CE4D8AA4D3B44D586505678"/>
    <w:rsid w:val="00B02CCC"/>
    <w:rPr>
      <w:rFonts w:eastAsiaTheme="minorHAnsi"/>
      <w:lang w:eastAsia="en-US"/>
    </w:rPr>
  </w:style>
  <w:style w:type="paragraph" w:customStyle="1" w:styleId="3BB7FE72169F425B8BA471948E20DDF37">
    <w:name w:val="3BB7FE72169F425B8BA471948E20DDF37"/>
    <w:rsid w:val="00B02CCC"/>
    <w:rPr>
      <w:rFonts w:eastAsiaTheme="minorHAnsi"/>
      <w:lang w:eastAsia="en-US"/>
    </w:rPr>
  </w:style>
  <w:style w:type="paragraph" w:customStyle="1" w:styleId="0E7BE2FE39484DC0BCA13A1325BA018C8">
    <w:name w:val="0E7BE2FE39484DC0BCA13A1325BA018C8"/>
    <w:rsid w:val="00B02CCC"/>
    <w:rPr>
      <w:rFonts w:eastAsiaTheme="minorHAnsi"/>
      <w:lang w:eastAsia="en-US"/>
    </w:rPr>
  </w:style>
  <w:style w:type="paragraph" w:customStyle="1" w:styleId="DAD73D66AAD54B9BB1F6010A7D820A307">
    <w:name w:val="DAD73D66AAD54B9BB1F6010A7D820A307"/>
    <w:rsid w:val="00B02CCC"/>
    <w:rPr>
      <w:rFonts w:eastAsiaTheme="minorHAnsi"/>
      <w:lang w:eastAsia="en-US"/>
    </w:rPr>
  </w:style>
  <w:style w:type="paragraph" w:customStyle="1" w:styleId="FC38EC7B59554B28A081F67B6AED645B8">
    <w:name w:val="FC38EC7B59554B28A081F67B6AED645B8"/>
    <w:rsid w:val="00B02CCC"/>
    <w:rPr>
      <w:rFonts w:eastAsiaTheme="minorHAnsi"/>
      <w:lang w:eastAsia="en-US"/>
    </w:rPr>
  </w:style>
  <w:style w:type="paragraph" w:customStyle="1" w:styleId="FECC2065CEF44409BB480BE90C7ABEEE7">
    <w:name w:val="FECC2065CEF44409BB480BE90C7ABEEE7"/>
    <w:rsid w:val="00B02CCC"/>
    <w:rPr>
      <w:rFonts w:eastAsiaTheme="minorHAnsi"/>
      <w:lang w:eastAsia="en-US"/>
    </w:rPr>
  </w:style>
  <w:style w:type="paragraph" w:customStyle="1" w:styleId="3B7D8925E33D40F09B59E2071BC285DA20">
    <w:name w:val="3B7D8925E33D40F09B59E2071BC285DA20"/>
    <w:rsid w:val="00B02CCC"/>
    <w:rPr>
      <w:rFonts w:eastAsiaTheme="minorHAnsi"/>
      <w:lang w:eastAsia="en-US"/>
    </w:rPr>
  </w:style>
  <w:style w:type="paragraph" w:customStyle="1" w:styleId="96F8C7377E114769A15D75FF72DE445D19">
    <w:name w:val="96F8C7377E114769A15D75FF72DE445D19"/>
    <w:rsid w:val="00B02CCC"/>
    <w:rPr>
      <w:rFonts w:eastAsiaTheme="minorHAnsi"/>
      <w:lang w:eastAsia="en-US"/>
    </w:rPr>
  </w:style>
  <w:style w:type="paragraph" w:customStyle="1" w:styleId="F97A2001ABF144D9AD8565627934D75B18">
    <w:name w:val="F97A2001ABF144D9AD8565627934D75B18"/>
    <w:rsid w:val="00B02CCC"/>
    <w:rPr>
      <w:rFonts w:eastAsiaTheme="minorHAnsi"/>
      <w:lang w:eastAsia="en-US"/>
    </w:rPr>
  </w:style>
  <w:style w:type="paragraph" w:customStyle="1" w:styleId="473C279ED19A4834B190954DD642226A14">
    <w:name w:val="473C279ED19A4834B190954DD642226A14"/>
    <w:rsid w:val="00B02CCC"/>
    <w:rPr>
      <w:rFonts w:eastAsiaTheme="minorHAnsi"/>
      <w:lang w:eastAsia="en-US"/>
    </w:rPr>
  </w:style>
  <w:style w:type="paragraph" w:customStyle="1" w:styleId="1EB4374C0D504158BC73BFB2D050F88F14">
    <w:name w:val="1EB4374C0D504158BC73BFB2D050F88F14"/>
    <w:rsid w:val="00B02CCC"/>
    <w:rPr>
      <w:rFonts w:eastAsiaTheme="minorHAnsi"/>
      <w:lang w:eastAsia="en-US"/>
    </w:rPr>
  </w:style>
  <w:style w:type="paragraph" w:customStyle="1" w:styleId="667F1FACAE7648D28FBA5E2DC08D33BF14">
    <w:name w:val="667F1FACAE7648D28FBA5E2DC08D33BF14"/>
    <w:rsid w:val="00B02CCC"/>
    <w:rPr>
      <w:rFonts w:eastAsiaTheme="minorHAnsi"/>
      <w:lang w:eastAsia="en-US"/>
    </w:rPr>
  </w:style>
  <w:style w:type="paragraph" w:customStyle="1" w:styleId="7AB9376501CB4CEDA1373218E9AF069815">
    <w:name w:val="7AB9376501CB4CEDA1373218E9AF069815"/>
    <w:rsid w:val="00B02CCC"/>
    <w:rPr>
      <w:rFonts w:eastAsiaTheme="minorHAnsi"/>
      <w:lang w:eastAsia="en-US"/>
    </w:rPr>
  </w:style>
  <w:style w:type="paragraph" w:customStyle="1" w:styleId="DCD326ED980F44B7A12073FF931BFFB314">
    <w:name w:val="DCD326ED980F44B7A12073FF931BFFB314"/>
    <w:rsid w:val="00B02CCC"/>
    <w:rPr>
      <w:rFonts w:eastAsiaTheme="minorHAnsi"/>
      <w:lang w:eastAsia="en-US"/>
    </w:rPr>
  </w:style>
  <w:style w:type="paragraph" w:customStyle="1" w:styleId="8EEE38FA3F724DCF831D87D04FDD303F13">
    <w:name w:val="8EEE38FA3F724DCF831D87D04FDD303F13"/>
    <w:rsid w:val="00B02CCC"/>
    <w:rPr>
      <w:rFonts w:eastAsiaTheme="minorHAnsi"/>
      <w:lang w:eastAsia="en-US"/>
    </w:rPr>
  </w:style>
  <w:style w:type="paragraph" w:customStyle="1" w:styleId="E337F2E9A1794B4093D369D7C3DA204911">
    <w:name w:val="E337F2E9A1794B4093D369D7C3DA204911"/>
    <w:rsid w:val="00B02CCC"/>
    <w:rPr>
      <w:rFonts w:eastAsiaTheme="minorHAnsi"/>
      <w:lang w:eastAsia="en-US"/>
    </w:rPr>
  </w:style>
  <w:style w:type="paragraph" w:customStyle="1" w:styleId="7C3A1DB6F8924D7E89B4AC491E41339B11">
    <w:name w:val="7C3A1DB6F8924D7E89B4AC491E41339B11"/>
    <w:rsid w:val="00B02CCC"/>
    <w:rPr>
      <w:rFonts w:eastAsiaTheme="minorHAnsi"/>
      <w:lang w:eastAsia="en-US"/>
    </w:rPr>
  </w:style>
  <w:style w:type="paragraph" w:customStyle="1" w:styleId="8A7F17202DDC4E2092ECA87A763D21978">
    <w:name w:val="8A7F17202DDC4E2092ECA87A763D21978"/>
    <w:rsid w:val="00B02CCC"/>
    <w:rPr>
      <w:rFonts w:eastAsiaTheme="minorHAnsi"/>
      <w:lang w:eastAsia="en-US"/>
    </w:rPr>
  </w:style>
  <w:style w:type="paragraph" w:customStyle="1" w:styleId="A1F5E8AD3C7643808AD6934B1BB111E27">
    <w:name w:val="A1F5E8AD3C7643808AD6934B1BB111E27"/>
    <w:rsid w:val="00B02CCC"/>
    <w:rPr>
      <w:rFonts w:eastAsiaTheme="minorHAnsi"/>
      <w:lang w:eastAsia="en-US"/>
    </w:rPr>
  </w:style>
  <w:style w:type="paragraph" w:customStyle="1" w:styleId="7F9A21B0B6CE4D8AA4D3B44D586505679">
    <w:name w:val="7F9A21B0B6CE4D8AA4D3B44D586505679"/>
    <w:rsid w:val="00B02CCC"/>
    <w:rPr>
      <w:rFonts w:eastAsiaTheme="minorHAnsi"/>
      <w:lang w:eastAsia="en-US"/>
    </w:rPr>
  </w:style>
  <w:style w:type="paragraph" w:customStyle="1" w:styleId="3BB7FE72169F425B8BA471948E20DDF38">
    <w:name w:val="3BB7FE72169F425B8BA471948E20DDF38"/>
    <w:rsid w:val="00B02CCC"/>
    <w:rPr>
      <w:rFonts w:eastAsiaTheme="minorHAnsi"/>
      <w:lang w:eastAsia="en-US"/>
    </w:rPr>
  </w:style>
  <w:style w:type="paragraph" w:customStyle="1" w:styleId="0E7BE2FE39484DC0BCA13A1325BA018C9">
    <w:name w:val="0E7BE2FE39484DC0BCA13A1325BA018C9"/>
    <w:rsid w:val="00B02CCC"/>
    <w:rPr>
      <w:rFonts w:eastAsiaTheme="minorHAnsi"/>
      <w:lang w:eastAsia="en-US"/>
    </w:rPr>
  </w:style>
  <w:style w:type="paragraph" w:customStyle="1" w:styleId="DAD73D66AAD54B9BB1F6010A7D820A308">
    <w:name w:val="DAD73D66AAD54B9BB1F6010A7D820A308"/>
    <w:rsid w:val="00B02CCC"/>
    <w:rPr>
      <w:rFonts w:eastAsiaTheme="minorHAnsi"/>
      <w:lang w:eastAsia="en-US"/>
    </w:rPr>
  </w:style>
  <w:style w:type="paragraph" w:customStyle="1" w:styleId="FC38EC7B59554B28A081F67B6AED645B9">
    <w:name w:val="FC38EC7B59554B28A081F67B6AED645B9"/>
    <w:rsid w:val="00B02CCC"/>
    <w:rPr>
      <w:rFonts w:eastAsiaTheme="minorHAnsi"/>
      <w:lang w:eastAsia="en-US"/>
    </w:rPr>
  </w:style>
  <w:style w:type="paragraph" w:customStyle="1" w:styleId="FECC2065CEF44409BB480BE90C7ABEEE8">
    <w:name w:val="FECC2065CEF44409BB480BE90C7ABEEE8"/>
    <w:rsid w:val="00B02CCC"/>
    <w:rPr>
      <w:rFonts w:eastAsiaTheme="minorHAnsi"/>
      <w:lang w:eastAsia="en-US"/>
    </w:rPr>
  </w:style>
  <w:style w:type="character" w:styleId="Hyperlink">
    <w:name w:val="Hyperlink"/>
    <w:basedOn w:val="DefaultParagraphFont"/>
    <w:uiPriority w:val="99"/>
    <w:unhideWhenUsed/>
    <w:rsid w:val="001023D4"/>
    <w:rPr>
      <w:color w:val="0563C1" w:themeColor="hyperlink"/>
      <w:u w:val="single"/>
    </w:rPr>
  </w:style>
  <w:style w:type="paragraph" w:customStyle="1" w:styleId="CF5890B97D31485C86DEC7C1C4B920D6">
    <w:name w:val="CF5890B97D31485C86DEC7C1C4B920D6"/>
    <w:rsid w:val="00B02CCC"/>
    <w:rPr>
      <w:rFonts w:eastAsiaTheme="minorHAnsi"/>
      <w:lang w:eastAsia="en-US"/>
    </w:rPr>
  </w:style>
  <w:style w:type="paragraph" w:customStyle="1" w:styleId="3B7D8925E33D40F09B59E2071BC285DA21">
    <w:name w:val="3B7D8925E33D40F09B59E2071BC285DA21"/>
    <w:rsid w:val="00B02CCC"/>
    <w:rPr>
      <w:rFonts w:eastAsiaTheme="minorHAnsi"/>
      <w:lang w:eastAsia="en-US"/>
    </w:rPr>
  </w:style>
  <w:style w:type="paragraph" w:customStyle="1" w:styleId="96F8C7377E114769A15D75FF72DE445D20">
    <w:name w:val="96F8C7377E114769A15D75FF72DE445D20"/>
    <w:rsid w:val="00B02CCC"/>
    <w:rPr>
      <w:rFonts w:eastAsiaTheme="minorHAnsi"/>
      <w:lang w:eastAsia="en-US"/>
    </w:rPr>
  </w:style>
  <w:style w:type="paragraph" w:customStyle="1" w:styleId="F97A2001ABF144D9AD8565627934D75B19">
    <w:name w:val="F97A2001ABF144D9AD8565627934D75B19"/>
    <w:rsid w:val="00B02CCC"/>
    <w:rPr>
      <w:rFonts w:eastAsiaTheme="minorHAnsi"/>
      <w:lang w:eastAsia="en-US"/>
    </w:rPr>
  </w:style>
  <w:style w:type="paragraph" w:customStyle="1" w:styleId="473C279ED19A4834B190954DD642226A15">
    <w:name w:val="473C279ED19A4834B190954DD642226A15"/>
    <w:rsid w:val="00B02CCC"/>
    <w:rPr>
      <w:rFonts w:eastAsiaTheme="minorHAnsi"/>
      <w:lang w:eastAsia="en-US"/>
    </w:rPr>
  </w:style>
  <w:style w:type="paragraph" w:customStyle="1" w:styleId="1EB4374C0D504158BC73BFB2D050F88F15">
    <w:name w:val="1EB4374C0D504158BC73BFB2D050F88F15"/>
    <w:rsid w:val="00B02CCC"/>
    <w:rPr>
      <w:rFonts w:eastAsiaTheme="minorHAnsi"/>
      <w:lang w:eastAsia="en-US"/>
    </w:rPr>
  </w:style>
  <w:style w:type="paragraph" w:customStyle="1" w:styleId="667F1FACAE7648D28FBA5E2DC08D33BF15">
    <w:name w:val="667F1FACAE7648D28FBA5E2DC08D33BF15"/>
    <w:rsid w:val="00B02CCC"/>
    <w:rPr>
      <w:rFonts w:eastAsiaTheme="minorHAnsi"/>
      <w:lang w:eastAsia="en-US"/>
    </w:rPr>
  </w:style>
  <w:style w:type="paragraph" w:customStyle="1" w:styleId="7AB9376501CB4CEDA1373218E9AF069816">
    <w:name w:val="7AB9376501CB4CEDA1373218E9AF069816"/>
    <w:rsid w:val="00B02CCC"/>
    <w:rPr>
      <w:rFonts w:eastAsiaTheme="minorHAnsi"/>
      <w:lang w:eastAsia="en-US"/>
    </w:rPr>
  </w:style>
  <w:style w:type="paragraph" w:customStyle="1" w:styleId="DCD326ED980F44B7A12073FF931BFFB315">
    <w:name w:val="DCD326ED980F44B7A12073FF931BFFB315"/>
    <w:rsid w:val="00B02CCC"/>
    <w:rPr>
      <w:rFonts w:eastAsiaTheme="minorHAnsi"/>
      <w:lang w:eastAsia="en-US"/>
    </w:rPr>
  </w:style>
  <w:style w:type="paragraph" w:customStyle="1" w:styleId="8EEE38FA3F724DCF831D87D04FDD303F14">
    <w:name w:val="8EEE38FA3F724DCF831D87D04FDD303F14"/>
    <w:rsid w:val="00B02CCC"/>
    <w:rPr>
      <w:rFonts w:eastAsiaTheme="minorHAnsi"/>
      <w:lang w:eastAsia="en-US"/>
    </w:rPr>
  </w:style>
  <w:style w:type="paragraph" w:customStyle="1" w:styleId="E337F2E9A1794B4093D369D7C3DA204912">
    <w:name w:val="E337F2E9A1794B4093D369D7C3DA204912"/>
    <w:rsid w:val="00B02CCC"/>
    <w:rPr>
      <w:rFonts w:eastAsiaTheme="minorHAnsi"/>
      <w:lang w:eastAsia="en-US"/>
    </w:rPr>
  </w:style>
  <w:style w:type="paragraph" w:customStyle="1" w:styleId="7C3A1DB6F8924D7E89B4AC491E41339B12">
    <w:name w:val="7C3A1DB6F8924D7E89B4AC491E41339B12"/>
    <w:rsid w:val="00B02CCC"/>
    <w:rPr>
      <w:rFonts w:eastAsiaTheme="minorHAnsi"/>
      <w:lang w:eastAsia="en-US"/>
    </w:rPr>
  </w:style>
  <w:style w:type="paragraph" w:customStyle="1" w:styleId="8A7F17202DDC4E2092ECA87A763D21979">
    <w:name w:val="8A7F17202DDC4E2092ECA87A763D21979"/>
    <w:rsid w:val="00B02CCC"/>
    <w:rPr>
      <w:rFonts w:eastAsiaTheme="minorHAnsi"/>
      <w:lang w:eastAsia="en-US"/>
    </w:rPr>
  </w:style>
  <w:style w:type="paragraph" w:customStyle="1" w:styleId="A1F5E8AD3C7643808AD6934B1BB111E28">
    <w:name w:val="A1F5E8AD3C7643808AD6934B1BB111E28"/>
    <w:rsid w:val="00B02CCC"/>
    <w:rPr>
      <w:rFonts w:eastAsiaTheme="minorHAnsi"/>
      <w:lang w:eastAsia="en-US"/>
    </w:rPr>
  </w:style>
  <w:style w:type="paragraph" w:customStyle="1" w:styleId="7F9A21B0B6CE4D8AA4D3B44D5865056710">
    <w:name w:val="7F9A21B0B6CE4D8AA4D3B44D5865056710"/>
    <w:rsid w:val="00B02CCC"/>
    <w:rPr>
      <w:rFonts w:eastAsiaTheme="minorHAnsi"/>
      <w:lang w:eastAsia="en-US"/>
    </w:rPr>
  </w:style>
  <w:style w:type="paragraph" w:customStyle="1" w:styleId="3BB7FE72169F425B8BA471948E20DDF39">
    <w:name w:val="3BB7FE72169F425B8BA471948E20DDF39"/>
    <w:rsid w:val="00B02CCC"/>
    <w:rPr>
      <w:rFonts w:eastAsiaTheme="minorHAnsi"/>
      <w:lang w:eastAsia="en-US"/>
    </w:rPr>
  </w:style>
  <w:style w:type="paragraph" w:customStyle="1" w:styleId="0E7BE2FE39484DC0BCA13A1325BA018C10">
    <w:name w:val="0E7BE2FE39484DC0BCA13A1325BA018C10"/>
    <w:rsid w:val="00B02CCC"/>
    <w:rPr>
      <w:rFonts w:eastAsiaTheme="minorHAnsi"/>
      <w:lang w:eastAsia="en-US"/>
    </w:rPr>
  </w:style>
  <w:style w:type="paragraph" w:customStyle="1" w:styleId="DAD73D66AAD54B9BB1F6010A7D820A309">
    <w:name w:val="DAD73D66AAD54B9BB1F6010A7D820A309"/>
    <w:rsid w:val="00B02CCC"/>
    <w:rPr>
      <w:rFonts w:eastAsiaTheme="minorHAnsi"/>
      <w:lang w:eastAsia="en-US"/>
    </w:rPr>
  </w:style>
  <w:style w:type="paragraph" w:customStyle="1" w:styleId="FC38EC7B59554B28A081F67B6AED645B10">
    <w:name w:val="FC38EC7B59554B28A081F67B6AED645B10"/>
    <w:rsid w:val="00B02CCC"/>
    <w:rPr>
      <w:rFonts w:eastAsiaTheme="minorHAnsi"/>
      <w:lang w:eastAsia="en-US"/>
    </w:rPr>
  </w:style>
  <w:style w:type="paragraph" w:customStyle="1" w:styleId="FECC2065CEF44409BB480BE90C7ABEEE9">
    <w:name w:val="FECC2065CEF44409BB480BE90C7ABEEE9"/>
    <w:rsid w:val="00B02CCC"/>
    <w:rPr>
      <w:rFonts w:eastAsiaTheme="minorHAnsi"/>
      <w:lang w:eastAsia="en-US"/>
    </w:rPr>
  </w:style>
  <w:style w:type="paragraph" w:customStyle="1" w:styleId="CF5890B97D31485C86DEC7C1C4B920D61">
    <w:name w:val="CF5890B97D31485C86DEC7C1C4B920D61"/>
    <w:rsid w:val="00B02CCC"/>
    <w:rPr>
      <w:rFonts w:eastAsiaTheme="minorHAnsi"/>
      <w:lang w:eastAsia="en-US"/>
    </w:rPr>
  </w:style>
  <w:style w:type="paragraph" w:customStyle="1" w:styleId="3B7D8925E33D40F09B59E2071BC285DA22">
    <w:name w:val="3B7D8925E33D40F09B59E2071BC285DA22"/>
    <w:rsid w:val="00B02CCC"/>
    <w:rPr>
      <w:rFonts w:eastAsiaTheme="minorHAnsi"/>
      <w:lang w:eastAsia="en-US"/>
    </w:rPr>
  </w:style>
  <w:style w:type="paragraph" w:customStyle="1" w:styleId="96F8C7377E114769A15D75FF72DE445D21">
    <w:name w:val="96F8C7377E114769A15D75FF72DE445D21"/>
    <w:rsid w:val="00B02CCC"/>
    <w:rPr>
      <w:rFonts w:eastAsiaTheme="minorHAnsi"/>
      <w:lang w:eastAsia="en-US"/>
    </w:rPr>
  </w:style>
  <w:style w:type="paragraph" w:customStyle="1" w:styleId="F97A2001ABF144D9AD8565627934D75B20">
    <w:name w:val="F97A2001ABF144D9AD8565627934D75B20"/>
    <w:rsid w:val="00B02CCC"/>
    <w:rPr>
      <w:rFonts w:eastAsiaTheme="minorHAnsi"/>
      <w:lang w:eastAsia="en-US"/>
    </w:rPr>
  </w:style>
  <w:style w:type="paragraph" w:customStyle="1" w:styleId="473C279ED19A4834B190954DD642226A16">
    <w:name w:val="473C279ED19A4834B190954DD642226A16"/>
    <w:rsid w:val="00B02CCC"/>
    <w:rPr>
      <w:rFonts w:eastAsiaTheme="minorHAnsi"/>
      <w:lang w:eastAsia="en-US"/>
    </w:rPr>
  </w:style>
  <w:style w:type="paragraph" w:customStyle="1" w:styleId="1EB4374C0D504158BC73BFB2D050F88F16">
    <w:name w:val="1EB4374C0D504158BC73BFB2D050F88F16"/>
    <w:rsid w:val="00B02CCC"/>
    <w:rPr>
      <w:rFonts w:eastAsiaTheme="minorHAnsi"/>
      <w:lang w:eastAsia="en-US"/>
    </w:rPr>
  </w:style>
  <w:style w:type="paragraph" w:customStyle="1" w:styleId="667F1FACAE7648D28FBA5E2DC08D33BF16">
    <w:name w:val="667F1FACAE7648D28FBA5E2DC08D33BF16"/>
    <w:rsid w:val="00B02CCC"/>
    <w:rPr>
      <w:rFonts w:eastAsiaTheme="minorHAnsi"/>
      <w:lang w:eastAsia="en-US"/>
    </w:rPr>
  </w:style>
  <w:style w:type="paragraph" w:customStyle="1" w:styleId="7AB9376501CB4CEDA1373218E9AF069817">
    <w:name w:val="7AB9376501CB4CEDA1373218E9AF069817"/>
    <w:rsid w:val="00B02CCC"/>
    <w:rPr>
      <w:rFonts w:eastAsiaTheme="minorHAnsi"/>
      <w:lang w:eastAsia="en-US"/>
    </w:rPr>
  </w:style>
  <w:style w:type="paragraph" w:customStyle="1" w:styleId="DCD326ED980F44B7A12073FF931BFFB316">
    <w:name w:val="DCD326ED980F44B7A12073FF931BFFB316"/>
    <w:rsid w:val="00B02CCC"/>
    <w:rPr>
      <w:rFonts w:eastAsiaTheme="minorHAnsi"/>
      <w:lang w:eastAsia="en-US"/>
    </w:rPr>
  </w:style>
  <w:style w:type="paragraph" w:customStyle="1" w:styleId="8EEE38FA3F724DCF831D87D04FDD303F15">
    <w:name w:val="8EEE38FA3F724DCF831D87D04FDD303F15"/>
    <w:rsid w:val="00B02CCC"/>
    <w:rPr>
      <w:rFonts w:eastAsiaTheme="minorHAnsi"/>
      <w:lang w:eastAsia="en-US"/>
    </w:rPr>
  </w:style>
  <w:style w:type="paragraph" w:customStyle="1" w:styleId="E337F2E9A1794B4093D369D7C3DA204913">
    <w:name w:val="E337F2E9A1794B4093D369D7C3DA204913"/>
    <w:rsid w:val="00B02CCC"/>
    <w:rPr>
      <w:rFonts w:eastAsiaTheme="minorHAnsi"/>
      <w:lang w:eastAsia="en-US"/>
    </w:rPr>
  </w:style>
  <w:style w:type="paragraph" w:customStyle="1" w:styleId="7C3A1DB6F8924D7E89B4AC491E41339B13">
    <w:name w:val="7C3A1DB6F8924D7E89B4AC491E41339B13"/>
    <w:rsid w:val="00B02CCC"/>
    <w:rPr>
      <w:rFonts w:eastAsiaTheme="minorHAnsi"/>
      <w:lang w:eastAsia="en-US"/>
    </w:rPr>
  </w:style>
  <w:style w:type="paragraph" w:customStyle="1" w:styleId="8A7F17202DDC4E2092ECA87A763D219710">
    <w:name w:val="8A7F17202DDC4E2092ECA87A763D219710"/>
    <w:rsid w:val="00B02CCC"/>
    <w:rPr>
      <w:rFonts w:eastAsiaTheme="minorHAnsi"/>
      <w:lang w:eastAsia="en-US"/>
    </w:rPr>
  </w:style>
  <w:style w:type="paragraph" w:customStyle="1" w:styleId="A1F5E8AD3C7643808AD6934B1BB111E29">
    <w:name w:val="A1F5E8AD3C7643808AD6934B1BB111E29"/>
    <w:rsid w:val="00B02CCC"/>
    <w:rPr>
      <w:rFonts w:eastAsiaTheme="minorHAnsi"/>
      <w:lang w:eastAsia="en-US"/>
    </w:rPr>
  </w:style>
  <w:style w:type="paragraph" w:customStyle="1" w:styleId="7F9A21B0B6CE4D8AA4D3B44D5865056711">
    <w:name w:val="7F9A21B0B6CE4D8AA4D3B44D5865056711"/>
    <w:rsid w:val="00B02CCC"/>
    <w:rPr>
      <w:rFonts w:eastAsiaTheme="minorHAnsi"/>
      <w:lang w:eastAsia="en-US"/>
    </w:rPr>
  </w:style>
  <w:style w:type="paragraph" w:customStyle="1" w:styleId="3BB7FE72169F425B8BA471948E20DDF310">
    <w:name w:val="3BB7FE72169F425B8BA471948E20DDF310"/>
    <w:rsid w:val="00B02CCC"/>
    <w:rPr>
      <w:rFonts w:eastAsiaTheme="minorHAnsi"/>
      <w:lang w:eastAsia="en-US"/>
    </w:rPr>
  </w:style>
  <w:style w:type="paragraph" w:customStyle="1" w:styleId="0E7BE2FE39484DC0BCA13A1325BA018C11">
    <w:name w:val="0E7BE2FE39484DC0BCA13A1325BA018C11"/>
    <w:rsid w:val="00B02CCC"/>
    <w:rPr>
      <w:rFonts w:eastAsiaTheme="minorHAnsi"/>
      <w:lang w:eastAsia="en-US"/>
    </w:rPr>
  </w:style>
  <w:style w:type="paragraph" w:customStyle="1" w:styleId="DAD73D66AAD54B9BB1F6010A7D820A3010">
    <w:name w:val="DAD73D66AAD54B9BB1F6010A7D820A3010"/>
    <w:rsid w:val="00B02CCC"/>
    <w:rPr>
      <w:rFonts w:eastAsiaTheme="minorHAnsi"/>
      <w:lang w:eastAsia="en-US"/>
    </w:rPr>
  </w:style>
  <w:style w:type="paragraph" w:customStyle="1" w:styleId="FC38EC7B59554B28A081F67B6AED645B11">
    <w:name w:val="FC38EC7B59554B28A081F67B6AED645B11"/>
    <w:rsid w:val="00B02CCC"/>
    <w:rPr>
      <w:rFonts w:eastAsiaTheme="minorHAnsi"/>
      <w:lang w:eastAsia="en-US"/>
    </w:rPr>
  </w:style>
  <w:style w:type="paragraph" w:customStyle="1" w:styleId="FECC2065CEF44409BB480BE90C7ABEEE10">
    <w:name w:val="FECC2065CEF44409BB480BE90C7ABEEE10"/>
    <w:rsid w:val="00B02CCC"/>
    <w:rPr>
      <w:rFonts w:eastAsiaTheme="minorHAnsi"/>
      <w:lang w:eastAsia="en-US"/>
    </w:rPr>
  </w:style>
  <w:style w:type="paragraph" w:customStyle="1" w:styleId="CF5890B97D31485C86DEC7C1C4B920D62">
    <w:name w:val="CF5890B97D31485C86DEC7C1C4B920D62"/>
    <w:rsid w:val="00B02CCC"/>
    <w:rPr>
      <w:rFonts w:eastAsiaTheme="minorHAnsi"/>
      <w:lang w:eastAsia="en-US"/>
    </w:rPr>
  </w:style>
  <w:style w:type="paragraph" w:customStyle="1" w:styleId="9F66D470CEE14F89B2DB53ABB06CEFE4">
    <w:name w:val="9F66D470CEE14F89B2DB53ABB06CEFE4"/>
    <w:rsid w:val="00B02CCC"/>
  </w:style>
  <w:style w:type="paragraph" w:customStyle="1" w:styleId="3B7D8925E33D40F09B59E2071BC285DA23">
    <w:name w:val="3B7D8925E33D40F09B59E2071BC285DA23"/>
    <w:rsid w:val="00B02CCC"/>
    <w:rPr>
      <w:rFonts w:eastAsiaTheme="minorHAnsi"/>
      <w:lang w:eastAsia="en-US"/>
    </w:rPr>
  </w:style>
  <w:style w:type="paragraph" w:customStyle="1" w:styleId="96F8C7377E114769A15D75FF72DE445D22">
    <w:name w:val="96F8C7377E114769A15D75FF72DE445D22"/>
    <w:rsid w:val="00B02CCC"/>
    <w:rPr>
      <w:rFonts w:eastAsiaTheme="minorHAnsi"/>
      <w:lang w:eastAsia="en-US"/>
    </w:rPr>
  </w:style>
  <w:style w:type="paragraph" w:customStyle="1" w:styleId="F97A2001ABF144D9AD8565627934D75B21">
    <w:name w:val="F97A2001ABF144D9AD8565627934D75B21"/>
    <w:rsid w:val="00B02CCC"/>
    <w:rPr>
      <w:rFonts w:eastAsiaTheme="minorHAnsi"/>
      <w:lang w:eastAsia="en-US"/>
    </w:rPr>
  </w:style>
  <w:style w:type="paragraph" w:customStyle="1" w:styleId="473C279ED19A4834B190954DD642226A17">
    <w:name w:val="473C279ED19A4834B190954DD642226A17"/>
    <w:rsid w:val="00B02CCC"/>
    <w:rPr>
      <w:rFonts w:eastAsiaTheme="minorHAnsi"/>
      <w:lang w:eastAsia="en-US"/>
    </w:rPr>
  </w:style>
  <w:style w:type="paragraph" w:customStyle="1" w:styleId="1EB4374C0D504158BC73BFB2D050F88F17">
    <w:name w:val="1EB4374C0D504158BC73BFB2D050F88F17"/>
    <w:rsid w:val="00B02CCC"/>
    <w:rPr>
      <w:rFonts w:eastAsiaTheme="minorHAnsi"/>
      <w:lang w:eastAsia="en-US"/>
    </w:rPr>
  </w:style>
  <w:style w:type="paragraph" w:customStyle="1" w:styleId="667F1FACAE7648D28FBA5E2DC08D33BF17">
    <w:name w:val="667F1FACAE7648D28FBA5E2DC08D33BF17"/>
    <w:rsid w:val="00B02CCC"/>
    <w:rPr>
      <w:rFonts w:eastAsiaTheme="minorHAnsi"/>
      <w:lang w:eastAsia="en-US"/>
    </w:rPr>
  </w:style>
  <w:style w:type="paragraph" w:customStyle="1" w:styleId="7AB9376501CB4CEDA1373218E9AF069818">
    <w:name w:val="7AB9376501CB4CEDA1373218E9AF069818"/>
    <w:rsid w:val="00B02CCC"/>
    <w:rPr>
      <w:rFonts w:eastAsiaTheme="minorHAnsi"/>
      <w:lang w:eastAsia="en-US"/>
    </w:rPr>
  </w:style>
  <w:style w:type="paragraph" w:customStyle="1" w:styleId="DCD326ED980F44B7A12073FF931BFFB317">
    <w:name w:val="DCD326ED980F44B7A12073FF931BFFB317"/>
    <w:rsid w:val="00B02CCC"/>
    <w:rPr>
      <w:rFonts w:eastAsiaTheme="minorHAnsi"/>
      <w:lang w:eastAsia="en-US"/>
    </w:rPr>
  </w:style>
  <w:style w:type="paragraph" w:customStyle="1" w:styleId="8EEE38FA3F724DCF831D87D04FDD303F16">
    <w:name w:val="8EEE38FA3F724DCF831D87D04FDD303F16"/>
    <w:rsid w:val="00B02CCC"/>
    <w:rPr>
      <w:rFonts w:eastAsiaTheme="minorHAnsi"/>
      <w:lang w:eastAsia="en-US"/>
    </w:rPr>
  </w:style>
  <w:style w:type="paragraph" w:customStyle="1" w:styleId="E337F2E9A1794B4093D369D7C3DA204914">
    <w:name w:val="E337F2E9A1794B4093D369D7C3DA204914"/>
    <w:rsid w:val="00B02CCC"/>
    <w:rPr>
      <w:rFonts w:eastAsiaTheme="minorHAnsi"/>
      <w:lang w:eastAsia="en-US"/>
    </w:rPr>
  </w:style>
  <w:style w:type="paragraph" w:customStyle="1" w:styleId="7C3A1DB6F8924D7E89B4AC491E41339B14">
    <w:name w:val="7C3A1DB6F8924D7E89B4AC491E41339B14"/>
    <w:rsid w:val="00B02CCC"/>
    <w:rPr>
      <w:rFonts w:eastAsiaTheme="minorHAnsi"/>
      <w:lang w:eastAsia="en-US"/>
    </w:rPr>
  </w:style>
  <w:style w:type="paragraph" w:customStyle="1" w:styleId="8A7F17202DDC4E2092ECA87A763D219711">
    <w:name w:val="8A7F17202DDC4E2092ECA87A763D219711"/>
    <w:rsid w:val="00B02CCC"/>
    <w:rPr>
      <w:rFonts w:eastAsiaTheme="minorHAnsi"/>
      <w:lang w:eastAsia="en-US"/>
    </w:rPr>
  </w:style>
  <w:style w:type="paragraph" w:customStyle="1" w:styleId="A1F5E8AD3C7643808AD6934B1BB111E210">
    <w:name w:val="A1F5E8AD3C7643808AD6934B1BB111E210"/>
    <w:rsid w:val="00B02CCC"/>
    <w:rPr>
      <w:rFonts w:eastAsiaTheme="minorHAnsi"/>
      <w:lang w:eastAsia="en-US"/>
    </w:rPr>
  </w:style>
  <w:style w:type="paragraph" w:customStyle="1" w:styleId="7F9A21B0B6CE4D8AA4D3B44D5865056712">
    <w:name w:val="7F9A21B0B6CE4D8AA4D3B44D5865056712"/>
    <w:rsid w:val="00B02CCC"/>
    <w:rPr>
      <w:rFonts w:eastAsiaTheme="minorHAnsi"/>
      <w:lang w:eastAsia="en-US"/>
    </w:rPr>
  </w:style>
  <w:style w:type="paragraph" w:customStyle="1" w:styleId="3BB7FE72169F425B8BA471948E20DDF311">
    <w:name w:val="3BB7FE72169F425B8BA471948E20DDF311"/>
    <w:rsid w:val="00B02CCC"/>
    <w:rPr>
      <w:rFonts w:eastAsiaTheme="minorHAnsi"/>
      <w:lang w:eastAsia="en-US"/>
    </w:rPr>
  </w:style>
  <w:style w:type="paragraph" w:customStyle="1" w:styleId="0E7BE2FE39484DC0BCA13A1325BA018C12">
    <w:name w:val="0E7BE2FE39484DC0BCA13A1325BA018C12"/>
    <w:rsid w:val="00B02CCC"/>
    <w:rPr>
      <w:rFonts w:eastAsiaTheme="minorHAnsi"/>
      <w:lang w:eastAsia="en-US"/>
    </w:rPr>
  </w:style>
  <w:style w:type="paragraph" w:customStyle="1" w:styleId="DAD73D66AAD54B9BB1F6010A7D820A3011">
    <w:name w:val="DAD73D66AAD54B9BB1F6010A7D820A3011"/>
    <w:rsid w:val="00B02CCC"/>
    <w:rPr>
      <w:rFonts w:eastAsiaTheme="minorHAnsi"/>
      <w:lang w:eastAsia="en-US"/>
    </w:rPr>
  </w:style>
  <w:style w:type="paragraph" w:customStyle="1" w:styleId="FC38EC7B59554B28A081F67B6AED645B12">
    <w:name w:val="FC38EC7B59554B28A081F67B6AED645B12"/>
    <w:rsid w:val="00B02CCC"/>
    <w:rPr>
      <w:rFonts w:eastAsiaTheme="minorHAnsi"/>
      <w:lang w:eastAsia="en-US"/>
    </w:rPr>
  </w:style>
  <w:style w:type="paragraph" w:customStyle="1" w:styleId="FECC2065CEF44409BB480BE90C7ABEEE11">
    <w:name w:val="FECC2065CEF44409BB480BE90C7ABEEE11"/>
    <w:rsid w:val="00B02CCC"/>
    <w:rPr>
      <w:rFonts w:eastAsiaTheme="minorHAnsi"/>
      <w:lang w:eastAsia="en-US"/>
    </w:rPr>
  </w:style>
  <w:style w:type="paragraph" w:customStyle="1" w:styleId="CF5890B97D31485C86DEC7C1C4B920D63">
    <w:name w:val="CF5890B97D31485C86DEC7C1C4B920D63"/>
    <w:rsid w:val="00B02CCC"/>
    <w:rPr>
      <w:rFonts w:eastAsiaTheme="minorHAnsi"/>
      <w:lang w:eastAsia="en-US"/>
    </w:rPr>
  </w:style>
  <w:style w:type="paragraph" w:customStyle="1" w:styleId="7F7DDFBB0A164D7396CD4A8171CAB17F">
    <w:name w:val="7F7DDFBB0A164D7396CD4A8171CAB17F"/>
    <w:rsid w:val="00B02CCC"/>
  </w:style>
  <w:style w:type="paragraph" w:customStyle="1" w:styleId="3B7D8925E33D40F09B59E2071BC285DA24">
    <w:name w:val="3B7D8925E33D40F09B59E2071BC285DA24"/>
    <w:rsid w:val="00B02CCC"/>
    <w:rPr>
      <w:rFonts w:eastAsiaTheme="minorHAnsi"/>
      <w:lang w:eastAsia="en-US"/>
    </w:rPr>
  </w:style>
  <w:style w:type="paragraph" w:customStyle="1" w:styleId="96F8C7377E114769A15D75FF72DE445D23">
    <w:name w:val="96F8C7377E114769A15D75FF72DE445D23"/>
    <w:rsid w:val="00B02CCC"/>
    <w:rPr>
      <w:rFonts w:eastAsiaTheme="minorHAnsi"/>
      <w:lang w:eastAsia="en-US"/>
    </w:rPr>
  </w:style>
  <w:style w:type="paragraph" w:customStyle="1" w:styleId="F97A2001ABF144D9AD8565627934D75B22">
    <w:name w:val="F97A2001ABF144D9AD8565627934D75B22"/>
    <w:rsid w:val="00B02CCC"/>
    <w:rPr>
      <w:rFonts w:eastAsiaTheme="minorHAnsi"/>
      <w:lang w:eastAsia="en-US"/>
    </w:rPr>
  </w:style>
  <w:style w:type="paragraph" w:customStyle="1" w:styleId="473C279ED19A4834B190954DD642226A18">
    <w:name w:val="473C279ED19A4834B190954DD642226A18"/>
    <w:rsid w:val="00B02CCC"/>
    <w:rPr>
      <w:rFonts w:eastAsiaTheme="minorHAnsi"/>
      <w:lang w:eastAsia="en-US"/>
    </w:rPr>
  </w:style>
  <w:style w:type="paragraph" w:customStyle="1" w:styleId="1EB4374C0D504158BC73BFB2D050F88F18">
    <w:name w:val="1EB4374C0D504158BC73BFB2D050F88F18"/>
    <w:rsid w:val="00B02CCC"/>
    <w:rPr>
      <w:rFonts w:eastAsiaTheme="minorHAnsi"/>
      <w:lang w:eastAsia="en-US"/>
    </w:rPr>
  </w:style>
  <w:style w:type="paragraph" w:customStyle="1" w:styleId="667F1FACAE7648D28FBA5E2DC08D33BF18">
    <w:name w:val="667F1FACAE7648D28FBA5E2DC08D33BF18"/>
    <w:rsid w:val="00B02CCC"/>
    <w:rPr>
      <w:rFonts w:eastAsiaTheme="minorHAnsi"/>
      <w:lang w:eastAsia="en-US"/>
    </w:rPr>
  </w:style>
  <w:style w:type="paragraph" w:customStyle="1" w:styleId="7AB9376501CB4CEDA1373218E9AF069819">
    <w:name w:val="7AB9376501CB4CEDA1373218E9AF069819"/>
    <w:rsid w:val="00B02CCC"/>
    <w:rPr>
      <w:rFonts w:eastAsiaTheme="minorHAnsi"/>
      <w:lang w:eastAsia="en-US"/>
    </w:rPr>
  </w:style>
  <w:style w:type="paragraph" w:customStyle="1" w:styleId="DCD326ED980F44B7A12073FF931BFFB318">
    <w:name w:val="DCD326ED980F44B7A12073FF931BFFB318"/>
    <w:rsid w:val="00B02CCC"/>
    <w:rPr>
      <w:rFonts w:eastAsiaTheme="minorHAnsi"/>
      <w:lang w:eastAsia="en-US"/>
    </w:rPr>
  </w:style>
  <w:style w:type="paragraph" w:customStyle="1" w:styleId="8EEE38FA3F724DCF831D87D04FDD303F17">
    <w:name w:val="8EEE38FA3F724DCF831D87D04FDD303F17"/>
    <w:rsid w:val="00B02CCC"/>
    <w:rPr>
      <w:rFonts w:eastAsiaTheme="minorHAnsi"/>
      <w:lang w:eastAsia="en-US"/>
    </w:rPr>
  </w:style>
  <w:style w:type="paragraph" w:customStyle="1" w:styleId="E337F2E9A1794B4093D369D7C3DA204915">
    <w:name w:val="E337F2E9A1794B4093D369D7C3DA204915"/>
    <w:rsid w:val="00B02CCC"/>
    <w:rPr>
      <w:rFonts w:eastAsiaTheme="minorHAnsi"/>
      <w:lang w:eastAsia="en-US"/>
    </w:rPr>
  </w:style>
  <w:style w:type="paragraph" w:customStyle="1" w:styleId="7C3A1DB6F8924D7E89B4AC491E41339B15">
    <w:name w:val="7C3A1DB6F8924D7E89B4AC491E41339B15"/>
    <w:rsid w:val="00B02CCC"/>
    <w:rPr>
      <w:rFonts w:eastAsiaTheme="minorHAnsi"/>
      <w:lang w:eastAsia="en-US"/>
    </w:rPr>
  </w:style>
  <w:style w:type="paragraph" w:customStyle="1" w:styleId="8A7F17202DDC4E2092ECA87A763D219712">
    <w:name w:val="8A7F17202DDC4E2092ECA87A763D219712"/>
    <w:rsid w:val="00B02CCC"/>
    <w:rPr>
      <w:rFonts w:eastAsiaTheme="minorHAnsi"/>
      <w:lang w:eastAsia="en-US"/>
    </w:rPr>
  </w:style>
  <w:style w:type="paragraph" w:customStyle="1" w:styleId="A1F5E8AD3C7643808AD6934B1BB111E211">
    <w:name w:val="A1F5E8AD3C7643808AD6934B1BB111E211"/>
    <w:rsid w:val="00B02CCC"/>
    <w:rPr>
      <w:rFonts w:eastAsiaTheme="minorHAnsi"/>
      <w:lang w:eastAsia="en-US"/>
    </w:rPr>
  </w:style>
  <w:style w:type="paragraph" w:customStyle="1" w:styleId="7F9A21B0B6CE4D8AA4D3B44D5865056713">
    <w:name w:val="7F9A21B0B6CE4D8AA4D3B44D5865056713"/>
    <w:rsid w:val="00B02CCC"/>
    <w:rPr>
      <w:rFonts w:eastAsiaTheme="minorHAnsi"/>
      <w:lang w:eastAsia="en-US"/>
    </w:rPr>
  </w:style>
  <w:style w:type="paragraph" w:customStyle="1" w:styleId="3BB7FE72169F425B8BA471948E20DDF312">
    <w:name w:val="3BB7FE72169F425B8BA471948E20DDF312"/>
    <w:rsid w:val="00B02CCC"/>
    <w:rPr>
      <w:rFonts w:eastAsiaTheme="minorHAnsi"/>
      <w:lang w:eastAsia="en-US"/>
    </w:rPr>
  </w:style>
  <w:style w:type="paragraph" w:customStyle="1" w:styleId="0E7BE2FE39484DC0BCA13A1325BA018C13">
    <w:name w:val="0E7BE2FE39484DC0BCA13A1325BA018C13"/>
    <w:rsid w:val="00B02CCC"/>
    <w:rPr>
      <w:rFonts w:eastAsiaTheme="minorHAnsi"/>
      <w:lang w:eastAsia="en-US"/>
    </w:rPr>
  </w:style>
  <w:style w:type="paragraph" w:customStyle="1" w:styleId="DAD73D66AAD54B9BB1F6010A7D820A3012">
    <w:name w:val="DAD73D66AAD54B9BB1F6010A7D820A3012"/>
    <w:rsid w:val="00B02CCC"/>
    <w:rPr>
      <w:rFonts w:eastAsiaTheme="minorHAnsi"/>
      <w:lang w:eastAsia="en-US"/>
    </w:rPr>
  </w:style>
  <w:style w:type="paragraph" w:customStyle="1" w:styleId="FC38EC7B59554B28A081F67B6AED645B13">
    <w:name w:val="FC38EC7B59554B28A081F67B6AED645B13"/>
    <w:rsid w:val="00B02CCC"/>
    <w:rPr>
      <w:rFonts w:eastAsiaTheme="minorHAnsi"/>
      <w:lang w:eastAsia="en-US"/>
    </w:rPr>
  </w:style>
  <w:style w:type="paragraph" w:customStyle="1" w:styleId="FECC2065CEF44409BB480BE90C7ABEEE12">
    <w:name w:val="FECC2065CEF44409BB480BE90C7ABEEE12"/>
    <w:rsid w:val="00B02CCC"/>
    <w:rPr>
      <w:rFonts w:eastAsiaTheme="minorHAnsi"/>
      <w:lang w:eastAsia="en-US"/>
    </w:rPr>
  </w:style>
  <w:style w:type="paragraph" w:customStyle="1" w:styleId="CF5890B97D31485C86DEC7C1C4B920D64">
    <w:name w:val="CF5890B97D31485C86DEC7C1C4B920D64"/>
    <w:rsid w:val="00B02CCC"/>
    <w:rPr>
      <w:rFonts w:eastAsiaTheme="minorHAnsi"/>
      <w:lang w:eastAsia="en-US"/>
    </w:rPr>
  </w:style>
  <w:style w:type="paragraph" w:customStyle="1" w:styleId="0012FAFE7F824F0DAA3C0E767ACE6B42">
    <w:name w:val="0012FAFE7F824F0DAA3C0E767ACE6B42"/>
    <w:rsid w:val="00B02CCC"/>
  </w:style>
  <w:style w:type="paragraph" w:customStyle="1" w:styleId="4170B10057714D67BCF41271C2A773C6">
    <w:name w:val="4170B10057714D67BCF41271C2A773C6"/>
    <w:rsid w:val="00B02CCC"/>
  </w:style>
  <w:style w:type="paragraph" w:customStyle="1" w:styleId="775B1F4D557F49309F5A11DAF6EF8445">
    <w:name w:val="775B1F4D557F49309F5A11DAF6EF8445"/>
    <w:rsid w:val="00B02CCC"/>
  </w:style>
  <w:style w:type="paragraph" w:customStyle="1" w:styleId="116E0ED8D05B4E5A9A3B41553470CFA0">
    <w:name w:val="116E0ED8D05B4E5A9A3B41553470CFA0"/>
    <w:rsid w:val="00B02CCC"/>
  </w:style>
  <w:style w:type="paragraph" w:customStyle="1" w:styleId="73D2FC27E91C495191CF3D1665E81D02">
    <w:name w:val="73D2FC27E91C495191CF3D1665E81D02"/>
    <w:rsid w:val="00B02CCC"/>
  </w:style>
  <w:style w:type="paragraph" w:customStyle="1" w:styleId="3B7D8925E33D40F09B59E2071BC285DA25">
    <w:name w:val="3B7D8925E33D40F09B59E2071BC285DA25"/>
    <w:rsid w:val="00B02CCC"/>
    <w:rPr>
      <w:rFonts w:eastAsiaTheme="minorHAnsi"/>
      <w:lang w:eastAsia="en-US"/>
    </w:rPr>
  </w:style>
  <w:style w:type="paragraph" w:customStyle="1" w:styleId="96F8C7377E114769A15D75FF72DE445D24">
    <w:name w:val="96F8C7377E114769A15D75FF72DE445D24"/>
    <w:rsid w:val="00B02CCC"/>
    <w:rPr>
      <w:rFonts w:eastAsiaTheme="minorHAnsi"/>
      <w:lang w:eastAsia="en-US"/>
    </w:rPr>
  </w:style>
  <w:style w:type="paragraph" w:customStyle="1" w:styleId="F97A2001ABF144D9AD8565627934D75B23">
    <w:name w:val="F97A2001ABF144D9AD8565627934D75B23"/>
    <w:rsid w:val="00B02CCC"/>
    <w:rPr>
      <w:rFonts w:eastAsiaTheme="minorHAnsi"/>
      <w:lang w:eastAsia="en-US"/>
    </w:rPr>
  </w:style>
  <w:style w:type="paragraph" w:customStyle="1" w:styleId="473C279ED19A4834B190954DD642226A19">
    <w:name w:val="473C279ED19A4834B190954DD642226A19"/>
    <w:rsid w:val="00B02CCC"/>
    <w:rPr>
      <w:rFonts w:eastAsiaTheme="minorHAnsi"/>
      <w:lang w:eastAsia="en-US"/>
    </w:rPr>
  </w:style>
  <w:style w:type="paragraph" w:customStyle="1" w:styleId="1EB4374C0D504158BC73BFB2D050F88F19">
    <w:name w:val="1EB4374C0D504158BC73BFB2D050F88F19"/>
    <w:rsid w:val="00B02CCC"/>
    <w:rPr>
      <w:rFonts w:eastAsiaTheme="minorHAnsi"/>
      <w:lang w:eastAsia="en-US"/>
    </w:rPr>
  </w:style>
  <w:style w:type="paragraph" w:customStyle="1" w:styleId="667F1FACAE7648D28FBA5E2DC08D33BF19">
    <w:name w:val="667F1FACAE7648D28FBA5E2DC08D33BF19"/>
    <w:rsid w:val="00B02CCC"/>
    <w:rPr>
      <w:rFonts w:eastAsiaTheme="minorHAnsi"/>
      <w:lang w:eastAsia="en-US"/>
    </w:rPr>
  </w:style>
  <w:style w:type="paragraph" w:customStyle="1" w:styleId="7AB9376501CB4CEDA1373218E9AF069820">
    <w:name w:val="7AB9376501CB4CEDA1373218E9AF069820"/>
    <w:rsid w:val="00B02CCC"/>
    <w:rPr>
      <w:rFonts w:eastAsiaTheme="minorHAnsi"/>
      <w:lang w:eastAsia="en-US"/>
    </w:rPr>
  </w:style>
  <w:style w:type="paragraph" w:customStyle="1" w:styleId="DCD326ED980F44B7A12073FF931BFFB319">
    <w:name w:val="DCD326ED980F44B7A12073FF931BFFB319"/>
    <w:rsid w:val="00B02CCC"/>
    <w:rPr>
      <w:rFonts w:eastAsiaTheme="minorHAnsi"/>
      <w:lang w:eastAsia="en-US"/>
    </w:rPr>
  </w:style>
  <w:style w:type="paragraph" w:customStyle="1" w:styleId="8EEE38FA3F724DCF831D87D04FDD303F18">
    <w:name w:val="8EEE38FA3F724DCF831D87D04FDD303F18"/>
    <w:rsid w:val="00B02CCC"/>
    <w:rPr>
      <w:rFonts w:eastAsiaTheme="minorHAnsi"/>
      <w:lang w:eastAsia="en-US"/>
    </w:rPr>
  </w:style>
  <w:style w:type="paragraph" w:customStyle="1" w:styleId="E337F2E9A1794B4093D369D7C3DA204916">
    <w:name w:val="E337F2E9A1794B4093D369D7C3DA204916"/>
    <w:rsid w:val="00B02CCC"/>
    <w:rPr>
      <w:rFonts w:eastAsiaTheme="minorHAnsi"/>
      <w:lang w:eastAsia="en-US"/>
    </w:rPr>
  </w:style>
  <w:style w:type="paragraph" w:customStyle="1" w:styleId="7C3A1DB6F8924D7E89B4AC491E41339B16">
    <w:name w:val="7C3A1DB6F8924D7E89B4AC491E41339B16"/>
    <w:rsid w:val="00B02CCC"/>
    <w:rPr>
      <w:rFonts w:eastAsiaTheme="minorHAnsi"/>
      <w:lang w:eastAsia="en-US"/>
    </w:rPr>
  </w:style>
  <w:style w:type="paragraph" w:customStyle="1" w:styleId="8A7F17202DDC4E2092ECA87A763D219713">
    <w:name w:val="8A7F17202DDC4E2092ECA87A763D219713"/>
    <w:rsid w:val="00B02CCC"/>
    <w:rPr>
      <w:rFonts w:eastAsiaTheme="minorHAnsi"/>
      <w:lang w:eastAsia="en-US"/>
    </w:rPr>
  </w:style>
  <w:style w:type="paragraph" w:customStyle="1" w:styleId="A1F5E8AD3C7643808AD6934B1BB111E212">
    <w:name w:val="A1F5E8AD3C7643808AD6934B1BB111E212"/>
    <w:rsid w:val="00B02CCC"/>
    <w:rPr>
      <w:rFonts w:eastAsiaTheme="minorHAnsi"/>
      <w:lang w:eastAsia="en-US"/>
    </w:rPr>
  </w:style>
  <w:style w:type="paragraph" w:customStyle="1" w:styleId="7F9A21B0B6CE4D8AA4D3B44D5865056714">
    <w:name w:val="7F9A21B0B6CE4D8AA4D3B44D5865056714"/>
    <w:rsid w:val="00B02CCC"/>
    <w:rPr>
      <w:rFonts w:eastAsiaTheme="minorHAnsi"/>
      <w:lang w:eastAsia="en-US"/>
    </w:rPr>
  </w:style>
  <w:style w:type="paragraph" w:customStyle="1" w:styleId="3BB7FE72169F425B8BA471948E20DDF313">
    <w:name w:val="3BB7FE72169F425B8BA471948E20DDF313"/>
    <w:rsid w:val="00B02CCC"/>
    <w:rPr>
      <w:rFonts w:eastAsiaTheme="minorHAnsi"/>
      <w:lang w:eastAsia="en-US"/>
    </w:rPr>
  </w:style>
  <w:style w:type="paragraph" w:customStyle="1" w:styleId="0E7BE2FE39484DC0BCA13A1325BA018C14">
    <w:name w:val="0E7BE2FE39484DC0BCA13A1325BA018C14"/>
    <w:rsid w:val="00B02CCC"/>
    <w:rPr>
      <w:rFonts w:eastAsiaTheme="minorHAnsi"/>
      <w:lang w:eastAsia="en-US"/>
    </w:rPr>
  </w:style>
  <w:style w:type="paragraph" w:customStyle="1" w:styleId="DAD73D66AAD54B9BB1F6010A7D820A3013">
    <w:name w:val="DAD73D66AAD54B9BB1F6010A7D820A3013"/>
    <w:rsid w:val="00B02CCC"/>
    <w:rPr>
      <w:rFonts w:eastAsiaTheme="minorHAnsi"/>
      <w:lang w:eastAsia="en-US"/>
    </w:rPr>
  </w:style>
  <w:style w:type="paragraph" w:customStyle="1" w:styleId="FC38EC7B59554B28A081F67B6AED645B14">
    <w:name w:val="FC38EC7B59554B28A081F67B6AED645B14"/>
    <w:rsid w:val="00B02CCC"/>
    <w:rPr>
      <w:rFonts w:eastAsiaTheme="minorHAnsi"/>
      <w:lang w:eastAsia="en-US"/>
    </w:rPr>
  </w:style>
  <w:style w:type="paragraph" w:customStyle="1" w:styleId="FECC2065CEF44409BB480BE90C7ABEEE13">
    <w:name w:val="FECC2065CEF44409BB480BE90C7ABEEE13"/>
    <w:rsid w:val="00B02CCC"/>
    <w:rPr>
      <w:rFonts w:eastAsiaTheme="minorHAnsi"/>
      <w:lang w:eastAsia="en-US"/>
    </w:rPr>
  </w:style>
  <w:style w:type="paragraph" w:customStyle="1" w:styleId="CF5890B97D31485C86DEC7C1C4B920D65">
    <w:name w:val="CF5890B97D31485C86DEC7C1C4B920D65"/>
    <w:rsid w:val="00B02CCC"/>
    <w:rPr>
      <w:rFonts w:eastAsiaTheme="minorHAnsi"/>
      <w:lang w:eastAsia="en-US"/>
    </w:rPr>
  </w:style>
  <w:style w:type="paragraph" w:customStyle="1" w:styleId="3B7D8925E33D40F09B59E2071BC285DA26">
    <w:name w:val="3B7D8925E33D40F09B59E2071BC285DA26"/>
    <w:rsid w:val="00B02CCC"/>
    <w:rPr>
      <w:rFonts w:eastAsiaTheme="minorHAnsi"/>
      <w:lang w:eastAsia="en-US"/>
    </w:rPr>
  </w:style>
  <w:style w:type="paragraph" w:customStyle="1" w:styleId="96F8C7377E114769A15D75FF72DE445D25">
    <w:name w:val="96F8C7377E114769A15D75FF72DE445D25"/>
    <w:rsid w:val="00B02CCC"/>
    <w:rPr>
      <w:rFonts w:eastAsiaTheme="minorHAnsi"/>
      <w:lang w:eastAsia="en-US"/>
    </w:rPr>
  </w:style>
  <w:style w:type="paragraph" w:customStyle="1" w:styleId="F97A2001ABF144D9AD8565627934D75B24">
    <w:name w:val="F97A2001ABF144D9AD8565627934D75B24"/>
    <w:rsid w:val="00B02CCC"/>
    <w:rPr>
      <w:rFonts w:eastAsiaTheme="minorHAnsi"/>
      <w:lang w:eastAsia="en-US"/>
    </w:rPr>
  </w:style>
  <w:style w:type="paragraph" w:customStyle="1" w:styleId="473C279ED19A4834B190954DD642226A20">
    <w:name w:val="473C279ED19A4834B190954DD642226A20"/>
    <w:rsid w:val="00B02CCC"/>
    <w:rPr>
      <w:rFonts w:eastAsiaTheme="minorHAnsi"/>
      <w:lang w:eastAsia="en-US"/>
    </w:rPr>
  </w:style>
  <w:style w:type="paragraph" w:customStyle="1" w:styleId="1EB4374C0D504158BC73BFB2D050F88F20">
    <w:name w:val="1EB4374C0D504158BC73BFB2D050F88F20"/>
    <w:rsid w:val="00B02CCC"/>
    <w:rPr>
      <w:rFonts w:eastAsiaTheme="minorHAnsi"/>
      <w:lang w:eastAsia="en-US"/>
    </w:rPr>
  </w:style>
  <w:style w:type="paragraph" w:customStyle="1" w:styleId="667F1FACAE7648D28FBA5E2DC08D33BF20">
    <w:name w:val="667F1FACAE7648D28FBA5E2DC08D33BF20"/>
    <w:rsid w:val="00B02CCC"/>
    <w:rPr>
      <w:rFonts w:eastAsiaTheme="minorHAnsi"/>
      <w:lang w:eastAsia="en-US"/>
    </w:rPr>
  </w:style>
  <w:style w:type="paragraph" w:customStyle="1" w:styleId="7AB9376501CB4CEDA1373218E9AF069821">
    <w:name w:val="7AB9376501CB4CEDA1373218E9AF069821"/>
    <w:rsid w:val="00B02CCC"/>
    <w:rPr>
      <w:rFonts w:eastAsiaTheme="minorHAnsi"/>
      <w:lang w:eastAsia="en-US"/>
    </w:rPr>
  </w:style>
  <w:style w:type="paragraph" w:customStyle="1" w:styleId="DCD326ED980F44B7A12073FF931BFFB320">
    <w:name w:val="DCD326ED980F44B7A12073FF931BFFB320"/>
    <w:rsid w:val="00B02CCC"/>
    <w:rPr>
      <w:rFonts w:eastAsiaTheme="minorHAnsi"/>
      <w:lang w:eastAsia="en-US"/>
    </w:rPr>
  </w:style>
  <w:style w:type="paragraph" w:customStyle="1" w:styleId="8EEE38FA3F724DCF831D87D04FDD303F19">
    <w:name w:val="8EEE38FA3F724DCF831D87D04FDD303F19"/>
    <w:rsid w:val="00B02CCC"/>
    <w:rPr>
      <w:rFonts w:eastAsiaTheme="minorHAnsi"/>
      <w:lang w:eastAsia="en-US"/>
    </w:rPr>
  </w:style>
  <w:style w:type="paragraph" w:customStyle="1" w:styleId="E337F2E9A1794B4093D369D7C3DA204917">
    <w:name w:val="E337F2E9A1794B4093D369D7C3DA204917"/>
    <w:rsid w:val="00B02CCC"/>
    <w:rPr>
      <w:rFonts w:eastAsiaTheme="minorHAnsi"/>
      <w:lang w:eastAsia="en-US"/>
    </w:rPr>
  </w:style>
  <w:style w:type="paragraph" w:customStyle="1" w:styleId="7C3A1DB6F8924D7E89B4AC491E41339B17">
    <w:name w:val="7C3A1DB6F8924D7E89B4AC491E41339B17"/>
    <w:rsid w:val="00B02CCC"/>
    <w:rPr>
      <w:rFonts w:eastAsiaTheme="minorHAnsi"/>
      <w:lang w:eastAsia="en-US"/>
    </w:rPr>
  </w:style>
  <w:style w:type="paragraph" w:customStyle="1" w:styleId="8A7F17202DDC4E2092ECA87A763D219714">
    <w:name w:val="8A7F17202DDC4E2092ECA87A763D219714"/>
    <w:rsid w:val="00B02CCC"/>
    <w:rPr>
      <w:rFonts w:eastAsiaTheme="minorHAnsi"/>
      <w:lang w:eastAsia="en-US"/>
    </w:rPr>
  </w:style>
  <w:style w:type="paragraph" w:customStyle="1" w:styleId="A1F5E8AD3C7643808AD6934B1BB111E213">
    <w:name w:val="A1F5E8AD3C7643808AD6934B1BB111E213"/>
    <w:rsid w:val="00B02CCC"/>
    <w:rPr>
      <w:rFonts w:eastAsiaTheme="minorHAnsi"/>
      <w:lang w:eastAsia="en-US"/>
    </w:rPr>
  </w:style>
  <w:style w:type="paragraph" w:customStyle="1" w:styleId="7F9A21B0B6CE4D8AA4D3B44D5865056715">
    <w:name w:val="7F9A21B0B6CE4D8AA4D3B44D5865056715"/>
    <w:rsid w:val="00B02CCC"/>
    <w:rPr>
      <w:rFonts w:eastAsiaTheme="minorHAnsi"/>
      <w:lang w:eastAsia="en-US"/>
    </w:rPr>
  </w:style>
  <w:style w:type="paragraph" w:customStyle="1" w:styleId="3BB7FE72169F425B8BA471948E20DDF314">
    <w:name w:val="3BB7FE72169F425B8BA471948E20DDF314"/>
    <w:rsid w:val="00B02CCC"/>
    <w:rPr>
      <w:rFonts w:eastAsiaTheme="minorHAnsi"/>
      <w:lang w:eastAsia="en-US"/>
    </w:rPr>
  </w:style>
  <w:style w:type="paragraph" w:customStyle="1" w:styleId="0E7BE2FE39484DC0BCA13A1325BA018C15">
    <w:name w:val="0E7BE2FE39484DC0BCA13A1325BA018C15"/>
    <w:rsid w:val="00B02CCC"/>
    <w:rPr>
      <w:rFonts w:eastAsiaTheme="minorHAnsi"/>
      <w:lang w:eastAsia="en-US"/>
    </w:rPr>
  </w:style>
  <w:style w:type="paragraph" w:customStyle="1" w:styleId="DAD73D66AAD54B9BB1F6010A7D820A3014">
    <w:name w:val="DAD73D66AAD54B9BB1F6010A7D820A3014"/>
    <w:rsid w:val="00B02CCC"/>
    <w:rPr>
      <w:rFonts w:eastAsiaTheme="minorHAnsi"/>
      <w:lang w:eastAsia="en-US"/>
    </w:rPr>
  </w:style>
  <w:style w:type="paragraph" w:customStyle="1" w:styleId="FC38EC7B59554B28A081F67B6AED645B15">
    <w:name w:val="FC38EC7B59554B28A081F67B6AED645B15"/>
    <w:rsid w:val="00B02CCC"/>
    <w:rPr>
      <w:rFonts w:eastAsiaTheme="minorHAnsi"/>
      <w:lang w:eastAsia="en-US"/>
    </w:rPr>
  </w:style>
  <w:style w:type="paragraph" w:customStyle="1" w:styleId="FECC2065CEF44409BB480BE90C7ABEEE14">
    <w:name w:val="FECC2065CEF44409BB480BE90C7ABEEE14"/>
    <w:rsid w:val="00B02CCC"/>
    <w:rPr>
      <w:rFonts w:eastAsiaTheme="minorHAnsi"/>
      <w:lang w:eastAsia="en-US"/>
    </w:rPr>
  </w:style>
  <w:style w:type="paragraph" w:customStyle="1" w:styleId="CF5890B97D31485C86DEC7C1C4B920D66">
    <w:name w:val="CF5890B97D31485C86DEC7C1C4B920D66"/>
    <w:rsid w:val="00B02CCC"/>
    <w:rPr>
      <w:rFonts w:eastAsiaTheme="minorHAnsi"/>
      <w:lang w:eastAsia="en-US"/>
    </w:rPr>
  </w:style>
  <w:style w:type="paragraph" w:customStyle="1" w:styleId="3B7D8925E33D40F09B59E2071BC285DA27">
    <w:name w:val="3B7D8925E33D40F09B59E2071BC285DA27"/>
    <w:rsid w:val="00B02CCC"/>
    <w:rPr>
      <w:rFonts w:eastAsiaTheme="minorHAnsi"/>
      <w:lang w:eastAsia="en-US"/>
    </w:rPr>
  </w:style>
  <w:style w:type="paragraph" w:customStyle="1" w:styleId="96F8C7377E114769A15D75FF72DE445D26">
    <w:name w:val="96F8C7377E114769A15D75FF72DE445D26"/>
    <w:rsid w:val="00B02CCC"/>
    <w:rPr>
      <w:rFonts w:eastAsiaTheme="minorHAnsi"/>
      <w:lang w:eastAsia="en-US"/>
    </w:rPr>
  </w:style>
  <w:style w:type="paragraph" w:customStyle="1" w:styleId="F97A2001ABF144D9AD8565627934D75B25">
    <w:name w:val="F97A2001ABF144D9AD8565627934D75B25"/>
    <w:rsid w:val="00B02CCC"/>
    <w:rPr>
      <w:rFonts w:eastAsiaTheme="minorHAnsi"/>
      <w:lang w:eastAsia="en-US"/>
    </w:rPr>
  </w:style>
  <w:style w:type="paragraph" w:customStyle="1" w:styleId="473C279ED19A4834B190954DD642226A21">
    <w:name w:val="473C279ED19A4834B190954DD642226A21"/>
    <w:rsid w:val="00B02CCC"/>
    <w:rPr>
      <w:rFonts w:eastAsiaTheme="minorHAnsi"/>
      <w:lang w:eastAsia="en-US"/>
    </w:rPr>
  </w:style>
  <w:style w:type="paragraph" w:customStyle="1" w:styleId="1EB4374C0D504158BC73BFB2D050F88F21">
    <w:name w:val="1EB4374C0D504158BC73BFB2D050F88F21"/>
    <w:rsid w:val="00B02CCC"/>
    <w:rPr>
      <w:rFonts w:eastAsiaTheme="minorHAnsi"/>
      <w:lang w:eastAsia="en-US"/>
    </w:rPr>
  </w:style>
  <w:style w:type="paragraph" w:customStyle="1" w:styleId="667F1FACAE7648D28FBA5E2DC08D33BF21">
    <w:name w:val="667F1FACAE7648D28FBA5E2DC08D33BF21"/>
    <w:rsid w:val="00B02CCC"/>
    <w:rPr>
      <w:rFonts w:eastAsiaTheme="minorHAnsi"/>
      <w:lang w:eastAsia="en-US"/>
    </w:rPr>
  </w:style>
  <w:style w:type="paragraph" w:customStyle="1" w:styleId="7AB9376501CB4CEDA1373218E9AF069822">
    <w:name w:val="7AB9376501CB4CEDA1373218E9AF069822"/>
    <w:rsid w:val="00B02CCC"/>
    <w:rPr>
      <w:rFonts w:eastAsiaTheme="minorHAnsi"/>
      <w:lang w:eastAsia="en-US"/>
    </w:rPr>
  </w:style>
  <w:style w:type="paragraph" w:customStyle="1" w:styleId="DCD326ED980F44B7A12073FF931BFFB321">
    <w:name w:val="DCD326ED980F44B7A12073FF931BFFB321"/>
    <w:rsid w:val="00B02CCC"/>
    <w:rPr>
      <w:rFonts w:eastAsiaTheme="minorHAnsi"/>
      <w:lang w:eastAsia="en-US"/>
    </w:rPr>
  </w:style>
  <w:style w:type="paragraph" w:customStyle="1" w:styleId="8EEE38FA3F724DCF831D87D04FDD303F20">
    <w:name w:val="8EEE38FA3F724DCF831D87D04FDD303F20"/>
    <w:rsid w:val="00B02CCC"/>
    <w:rPr>
      <w:rFonts w:eastAsiaTheme="minorHAnsi"/>
      <w:lang w:eastAsia="en-US"/>
    </w:rPr>
  </w:style>
  <w:style w:type="paragraph" w:customStyle="1" w:styleId="E337F2E9A1794B4093D369D7C3DA204918">
    <w:name w:val="E337F2E9A1794B4093D369D7C3DA204918"/>
    <w:rsid w:val="00B02CCC"/>
    <w:rPr>
      <w:rFonts w:eastAsiaTheme="minorHAnsi"/>
      <w:lang w:eastAsia="en-US"/>
    </w:rPr>
  </w:style>
  <w:style w:type="paragraph" w:customStyle="1" w:styleId="7C3A1DB6F8924D7E89B4AC491E41339B18">
    <w:name w:val="7C3A1DB6F8924D7E89B4AC491E41339B18"/>
    <w:rsid w:val="00B02CCC"/>
    <w:rPr>
      <w:rFonts w:eastAsiaTheme="minorHAnsi"/>
      <w:lang w:eastAsia="en-US"/>
    </w:rPr>
  </w:style>
  <w:style w:type="paragraph" w:customStyle="1" w:styleId="8A7F17202DDC4E2092ECA87A763D219715">
    <w:name w:val="8A7F17202DDC4E2092ECA87A763D219715"/>
    <w:rsid w:val="00B02CCC"/>
    <w:rPr>
      <w:rFonts w:eastAsiaTheme="minorHAnsi"/>
      <w:lang w:eastAsia="en-US"/>
    </w:rPr>
  </w:style>
  <w:style w:type="paragraph" w:customStyle="1" w:styleId="A1F5E8AD3C7643808AD6934B1BB111E214">
    <w:name w:val="A1F5E8AD3C7643808AD6934B1BB111E214"/>
    <w:rsid w:val="00B02CCC"/>
    <w:rPr>
      <w:rFonts w:eastAsiaTheme="minorHAnsi"/>
      <w:lang w:eastAsia="en-US"/>
    </w:rPr>
  </w:style>
  <w:style w:type="paragraph" w:customStyle="1" w:styleId="7F9A21B0B6CE4D8AA4D3B44D5865056716">
    <w:name w:val="7F9A21B0B6CE4D8AA4D3B44D5865056716"/>
    <w:rsid w:val="00B02CCC"/>
    <w:rPr>
      <w:rFonts w:eastAsiaTheme="minorHAnsi"/>
      <w:lang w:eastAsia="en-US"/>
    </w:rPr>
  </w:style>
  <w:style w:type="paragraph" w:customStyle="1" w:styleId="3BB7FE72169F425B8BA471948E20DDF315">
    <w:name w:val="3BB7FE72169F425B8BA471948E20DDF315"/>
    <w:rsid w:val="00B02CCC"/>
    <w:rPr>
      <w:rFonts w:eastAsiaTheme="minorHAnsi"/>
      <w:lang w:eastAsia="en-US"/>
    </w:rPr>
  </w:style>
  <w:style w:type="paragraph" w:customStyle="1" w:styleId="0E7BE2FE39484DC0BCA13A1325BA018C16">
    <w:name w:val="0E7BE2FE39484DC0BCA13A1325BA018C16"/>
    <w:rsid w:val="00B02CCC"/>
    <w:rPr>
      <w:rFonts w:eastAsiaTheme="minorHAnsi"/>
      <w:lang w:eastAsia="en-US"/>
    </w:rPr>
  </w:style>
  <w:style w:type="paragraph" w:customStyle="1" w:styleId="DAD73D66AAD54B9BB1F6010A7D820A3015">
    <w:name w:val="DAD73D66AAD54B9BB1F6010A7D820A3015"/>
    <w:rsid w:val="00B02CCC"/>
    <w:rPr>
      <w:rFonts w:eastAsiaTheme="minorHAnsi"/>
      <w:lang w:eastAsia="en-US"/>
    </w:rPr>
  </w:style>
  <w:style w:type="paragraph" w:customStyle="1" w:styleId="FC38EC7B59554B28A081F67B6AED645B16">
    <w:name w:val="FC38EC7B59554B28A081F67B6AED645B16"/>
    <w:rsid w:val="00B02CCC"/>
    <w:rPr>
      <w:rFonts w:eastAsiaTheme="minorHAnsi"/>
      <w:lang w:eastAsia="en-US"/>
    </w:rPr>
  </w:style>
  <w:style w:type="paragraph" w:customStyle="1" w:styleId="FECC2065CEF44409BB480BE90C7ABEEE15">
    <w:name w:val="FECC2065CEF44409BB480BE90C7ABEEE15"/>
    <w:rsid w:val="00B02CCC"/>
    <w:rPr>
      <w:rFonts w:eastAsiaTheme="minorHAnsi"/>
      <w:lang w:eastAsia="en-US"/>
    </w:rPr>
  </w:style>
  <w:style w:type="paragraph" w:customStyle="1" w:styleId="CF5890B97D31485C86DEC7C1C4B920D67">
    <w:name w:val="CF5890B97D31485C86DEC7C1C4B920D67"/>
    <w:rsid w:val="00B02CCC"/>
    <w:rPr>
      <w:rFonts w:eastAsiaTheme="minorHAnsi"/>
      <w:lang w:eastAsia="en-US"/>
    </w:rPr>
  </w:style>
  <w:style w:type="paragraph" w:customStyle="1" w:styleId="3B7D8925E33D40F09B59E2071BC285DA28">
    <w:name w:val="3B7D8925E33D40F09B59E2071BC285DA28"/>
    <w:rsid w:val="00674584"/>
    <w:rPr>
      <w:rFonts w:eastAsiaTheme="minorHAnsi"/>
      <w:lang w:eastAsia="en-US"/>
    </w:rPr>
  </w:style>
  <w:style w:type="paragraph" w:customStyle="1" w:styleId="96F8C7377E114769A15D75FF72DE445D27">
    <w:name w:val="96F8C7377E114769A15D75FF72DE445D27"/>
    <w:rsid w:val="00674584"/>
    <w:rPr>
      <w:rFonts w:eastAsiaTheme="minorHAnsi"/>
      <w:lang w:eastAsia="en-US"/>
    </w:rPr>
  </w:style>
  <w:style w:type="paragraph" w:customStyle="1" w:styleId="F97A2001ABF144D9AD8565627934D75B26">
    <w:name w:val="F97A2001ABF144D9AD8565627934D75B26"/>
    <w:rsid w:val="00674584"/>
    <w:rPr>
      <w:rFonts w:eastAsiaTheme="minorHAnsi"/>
      <w:lang w:eastAsia="en-US"/>
    </w:rPr>
  </w:style>
  <w:style w:type="paragraph" w:customStyle="1" w:styleId="473C279ED19A4834B190954DD642226A22">
    <w:name w:val="473C279ED19A4834B190954DD642226A22"/>
    <w:rsid w:val="00674584"/>
    <w:rPr>
      <w:rFonts w:eastAsiaTheme="minorHAnsi"/>
      <w:lang w:eastAsia="en-US"/>
    </w:rPr>
  </w:style>
  <w:style w:type="paragraph" w:customStyle="1" w:styleId="1EB4374C0D504158BC73BFB2D050F88F22">
    <w:name w:val="1EB4374C0D504158BC73BFB2D050F88F22"/>
    <w:rsid w:val="00674584"/>
    <w:rPr>
      <w:rFonts w:eastAsiaTheme="minorHAnsi"/>
      <w:lang w:eastAsia="en-US"/>
    </w:rPr>
  </w:style>
  <w:style w:type="paragraph" w:customStyle="1" w:styleId="667F1FACAE7648D28FBA5E2DC08D33BF22">
    <w:name w:val="667F1FACAE7648D28FBA5E2DC08D33BF22"/>
    <w:rsid w:val="00674584"/>
    <w:rPr>
      <w:rFonts w:eastAsiaTheme="minorHAnsi"/>
      <w:lang w:eastAsia="en-US"/>
    </w:rPr>
  </w:style>
  <w:style w:type="paragraph" w:customStyle="1" w:styleId="7AB9376501CB4CEDA1373218E9AF069823">
    <w:name w:val="7AB9376501CB4CEDA1373218E9AF069823"/>
    <w:rsid w:val="00674584"/>
    <w:rPr>
      <w:rFonts w:eastAsiaTheme="minorHAnsi"/>
      <w:lang w:eastAsia="en-US"/>
    </w:rPr>
  </w:style>
  <w:style w:type="paragraph" w:customStyle="1" w:styleId="DCD326ED980F44B7A12073FF931BFFB322">
    <w:name w:val="DCD326ED980F44B7A12073FF931BFFB322"/>
    <w:rsid w:val="00674584"/>
    <w:rPr>
      <w:rFonts w:eastAsiaTheme="minorHAnsi"/>
      <w:lang w:eastAsia="en-US"/>
    </w:rPr>
  </w:style>
  <w:style w:type="paragraph" w:customStyle="1" w:styleId="8EEE38FA3F724DCF831D87D04FDD303F21">
    <w:name w:val="8EEE38FA3F724DCF831D87D04FDD303F21"/>
    <w:rsid w:val="00674584"/>
    <w:rPr>
      <w:rFonts w:eastAsiaTheme="minorHAnsi"/>
      <w:lang w:eastAsia="en-US"/>
    </w:rPr>
  </w:style>
  <w:style w:type="paragraph" w:customStyle="1" w:styleId="E337F2E9A1794B4093D369D7C3DA204919">
    <w:name w:val="E337F2E9A1794B4093D369D7C3DA204919"/>
    <w:rsid w:val="00674584"/>
    <w:rPr>
      <w:rFonts w:eastAsiaTheme="minorHAnsi"/>
      <w:lang w:eastAsia="en-US"/>
    </w:rPr>
  </w:style>
  <w:style w:type="paragraph" w:customStyle="1" w:styleId="7C3A1DB6F8924D7E89B4AC491E41339B19">
    <w:name w:val="7C3A1DB6F8924D7E89B4AC491E41339B19"/>
    <w:rsid w:val="00674584"/>
    <w:rPr>
      <w:rFonts w:eastAsiaTheme="minorHAnsi"/>
      <w:lang w:eastAsia="en-US"/>
    </w:rPr>
  </w:style>
  <w:style w:type="paragraph" w:customStyle="1" w:styleId="8A7F17202DDC4E2092ECA87A763D219716">
    <w:name w:val="8A7F17202DDC4E2092ECA87A763D219716"/>
    <w:rsid w:val="00674584"/>
    <w:rPr>
      <w:rFonts w:eastAsiaTheme="minorHAnsi"/>
      <w:lang w:eastAsia="en-US"/>
    </w:rPr>
  </w:style>
  <w:style w:type="paragraph" w:customStyle="1" w:styleId="A1F5E8AD3C7643808AD6934B1BB111E215">
    <w:name w:val="A1F5E8AD3C7643808AD6934B1BB111E215"/>
    <w:rsid w:val="00674584"/>
    <w:rPr>
      <w:rFonts w:eastAsiaTheme="minorHAnsi"/>
      <w:lang w:eastAsia="en-US"/>
    </w:rPr>
  </w:style>
  <w:style w:type="paragraph" w:customStyle="1" w:styleId="7F9A21B0B6CE4D8AA4D3B44D5865056717">
    <w:name w:val="7F9A21B0B6CE4D8AA4D3B44D5865056717"/>
    <w:rsid w:val="00674584"/>
    <w:rPr>
      <w:rFonts w:eastAsiaTheme="minorHAnsi"/>
      <w:lang w:eastAsia="en-US"/>
    </w:rPr>
  </w:style>
  <w:style w:type="paragraph" w:customStyle="1" w:styleId="3BB7FE72169F425B8BA471948E20DDF316">
    <w:name w:val="3BB7FE72169F425B8BA471948E20DDF316"/>
    <w:rsid w:val="00674584"/>
    <w:rPr>
      <w:rFonts w:eastAsiaTheme="minorHAnsi"/>
      <w:lang w:eastAsia="en-US"/>
    </w:rPr>
  </w:style>
  <w:style w:type="paragraph" w:customStyle="1" w:styleId="0E7BE2FE39484DC0BCA13A1325BA018C17">
    <w:name w:val="0E7BE2FE39484DC0BCA13A1325BA018C17"/>
    <w:rsid w:val="00674584"/>
    <w:rPr>
      <w:rFonts w:eastAsiaTheme="minorHAnsi"/>
      <w:lang w:eastAsia="en-US"/>
    </w:rPr>
  </w:style>
  <w:style w:type="paragraph" w:customStyle="1" w:styleId="DAD73D66AAD54B9BB1F6010A7D820A3016">
    <w:name w:val="DAD73D66AAD54B9BB1F6010A7D820A3016"/>
    <w:rsid w:val="00674584"/>
    <w:rPr>
      <w:rFonts w:eastAsiaTheme="minorHAnsi"/>
      <w:lang w:eastAsia="en-US"/>
    </w:rPr>
  </w:style>
  <w:style w:type="paragraph" w:customStyle="1" w:styleId="FC38EC7B59554B28A081F67B6AED645B17">
    <w:name w:val="FC38EC7B59554B28A081F67B6AED645B17"/>
    <w:rsid w:val="00674584"/>
    <w:rPr>
      <w:rFonts w:eastAsiaTheme="minorHAnsi"/>
      <w:lang w:eastAsia="en-US"/>
    </w:rPr>
  </w:style>
  <w:style w:type="paragraph" w:customStyle="1" w:styleId="FECC2065CEF44409BB480BE90C7ABEEE16">
    <w:name w:val="FECC2065CEF44409BB480BE90C7ABEEE16"/>
    <w:rsid w:val="00674584"/>
    <w:rPr>
      <w:rFonts w:eastAsiaTheme="minorHAnsi"/>
      <w:lang w:eastAsia="en-US"/>
    </w:rPr>
  </w:style>
  <w:style w:type="paragraph" w:customStyle="1" w:styleId="CF5890B97D31485C86DEC7C1C4B920D68">
    <w:name w:val="CF5890B97D31485C86DEC7C1C4B920D68"/>
    <w:rsid w:val="00674584"/>
    <w:rPr>
      <w:rFonts w:eastAsiaTheme="minorHAnsi"/>
      <w:lang w:eastAsia="en-US"/>
    </w:rPr>
  </w:style>
  <w:style w:type="paragraph" w:customStyle="1" w:styleId="3B7D8925E33D40F09B59E2071BC285DA29">
    <w:name w:val="3B7D8925E33D40F09B59E2071BC285DA29"/>
    <w:rsid w:val="001023D4"/>
    <w:rPr>
      <w:rFonts w:eastAsiaTheme="minorHAnsi"/>
      <w:lang w:eastAsia="en-US"/>
    </w:rPr>
  </w:style>
  <w:style w:type="paragraph" w:customStyle="1" w:styleId="96F8C7377E114769A15D75FF72DE445D28">
    <w:name w:val="96F8C7377E114769A15D75FF72DE445D28"/>
    <w:rsid w:val="001023D4"/>
    <w:rPr>
      <w:rFonts w:eastAsiaTheme="minorHAnsi"/>
      <w:lang w:eastAsia="en-US"/>
    </w:rPr>
  </w:style>
  <w:style w:type="paragraph" w:customStyle="1" w:styleId="F97A2001ABF144D9AD8565627934D75B27">
    <w:name w:val="F97A2001ABF144D9AD8565627934D75B27"/>
    <w:rsid w:val="001023D4"/>
    <w:rPr>
      <w:rFonts w:eastAsiaTheme="minorHAnsi"/>
      <w:lang w:eastAsia="en-US"/>
    </w:rPr>
  </w:style>
  <w:style w:type="paragraph" w:customStyle="1" w:styleId="473C279ED19A4834B190954DD642226A23">
    <w:name w:val="473C279ED19A4834B190954DD642226A23"/>
    <w:rsid w:val="001023D4"/>
    <w:rPr>
      <w:rFonts w:eastAsiaTheme="minorHAnsi"/>
      <w:lang w:eastAsia="en-US"/>
    </w:rPr>
  </w:style>
  <w:style w:type="paragraph" w:customStyle="1" w:styleId="1EB4374C0D504158BC73BFB2D050F88F23">
    <w:name w:val="1EB4374C0D504158BC73BFB2D050F88F23"/>
    <w:rsid w:val="001023D4"/>
    <w:rPr>
      <w:rFonts w:eastAsiaTheme="minorHAnsi"/>
      <w:lang w:eastAsia="en-US"/>
    </w:rPr>
  </w:style>
  <w:style w:type="paragraph" w:customStyle="1" w:styleId="667F1FACAE7648D28FBA5E2DC08D33BF23">
    <w:name w:val="667F1FACAE7648D28FBA5E2DC08D33BF23"/>
    <w:rsid w:val="001023D4"/>
    <w:rPr>
      <w:rFonts w:eastAsiaTheme="minorHAnsi"/>
      <w:lang w:eastAsia="en-US"/>
    </w:rPr>
  </w:style>
  <w:style w:type="paragraph" w:customStyle="1" w:styleId="7AB9376501CB4CEDA1373218E9AF069824">
    <w:name w:val="7AB9376501CB4CEDA1373218E9AF069824"/>
    <w:rsid w:val="001023D4"/>
    <w:rPr>
      <w:rFonts w:eastAsiaTheme="minorHAnsi"/>
      <w:lang w:eastAsia="en-US"/>
    </w:rPr>
  </w:style>
  <w:style w:type="paragraph" w:customStyle="1" w:styleId="DCD326ED980F44B7A12073FF931BFFB323">
    <w:name w:val="DCD326ED980F44B7A12073FF931BFFB323"/>
    <w:rsid w:val="001023D4"/>
    <w:rPr>
      <w:rFonts w:eastAsiaTheme="minorHAnsi"/>
      <w:lang w:eastAsia="en-US"/>
    </w:rPr>
  </w:style>
  <w:style w:type="paragraph" w:customStyle="1" w:styleId="8EEE38FA3F724DCF831D87D04FDD303F22">
    <w:name w:val="8EEE38FA3F724DCF831D87D04FDD303F22"/>
    <w:rsid w:val="001023D4"/>
    <w:rPr>
      <w:rFonts w:eastAsiaTheme="minorHAnsi"/>
      <w:lang w:eastAsia="en-US"/>
    </w:rPr>
  </w:style>
  <w:style w:type="paragraph" w:customStyle="1" w:styleId="E337F2E9A1794B4093D369D7C3DA204920">
    <w:name w:val="E337F2E9A1794B4093D369D7C3DA204920"/>
    <w:rsid w:val="001023D4"/>
    <w:rPr>
      <w:rFonts w:eastAsiaTheme="minorHAnsi"/>
      <w:lang w:eastAsia="en-US"/>
    </w:rPr>
  </w:style>
  <w:style w:type="paragraph" w:customStyle="1" w:styleId="7C3A1DB6F8924D7E89B4AC491E41339B20">
    <w:name w:val="7C3A1DB6F8924D7E89B4AC491E41339B20"/>
    <w:rsid w:val="001023D4"/>
    <w:rPr>
      <w:rFonts w:eastAsiaTheme="minorHAnsi"/>
      <w:lang w:eastAsia="en-US"/>
    </w:rPr>
  </w:style>
  <w:style w:type="paragraph" w:customStyle="1" w:styleId="8A7F17202DDC4E2092ECA87A763D219717">
    <w:name w:val="8A7F17202DDC4E2092ECA87A763D219717"/>
    <w:rsid w:val="001023D4"/>
    <w:rPr>
      <w:rFonts w:eastAsiaTheme="minorHAnsi"/>
      <w:lang w:eastAsia="en-US"/>
    </w:rPr>
  </w:style>
  <w:style w:type="paragraph" w:customStyle="1" w:styleId="A1F5E8AD3C7643808AD6934B1BB111E216">
    <w:name w:val="A1F5E8AD3C7643808AD6934B1BB111E216"/>
    <w:rsid w:val="001023D4"/>
    <w:rPr>
      <w:rFonts w:eastAsiaTheme="minorHAnsi"/>
      <w:lang w:eastAsia="en-US"/>
    </w:rPr>
  </w:style>
  <w:style w:type="paragraph" w:customStyle="1" w:styleId="7F9A21B0B6CE4D8AA4D3B44D5865056718">
    <w:name w:val="7F9A21B0B6CE4D8AA4D3B44D5865056718"/>
    <w:rsid w:val="001023D4"/>
    <w:rPr>
      <w:rFonts w:eastAsiaTheme="minorHAnsi"/>
      <w:lang w:eastAsia="en-US"/>
    </w:rPr>
  </w:style>
  <w:style w:type="paragraph" w:customStyle="1" w:styleId="3BB7FE72169F425B8BA471948E20DDF317">
    <w:name w:val="3BB7FE72169F425B8BA471948E20DDF317"/>
    <w:rsid w:val="001023D4"/>
    <w:rPr>
      <w:rFonts w:eastAsiaTheme="minorHAnsi"/>
      <w:lang w:eastAsia="en-US"/>
    </w:rPr>
  </w:style>
  <w:style w:type="paragraph" w:customStyle="1" w:styleId="0E7BE2FE39484DC0BCA13A1325BA018C18">
    <w:name w:val="0E7BE2FE39484DC0BCA13A1325BA018C18"/>
    <w:rsid w:val="001023D4"/>
    <w:rPr>
      <w:rFonts w:eastAsiaTheme="minorHAnsi"/>
      <w:lang w:eastAsia="en-US"/>
    </w:rPr>
  </w:style>
  <w:style w:type="paragraph" w:customStyle="1" w:styleId="DAD73D66AAD54B9BB1F6010A7D820A3017">
    <w:name w:val="DAD73D66AAD54B9BB1F6010A7D820A3017"/>
    <w:rsid w:val="001023D4"/>
    <w:rPr>
      <w:rFonts w:eastAsiaTheme="minorHAnsi"/>
      <w:lang w:eastAsia="en-US"/>
    </w:rPr>
  </w:style>
  <w:style w:type="paragraph" w:customStyle="1" w:styleId="FC38EC7B59554B28A081F67B6AED645B18">
    <w:name w:val="FC38EC7B59554B28A081F67B6AED645B18"/>
    <w:rsid w:val="001023D4"/>
    <w:rPr>
      <w:rFonts w:eastAsiaTheme="minorHAnsi"/>
      <w:lang w:eastAsia="en-US"/>
    </w:rPr>
  </w:style>
  <w:style w:type="paragraph" w:customStyle="1" w:styleId="FECC2065CEF44409BB480BE90C7ABEEE17">
    <w:name w:val="FECC2065CEF44409BB480BE90C7ABEEE17"/>
    <w:rsid w:val="001023D4"/>
    <w:rPr>
      <w:rFonts w:eastAsiaTheme="minorHAnsi"/>
      <w:lang w:eastAsia="en-US"/>
    </w:rPr>
  </w:style>
  <w:style w:type="paragraph" w:customStyle="1" w:styleId="CF5890B97D31485C86DEC7C1C4B920D69">
    <w:name w:val="CF5890B97D31485C86DEC7C1C4B920D69"/>
    <w:rsid w:val="001023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2C9C-EA24-43A9-88F4-353696E1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lammsteiner</dc:creator>
  <cp:keywords/>
  <dc:description/>
  <cp:lastModifiedBy>Thomas Klammsteiner</cp:lastModifiedBy>
  <cp:revision>2</cp:revision>
  <dcterms:created xsi:type="dcterms:W3CDTF">2021-12-09T07:38:00Z</dcterms:created>
  <dcterms:modified xsi:type="dcterms:W3CDTF">2021-12-09T07:38:00Z</dcterms:modified>
</cp:coreProperties>
</file>